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7C16FE" w:rsidR="00B003B2" w:rsidRPr="002730C5" w:rsidRDefault="00B003B2" w:rsidP="00B00014">
      <w:pPr>
        <w:pStyle w:val="Geenafstand"/>
        <w:rPr>
          <w:i/>
          <w:lang w:val="en-GB"/>
        </w:rPr>
      </w:pPr>
      <w:r w:rsidRPr="002730C5">
        <w:rPr>
          <w:i/>
          <w:lang w:val="en-GB"/>
        </w:rPr>
        <w:t xml:space="preserve">By Joris Damhuis and Anna Wolters </w:t>
      </w:r>
    </w:p>
    <w:p w14:paraId="3A59BDCD" w14:textId="642ADE66" w:rsidR="00485A11" w:rsidRPr="002730C5" w:rsidRDefault="00B003B2" w:rsidP="00B00014">
      <w:pPr>
        <w:pStyle w:val="Geenafstand"/>
        <w:rPr>
          <w:i/>
          <w:lang w:val="en-GB"/>
        </w:rPr>
      </w:pPr>
      <w:r w:rsidRPr="002730C5">
        <w:rPr>
          <w:i/>
          <w:lang w:val="en-GB"/>
        </w:rPr>
        <w:t xml:space="preserve">Supervisor: Franjo Weissing </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77777777" w:rsidR="009C33B2" w:rsidRDefault="009C33B2" w:rsidP="00B00014">
      <w:pPr>
        <w:pStyle w:val="Geenafstand"/>
        <w:rPr>
          <w:sz w:val="32"/>
          <w:lang w:val="en-GB"/>
        </w:rPr>
      </w:pPr>
    </w:p>
    <w:p w14:paraId="55CC8F4C" w14:textId="117ED190" w:rsidR="00E87D39" w:rsidRPr="009C33B2" w:rsidRDefault="00E87D39" w:rsidP="00B00014">
      <w:pPr>
        <w:pStyle w:val="Geenafstand"/>
        <w:rPr>
          <w:lang w:val="en-GB"/>
        </w:rPr>
      </w:pPr>
      <w:r w:rsidRPr="000F7E6E">
        <w:rPr>
          <w:sz w:val="32"/>
          <w:lang w:val="en-GB"/>
        </w:rPr>
        <w:t xml:space="preserve">Introduction </w:t>
      </w:r>
    </w:p>
    <w:p w14:paraId="3E2D0335" w14:textId="1EF77321" w:rsidR="00485A11" w:rsidRDefault="000F7E6E" w:rsidP="00B003B2">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Voetnootmarkering"/>
          <w:lang w:val="en-GB"/>
        </w:rPr>
        <w:footnoteReference w:id="1"/>
      </w:r>
      <w:r w:rsidRPr="000F7E6E">
        <w:rPr>
          <w:lang w:val="en-GB"/>
        </w:rPr>
        <w:t xml:space="preserve"> </w:t>
      </w:r>
      <w:r w:rsidR="00DE64AD">
        <w:rPr>
          <w:lang w:val="en-GB"/>
        </w:rPr>
        <w:t>This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64F4193B" w14:textId="77777777" w:rsidR="00924800" w:rsidRDefault="00924800" w:rsidP="0030102C">
      <w:pPr>
        <w:pStyle w:val="Geenafstand"/>
        <w:rPr>
          <w:lang w:val="en-GB"/>
        </w:rPr>
      </w:pPr>
    </w:p>
    <w:p w14:paraId="3EA10AF0" w14:textId="0A3BBF2A" w:rsidR="0039346E" w:rsidRPr="00430270" w:rsidRDefault="00485A11" w:rsidP="0039346E">
      <w:pPr>
        <w:pStyle w:val="Geenafstand"/>
        <w:rPr>
          <w:lang w:val="en-GB"/>
        </w:rPr>
      </w:pPr>
      <w:r w:rsidRPr="00430270">
        <w:rPr>
          <w:lang w:val="en-GB"/>
        </w:rPr>
        <w:t xml:space="preserve">While aggressiveness and responsiveness have been subject to recent research, </w:t>
      </w:r>
      <w:r w:rsidR="00924800" w:rsidRPr="00430270">
        <w:rPr>
          <w:lang w:val="en-GB"/>
        </w:rPr>
        <w:t xml:space="preserve">no models shed light on cooperation as a personality characteristic. As seen with aggressiveness, individuals of many different organisms show different behaviour on cooperativeness. </w:t>
      </w:r>
      <w:r w:rsidR="00A50248" w:rsidRPr="00430270">
        <w:rPr>
          <w:lang w:val="en-GB"/>
        </w:rPr>
        <w:t xml:space="preserve">While cooperation can be </w:t>
      </w:r>
      <w:r w:rsidR="002654D5" w:rsidRPr="00430270">
        <w:rPr>
          <w:lang w:val="en-GB"/>
        </w:rPr>
        <w:t xml:space="preserve">suggested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 like responsiveness. </w:t>
      </w:r>
      <w:r w:rsidR="0009355A" w:rsidRPr="00430270">
        <w:rPr>
          <w:lang w:val="en-GB"/>
        </w:rPr>
        <w:t>The aim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here responsiveness is subject of mutatio</w:t>
      </w:r>
      <w:r w:rsidR="00606186">
        <w:rPr>
          <w:lang w:val="en-GB"/>
        </w:rPr>
        <w:t xml:space="preserve">n? What is the consequence of cooperation in a population? </w:t>
      </w:r>
    </w:p>
    <w:p w14:paraId="46021DE5" w14:textId="572C4E8E" w:rsidR="00924800" w:rsidRDefault="00924800" w:rsidP="0030102C">
      <w:pPr>
        <w:pStyle w:val="Geenafstand"/>
        <w:rPr>
          <w:lang w:val="en-GB"/>
        </w:rPr>
      </w:pPr>
    </w:p>
    <w:p w14:paraId="2E831611" w14:textId="4233EC7E" w:rsidR="00745A3E" w:rsidRDefault="00430270" w:rsidP="0030102C">
      <w:pPr>
        <w:pStyle w:val="Geenafstand"/>
        <w:rPr>
          <w:lang w:val="en-GB"/>
        </w:rPr>
      </w:pPr>
      <w:r>
        <w:rPr>
          <w:lang w:val="en-GB"/>
        </w:rPr>
        <w:t xml:space="preserve">The way the cooperation was implemented in the models, was by </w:t>
      </w:r>
      <w:r w:rsidR="00ED6121">
        <w:rPr>
          <w:lang w:val="en-GB"/>
        </w:rPr>
        <w:t>using the</w:t>
      </w:r>
      <w:r>
        <w:rPr>
          <w:lang w:val="en-GB"/>
        </w:rPr>
        <w:t xml:space="preserve"> pay-off matrix of a snowdrift game. </w:t>
      </w:r>
    </w:p>
    <w:p w14:paraId="0BE5A2EB" w14:textId="14CE577D" w:rsidR="002654D5" w:rsidRDefault="002654D5" w:rsidP="002654D5">
      <w:pPr>
        <w:pStyle w:val="Geenafstand"/>
        <w:rPr>
          <w:lang w:val="en-GB"/>
        </w:rPr>
      </w:pPr>
      <w:r>
        <w:rPr>
          <w:noProof/>
          <w:lang w:eastAsia="nl-NL"/>
        </w:rPr>
        <w:drawing>
          <wp:anchor distT="0" distB="0" distL="114300" distR="114300" simplePos="0" relativeHeight="251662336" behindDoc="0" locked="0" layoutInCell="1" allowOverlap="1" wp14:anchorId="1E4F92C6" wp14:editId="0D0FB4CE">
            <wp:simplePos x="0" y="0"/>
            <wp:positionH relativeFrom="column">
              <wp:posOffset>3336925</wp:posOffset>
            </wp:positionH>
            <wp:positionV relativeFrom="paragraph">
              <wp:posOffset>1270</wp:posOffset>
            </wp:positionV>
            <wp:extent cx="2743200" cy="2217420"/>
            <wp:effectExtent l="0" t="0" r="0" b="1143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lang w:val="en-GB"/>
        </w:rPr>
        <w:t xml:space="preserve"> </w:t>
      </w:r>
    </w:p>
    <w:p w14:paraId="03A7B5F1" w14:textId="285EA65E" w:rsidR="002654D5" w:rsidRDefault="002654D5" w:rsidP="002654D5">
      <w:pPr>
        <w:pStyle w:val="Geenafstand"/>
        <w:rPr>
          <w:i/>
          <w:lang w:val="en-GB"/>
        </w:rPr>
      </w:pPr>
      <w:r>
        <w:rPr>
          <w:i/>
          <w:lang w:val="en-GB"/>
        </w:rPr>
        <w:t>Snowdrift general</w:t>
      </w:r>
      <w:r>
        <w:rPr>
          <w:i/>
          <w:lang w:val="en-GB"/>
        </w:rPr>
        <w:tab/>
      </w:r>
      <w:r>
        <w:rPr>
          <w:i/>
          <w:lang w:val="en-GB"/>
        </w:rPr>
        <w:tab/>
      </w:r>
      <w:r w:rsidR="00430270">
        <w:rPr>
          <w:i/>
          <w:lang w:val="en-GB"/>
        </w:rPr>
        <w:t>b</w:t>
      </w:r>
      <w:r>
        <w:rPr>
          <w:i/>
          <w:lang w:val="en-GB"/>
        </w:rPr>
        <w:t>enefits = 4, costs = 2</w:t>
      </w:r>
    </w:p>
    <w:p w14:paraId="53FB843D" w14:textId="4F9ABE69" w:rsidR="002654D5" w:rsidRPr="00D64197" w:rsidRDefault="002654D5" w:rsidP="002654D5">
      <w:pPr>
        <w:pStyle w:val="Geenafstand"/>
        <w:rPr>
          <w:i/>
          <w:lang w:val="en-GB"/>
        </w:rPr>
      </w:pPr>
      <w:r>
        <w:rPr>
          <w:i/>
          <w:lang w:val="en-GB"/>
        </w:rPr>
        <w:t xml:space="preserve"> </w:t>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5F0B5882" w14:textId="0B3D2531" w:rsidR="00ED6121" w:rsidRDefault="00414E90" w:rsidP="002654D5">
      <w:pPr>
        <w:pStyle w:val="Geenafstand"/>
        <w:rPr>
          <w:i/>
          <w:lang w:val="en-GB"/>
        </w:rPr>
      </w:pPr>
      <w:r>
        <w:rPr>
          <w:i/>
          <w:lang w:val="en-GB"/>
        </w:rPr>
        <w:t xml:space="preserve">Table 1 and 2. </w:t>
      </w:r>
      <w:r w:rsidR="00ED6121">
        <w:rPr>
          <w:i/>
          <w:lang w:val="en-GB"/>
        </w:rPr>
        <w:t xml:space="preserve">Pay-off matrices of snowdrift game. </w:t>
      </w:r>
    </w:p>
    <w:p w14:paraId="54C6437D" w14:textId="3A6C2067" w:rsidR="002654D5" w:rsidRDefault="00ED6121" w:rsidP="00ED6121">
      <w:pPr>
        <w:pStyle w:val="Geenafstand"/>
        <w:jc w:val="right"/>
        <w:rPr>
          <w:i/>
          <w:lang w:val="en-GB"/>
        </w:rPr>
      </w:pPr>
      <w:r>
        <w:rPr>
          <w:i/>
          <w:lang w:val="en-GB"/>
        </w:rPr>
        <w:t xml:space="preserve">Figure 1. Fitness graph of snowdrift game. </w:t>
      </w:r>
      <w:r w:rsidRPr="00ED6121">
        <w:rPr>
          <w:lang w:val="en-GB"/>
        </w:rPr>
        <w:sym w:font="Wingdings" w:char="F0E0"/>
      </w:r>
    </w:p>
    <w:p w14:paraId="7CB66893" w14:textId="77777777" w:rsidR="00ED6121" w:rsidRDefault="00ED6121" w:rsidP="00ED6121">
      <w:pPr>
        <w:pStyle w:val="Geenafstand"/>
        <w:jc w:val="right"/>
        <w:rPr>
          <w:lang w:val="en-GB"/>
        </w:rPr>
      </w:pPr>
    </w:p>
    <w:p w14:paraId="31C72F29" w14:textId="4E2D4090" w:rsidR="00ED6121" w:rsidRDefault="0006083B" w:rsidP="002654D5">
      <w:pPr>
        <w:pStyle w:val="Geenafstand"/>
        <w:rPr>
          <w:lang w:val="en-GB"/>
        </w:rPr>
      </w:pPr>
      <w:r>
        <w:rPr>
          <w:lang w:val="en-GB"/>
        </w:rPr>
        <w:t>T</w:t>
      </w:r>
      <w:r w:rsidR="0009355A">
        <w:rPr>
          <w:lang w:val="en-GB"/>
        </w:rPr>
        <w:t>he right</w:t>
      </w:r>
      <w:r w:rsidR="002654D5">
        <w:rPr>
          <w:lang w:val="en-GB"/>
        </w:rPr>
        <w:t xml:space="preserve"> shows the fitness graph of the snowdrift game. The benefits </w:t>
      </w:r>
      <w:r w:rsidR="00606186">
        <w:rPr>
          <w:lang w:val="en-GB"/>
        </w:rPr>
        <w:t xml:space="preserve">(4) </w:t>
      </w:r>
      <w:r w:rsidR="002654D5">
        <w:rPr>
          <w:lang w:val="en-GB"/>
        </w:rPr>
        <w:t>and the costs</w:t>
      </w:r>
      <w:r w:rsidR="00606186">
        <w:rPr>
          <w:lang w:val="en-GB"/>
        </w:rPr>
        <w:t xml:space="preserve"> (2)</w:t>
      </w:r>
      <w:r w:rsidR="002654D5">
        <w:rPr>
          <w:lang w:val="en-GB"/>
        </w:rPr>
        <w:t xml:space="preserve"> are the same as used in our model. On the x-axis the tendency to cooperate is given, where the y-axis shows the fitness. When the whole population defects (tendency to cooperate is zero) the best strategy to play is to cooperate.</w:t>
      </w:r>
      <w:r w:rsidR="00ED6121">
        <w:rPr>
          <w:lang w:val="en-GB"/>
        </w:rPr>
        <w:t xml:space="preserve"> </w:t>
      </w:r>
      <w:r w:rsidR="002654D5">
        <w:rPr>
          <w:lang w:val="en-GB"/>
        </w:rPr>
        <w:t xml:space="preserve">The equilibrium will move to the right, until the equilibrium is reached at about 0.67. When the tendency to cooperate is 1 for the whole population, it would be better to defect. The chance is very high you’ll </w:t>
      </w:r>
      <w:r w:rsidR="002654D5">
        <w:rPr>
          <w:lang w:val="en-GB"/>
        </w:rPr>
        <w:lastRenderedPageBreak/>
        <w:t xml:space="preserve">receive the benefits, without the costs. This would push the equilibrium to the left. An evolutionary stable strategy is predicted at around 2/3 (0.67) of the population. </w:t>
      </w:r>
    </w:p>
    <w:p w14:paraId="36B443E2" w14:textId="77777777" w:rsidR="0016652C" w:rsidRDefault="0016652C" w:rsidP="0030102C">
      <w:pPr>
        <w:pStyle w:val="Geenafstand"/>
        <w:rPr>
          <w:lang w:val="en-GB"/>
        </w:rPr>
      </w:pPr>
    </w:p>
    <w:p w14:paraId="48C8B670" w14:textId="448B3AC0" w:rsidR="001C240A" w:rsidRPr="009A5806" w:rsidRDefault="0064115D" w:rsidP="009A5806">
      <w:pPr>
        <w:pStyle w:val="Geenafstand"/>
        <w:rPr>
          <w:i/>
          <w:sz w:val="32"/>
          <w:lang w:val="en-GB"/>
        </w:rPr>
      </w:pPr>
      <w:r w:rsidRPr="009A5806">
        <w:rPr>
          <w:sz w:val="32"/>
          <w:lang w:val="en-GB"/>
        </w:rPr>
        <w:t xml:space="preserve">Model set-up </w:t>
      </w:r>
    </w:p>
    <w:p w14:paraId="56F492F3" w14:textId="5131B394" w:rsidR="00F04B34" w:rsidRPr="001C240A" w:rsidRDefault="00F04B34" w:rsidP="009A5806">
      <w:pPr>
        <w:pStyle w:val="Geenafstand"/>
        <w:rPr>
          <w:i/>
          <w:lang w:val="en-GB"/>
        </w:rPr>
      </w:pPr>
      <w:r w:rsidRPr="001C240A">
        <w:rPr>
          <w:i/>
          <w:lang w:val="en-GB"/>
        </w:rPr>
        <w:t xml:space="preserve">Payoff matrix </w:t>
      </w:r>
    </w:p>
    <w:p w14:paraId="4FB12F30" w14:textId="78BC211B" w:rsidR="00F04B34" w:rsidRPr="001C240A" w:rsidRDefault="00F04B34" w:rsidP="009A5806">
      <w:pPr>
        <w:pStyle w:val="Geenafstand"/>
        <w:rPr>
          <w:b/>
          <w:lang w:val="en-GB"/>
        </w:rPr>
      </w:pPr>
      <w:r w:rsidRPr="001C240A">
        <w:rPr>
          <w:b/>
          <w:lang w:val="en-GB"/>
        </w:rPr>
        <w:t>General</w:t>
      </w:r>
      <w:r w:rsidR="001C240A">
        <w:rPr>
          <w:b/>
          <w:lang w:val="en-GB"/>
        </w:rPr>
        <w:t xml:space="preserve">: </w:t>
      </w:r>
      <w:r w:rsidR="00D2719B" w:rsidRPr="001C240A">
        <w:rPr>
          <w:b/>
          <w:lang w:val="en-GB"/>
        </w:rPr>
        <w:tab/>
      </w:r>
      <w:r w:rsidR="00D2719B" w:rsidRPr="001C240A">
        <w:rPr>
          <w:b/>
          <w:lang w:val="en-GB"/>
        </w:rPr>
        <w:tab/>
      </w:r>
      <w:r w:rsidR="00D2719B" w:rsidRPr="001C240A">
        <w:rPr>
          <w:b/>
          <w:lang w:val="en-GB"/>
        </w:rPr>
        <w:tab/>
        <w:t>Snowdrift</w:t>
      </w:r>
      <w:r w:rsidR="001C240A">
        <w:rPr>
          <w:b/>
          <w:lang w:val="en-GB"/>
        </w:rPr>
        <w:t>:</w:t>
      </w:r>
      <w:r w:rsidR="00C04D6A" w:rsidRPr="001C240A">
        <w:rPr>
          <w:b/>
          <w:lang w:val="en-GB"/>
        </w:rPr>
        <w:tab/>
      </w:r>
      <w:r w:rsidR="00C04D6A" w:rsidRPr="001C240A">
        <w:rPr>
          <w:b/>
          <w:lang w:val="en-GB"/>
        </w:rPr>
        <w:tab/>
      </w:r>
      <w:r w:rsidR="00C04D6A" w:rsidRPr="001C240A">
        <w:rPr>
          <w:b/>
          <w:lang w:val="en-GB"/>
        </w:rPr>
        <w:tab/>
        <w:t>Benefits = 4, costs = 2</w:t>
      </w:r>
      <w:r w:rsidR="001C240A">
        <w:rPr>
          <w:b/>
          <w:lang w:val="en-GB"/>
        </w:rPr>
        <w:t>:</w:t>
      </w:r>
      <w:r w:rsidR="00D2719B">
        <w:rPr>
          <w:i/>
          <w:lang w:val="en-GB"/>
        </w:rPr>
        <w:tab/>
      </w:r>
    </w:p>
    <w:p w14:paraId="08555827" w14:textId="6313AA7F" w:rsidR="00C04D6A" w:rsidRDefault="0039563B" w:rsidP="009A5806">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9A5806">
      <w:pPr>
        <w:pStyle w:val="Geenafstand"/>
        <w:rPr>
          <w:lang w:val="en-GB"/>
        </w:rPr>
      </w:pPr>
    </w:p>
    <w:p w14:paraId="03929C0B" w14:textId="3AD4423E" w:rsidR="009A5806" w:rsidRDefault="009A5806" w:rsidP="009A5806">
      <w:pPr>
        <w:pStyle w:val="Geenafstand"/>
        <w:rPr>
          <w:lang w:val="en-GB"/>
        </w:rPr>
      </w:pPr>
      <w:r w:rsidRPr="008508CB">
        <w:rPr>
          <w:lang w:val="en-GB"/>
        </w:rPr>
        <w:t xml:space="preserve">C++ </w:t>
      </w:r>
      <w:r>
        <w:rPr>
          <w:lang w:val="en-GB"/>
        </w:rPr>
        <w:t xml:space="preserve">is used </w:t>
      </w:r>
      <w:r w:rsidRPr="008508CB">
        <w:rPr>
          <w:lang w:val="en-GB"/>
        </w:rPr>
        <w:t>to implement</w:t>
      </w:r>
      <w:r>
        <w:rPr>
          <w:lang w:val="en-GB"/>
        </w:rPr>
        <w:t xml:space="preserve"> the</w:t>
      </w:r>
      <w:r w:rsidRPr="008508CB">
        <w:rPr>
          <w:lang w:val="en-GB"/>
        </w:rPr>
        <w:t xml:space="preserve"> model.</w:t>
      </w:r>
      <w:r>
        <w:rPr>
          <w:lang w:val="en-GB"/>
        </w:rPr>
        <w:t xml:space="preserve"> A population consists of 1000 individuals, who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 which means that when either individual cooperates, both receive the benefits, but only the one who cooperates receives the costs. When both cooperate, they share the costs. The payoff one receives from the interactions is taken to be the individual’s fitness. These fitness values are used as the weights for a weighted lottery</w:t>
      </w:r>
      <w:r w:rsidR="00B76210">
        <w:rPr>
          <w:rStyle w:val="Voetnootmarkering"/>
          <w:lang w:val="en-GB"/>
        </w:rPr>
        <w:footnoteReference w:id="5"/>
      </w:r>
      <w:r>
        <w:rPr>
          <w:lang w:val="en-GB"/>
        </w:rPr>
        <w:t xml:space="preserve">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of 0.01.</w:t>
      </w:r>
    </w:p>
    <w:p w14:paraId="2C4131EB" w14:textId="696FB7C7" w:rsidR="000102C6" w:rsidRPr="007D06E1" w:rsidRDefault="000102C6" w:rsidP="009A5806">
      <w:pPr>
        <w:pStyle w:val="Geenafstand"/>
        <w:rPr>
          <w:lang w:val="en-GB"/>
        </w:rPr>
      </w:pPr>
    </w:p>
    <w:p w14:paraId="1145B9F9" w14:textId="1C1453E8" w:rsidR="00B00014" w:rsidRPr="009A5806" w:rsidRDefault="001C240A" w:rsidP="009A5806">
      <w:pPr>
        <w:pStyle w:val="Geenafstand"/>
        <w:rPr>
          <w:sz w:val="32"/>
          <w:lang w:val="en-GB"/>
        </w:rPr>
      </w:pPr>
      <w:r w:rsidRPr="009A5806">
        <w:rPr>
          <w:sz w:val="32"/>
          <w:lang w:val="en-GB"/>
        </w:rPr>
        <w:t>Simple model without responsiveness</w:t>
      </w:r>
    </w:p>
    <w:p w14:paraId="623C0C0C" w14:textId="6A4E9C06" w:rsidR="001D17BE" w:rsidRDefault="00ED6121" w:rsidP="00621AC5">
      <w:pPr>
        <w:pStyle w:val="Geenafstand"/>
        <w:rPr>
          <w:lang w:val="en-GB"/>
        </w:rPr>
      </w:pPr>
      <w:r>
        <w:rPr>
          <w:noProof/>
          <w:lang w:eastAsia="nl-NL"/>
        </w:rPr>
        <w:drawing>
          <wp:anchor distT="0" distB="0" distL="114300" distR="114300" simplePos="0" relativeHeight="251675648" behindDoc="0" locked="0" layoutInCell="1" allowOverlap="1" wp14:anchorId="14CEAF71" wp14:editId="3F25E5C1">
            <wp:simplePos x="0" y="0"/>
            <wp:positionH relativeFrom="page">
              <wp:align>left</wp:align>
            </wp:positionH>
            <wp:positionV relativeFrom="paragraph">
              <wp:posOffset>37401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2BEBE246">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02C6">
        <w:rPr>
          <w:lang w:val="en-GB"/>
        </w:rPr>
        <w:t xml:space="preserve">This model was the basis for later developments, where the aim was mainly to see if the expected equilibrium from the pay-off matrix of the </w:t>
      </w:r>
      <w:r w:rsidR="00414E90">
        <w:rPr>
          <w:lang w:val="en-GB"/>
        </w:rPr>
        <w:t xml:space="preserve">snowdrift game was found. </w:t>
      </w:r>
    </w:p>
    <w:p w14:paraId="0F6531E7" w14:textId="5FCA7ABA" w:rsidR="008B5755" w:rsidRPr="0077786E" w:rsidRDefault="00414E90" w:rsidP="00621AC5">
      <w:pPr>
        <w:pStyle w:val="Geenafstand"/>
        <w:rPr>
          <w:i/>
          <w:lang w:val="en-GB"/>
        </w:rPr>
      </w:pPr>
      <w:r>
        <w:rPr>
          <w:i/>
          <w:lang w:val="en-GB"/>
        </w:rPr>
        <w:t xml:space="preserve">Figure </w:t>
      </w:r>
      <w:r w:rsidR="00ED6121">
        <w:rPr>
          <w:i/>
          <w:lang w:val="en-GB"/>
        </w:rPr>
        <w:t>2</w:t>
      </w:r>
      <w:r>
        <w:rPr>
          <w:i/>
          <w:lang w:val="en-GB"/>
        </w:rPr>
        <w:t xml:space="preserve">. </w:t>
      </w:r>
      <w:r w:rsidR="0017133A">
        <w:rPr>
          <w:i/>
          <w:lang w:val="en-GB"/>
        </w:rPr>
        <w:t xml:space="preserve">The left shows the mean cooperativeness of three populations with different initial values. The right shows the standard deviation of the three populations. </w:t>
      </w:r>
    </w:p>
    <w:p w14:paraId="096D4214" w14:textId="3AA6172B" w:rsidR="007C4703" w:rsidRPr="00B074A9" w:rsidRDefault="007C4703" w:rsidP="00621AC5">
      <w:pPr>
        <w:pStyle w:val="Geenafstand"/>
        <w:rPr>
          <w:vertAlign w:val="superscript"/>
          <w:lang w:val="en-GB"/>
        </w:rPr>
      </w:pPr>
      <w:r>
        <w:rPr>
          <w:lang w:val="en-GB"/>
        </w:rPr>
        <w:t xml:space="preserve">The </w:t>
      </w:r>
      <w:r w:rsidR="00852997">
        <w:rPr>
          <w:lang w:val="en-GB"/>
        </w:rPr>
        <w:t xml:space="preserve">first figure </w:t>
      </w:r>
      <w:r>
        <w:rPr>
          <w:lang w:val="en-GB"/>
        </w:rPr>
        <w:t>shows the three different populations</w:t>
      </w:r>
      <w:r w:rsidR="005F28B5">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w:t>
      </w:r>
      <w:r w:rsidR="0017133A">
        <w:rPr>
          <w:lang w:val="en-GB"/>
        </w:rPr>
        <w:t xml:space="preserve">, which </w:t>
      </w:r>
      <w:r w:rsidR="009D70E1">
        <w:rPr>
          <w:lang w:val="en-GB"/>
        </w:rPr>
        <w:t xml:space="preserve">is due to stochasticity. </w:t>
      </w:r>
      <w:r w:rsidR="00B074A9">
        <w:rPr>
          <w:lang w:val="en-GB"/>
        </w:rPr>
        <w:t>With such a low standard deviation (more than 95% of the data is between 0.67</w:t>
      </w:r>
      <w:r w:rsidR="00B074A9">
        <w:rPr>
          <w:rFonts w:cstheme="minorHAnsi"/>
          <w:lang w:val="en-GB"/>
        </w:rPr>
        <w:t>±</w:t>
      </w:r>
      <w:r w:rsidR="00B074A9">
        <w:rPr>
          <w:lang w:val="en-GB"/>
        </w:rPr>
        <w:t>0.04), it is fait to say no personalities emerged</w:t>
      </w:r>
      <w:r w:rsidR="005F28B5">
        <w:rPr>
          <w:lang w:val="en-GB"/>
        </w:rPr>
        <w:t>. The expected cooperativeness equilibrium is indeed found at approximately 0.67.</w:t>
      </w:r>
    </w:p>
    <w:p w14:paraId="3AFC3723" w14:textId="77777777" w:rsidR="00B00014" w:rsidRPr="000F7E6E" w:rsidRDefault="00B00014" w:rsidP="00B00014">
      <w:pPr>
        <w:pStyle w:val="Geenafstand"/>
        <w:rPr>
          <w:sz w:val="32"/>
          <w:lang w:val="en-GB"/>
        </w:rPr>
      </w:pPr>
    </w:p>
    <w:p w14:paraId="6E62153E" w14:textId="719B87D5" w:rsidR="00955CBE" w:rsidRDefault="00955CBE" w:rsidP="009D70E1">
      <w:pPr>
        <w:pStyle w:val="Geenafstand"/>
        <w:rPr>
          <w:sz w:val="32"/>
          <w:lang w:val="en-GB"/>
        </w:rPr>
      </w:pPr>
      <w:r>
        <w:rPr>
          <w:sz w:val="32"/>
          <w:lang w:val="en-GB"/>
        </w:rPr>
        <w:lastRenderedPageBreak/>
        <w:t xml:space="preserve">Introducing responsiveness </w:t>
      </w:r>
    </w:p>
    <w:p w14:paraId="50B53C7C" w14:textId="77777777"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77777777" w:rsidR="00401459" w:rsidRPr="00401459" w:rsidRDefault="00401459" w:rsidP="00401459">
      <w:pPr>
        <w:pStyle w:val="Geenafstand"/>
        <w:rPr>
          <w:lang w:val="en-GB"/>
        </w:rPr>
      </w:pPr>
    </w:p>
    <w:p w14:paraId="0AB3E9DC" w14:textId="47D33ABD" w:rsidR="00E03C11" w:rsidRPr="003814F3" w:rsidRDefault="00F06F46" w:rsidP="00EF0819">
      <w:pPr>
        <w:pStyle w:val="Geenafstand"/>
        <w:rPr>
          <w:sz w:val="28"/>
          <w:lang w:val="en-GB"/>
        </w:rPr>
      </w:pPr>
      <w:r>
        <w:rPr>
          <w:sz w:val="28"/>
          <w:lang w:val="en-GB"/>
        </w:rPr>
        <w:t>Responsiveness as a Boolean</w:t>
      </w:r>
    </w:p>
    <w:p w14:paraId="3F496BB6" w14:textId="77777777" w:rsidR="00ED6121" w:rsidRPr="00BF4F5C" w:rsidRDefault="00ED6121" w:rsidP="00EF0819">
      <w:pPr>
        <w:pStyle w:val="Geenafstand"/>
        <w:rPr>
          <w:lang w:val="en-GB"/>
        </w:rPr>
      </w:pPr>
    </w:p>
    <w:p w14:paraId="2DF1E610" w14:textId="620856A1" w:rsidR="00EF0819" w:rsidRDefault="00E34102" w:rsidP="00454118">
      <w:pPr>
        <w:pStyle w:val="Geenafstand"/>
        <w:rPr>
          <w:i/>
          <w:lang w:val="en-GB"/>
        </w:rPr>
      </w:pPr>
      <w:r>
        <w:rPr>
          <w:noProof/>
        </w:rPr>
        <w:drawing>
          <wp:anchor distT="0" distB="0" distL="114300" distR="114300" simplePos="0" relativeHeight="251672576" behindDoc="0" locked="0" layoutInCell="1" allowOverlap="1" wp14:anchorId="74D403C1" wp14:editId="6FEFD54E">
            <wp:simplePos x="0" y="0"/>
            <wp:positionH relativeFrom="page">
              <wp:posOffset>167640</wp:posOffset>
            </wp:positionH>
            <wp:positionV relativeFrom="paragraph">
              <wp:posOffset>4630420</wp:posOffset>
            </wp:positionV>
            <wp:extent cx="3718560" cy="2232660"/>
            <wp:effectExtent l="0" t="0" r="1524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66432" behindDoc="0" locked="0" layoutInCell="1" allowOverlap="1" wp14:anchorId="055CBA4E" wp14:editId="2EC77625">
            <wp:simplePos x="0" y="0"/>
            <wp:positionH relativeFrom="margin">
              <wp:posOffset>2971165</wp:posOffset>
            </wp:positionH>
            <wp:positionV relativeFrom="paragraph">
              <wp:posOffset>4647565</wp:posOffset>
            </wp:positionV>
            <wp:extent cx="3642360" cy="2225040"/>
            <wp:effectExtent l="0" t="0" r="15240" b="38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70528" behindDoc="0" locked="0" layoutInCell="1" allowOverlap="1" wp14:anchorId="04CAFAA7" wp14:editId="55EAB850">
            <wp:simplePos x="0" y="0"/>
            <wp:positionH relativeFrom="margin">
              <wp:posOffset>2972435</wp:posOffset>
            </wp:positionH>
            <wp:positionV relativeFrom="paragraph">
              <wp:posOffset>2489835</wp:posOffset>
            </wp:positionV>
            <wp:extent cx="3642360" cy="2171700"/>
            <wp:effectExtent l="0" t="0" r="1524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71552" behindDoc="0" locked="0" layoutInCell="1" allowOverlap="1" wp14:anchorId="4B6660A9" wp14:editId="194E70B7">
            <wp:simplePos x="0" y="0"/>
            <wp:positionH relativeFrom="page">
              <wp:posOffset>76200</wp:posOffset>
            </wp:positionH>
            <wp:positionV relativeFrom="paragraph">
              <wp:posOffset>2497455</wp:posOffset>
            </wp:positionV>
            <wp:extent cx="3794760" cy="2156460"/>
            <wp:effectExtent l="0" t="0" r="1524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A39AB">
        <w:rPr>
          <w:noProof/>
        </w:rPr>
        <w:drawing>
          <wp:anchor distT="0" distB="0" distL="114300" distR="114300" simplePos="0" relativeHeight="251668480" behindDoc="0" locked="0" layoutInCell="1" allowOverlap="1" wp14:anchorId="6D27E6DD" wp14:editId="4544C4E3">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90DFC">
        <w:rPr>
          <w:i/>
          <w:lang w:val="en-GB"/>
        </w:rPr>
        <w:t xml:space="preserve">Price for responsiveness: 0.0 </w:t>
      </w:r>
    </w:p>
    <w:p w14:paraId="0AF05D69" w14:textId="7B38F358" w:rsidR="00272773" w:rsidRPr="00194821" w:rsidRDefault="00E34102" w:rsidP="00454118">
      <w:pPr>
        <w:pStyle w:val="Geenafstand"/>
        <w:rPr>
          <w:i/>
          <w:lang w:val="en-GB"/>
        </w:rPr>
      </w:pPr>
      <w:r>
        <w:rPr>
          <w:i/>
          <w:lang w:val="en-GB"/>
        </w:rPr>
        <w:lastRenderedPageBreak/>
        <w:t>Figure 3. Three populations with different initial cooperativeness levels</w:t>
      </w:r>
      <w:r w:rsidR="005A72E3">
        <w:rPr>
          <w:i/>
          <w:lang w:val="en-GB"/>
        </w:rPr>
        <w:t xml:space="preserve"> (high, medium and low). To the left the mean cooperativeness is shown for unresponsives, responsives and the average of the population. The right shows the fraction cooperatives in the population, while the first 100,000 generations no responsiveness can occur. </w:t>
      </w:r>
    </w:p>
    <w:p w14:paraId="7337B12A" w14:textId="54553C1C" w:rsidR="00BC5E3B" w:rsidRDefault="005A72E3" w:rsidP="00454118">
      <w:pPr>
        <w:pStyle w:val="Geenafstand"/>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 xml:space="preserve">Than responsiveness emerges very quick in all three cases, where in the low initial cooperativeness the responsives go to an equilibrium immediately. The high and medium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responsives have a high cooperativeness. The high initial cooperativeness case shows an intermediate state, where unresponsi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5A943B9A" w:rsidR="00BC5E3B" w:rsidRDefault="00BC5E3B" w:rsidP="00454118">
      <w:pPr>
        <w:pStyle w:val="Geenafstand"/>
        <w:rPr>
          <w:noProof/>
          <w:lang w:val="en-US"/>
        </w:rPr>
      </w:pPr>
      <w:r>
        <w:rPr>
          <w:noProof/>
          <w:lang w:val="en-US"/>
        </w:rPr>
        <w:t>Thus, responsiveness is able to emerge from a total unresponsive population.</w:t>
      </w:r>
      <w:r w:rsidR="007D5821">
        <w:rPr>
          <w:noProof/>
          <w:lang w:val="en-US"/>
        </w:rPr>
        <w:t xml:space="preserve"> Unresponsives always seem to choose defect over cooperation. </w:t>
      </w:r>
    </w:p>
    <w:p w14:paraId="75C03DAB" w14:textId="0344AF74" w:rsidR="00281BAD" w:rsidRPr="00281BAD" w:rsidRDefault="00281BAD" w:rsidP="00454118">
      <w:pPr>
        <w:pStyle w:val="Geenafstand"/>
        <w:rPr>
          <w:noProof/>
          <w:lang w:val="en-US"/>
        </w:rPr>
      </w:pPr>
    </w:p>
    <w:p w14:paraId="7F7814C8" w14:textId="1544031D" w:rsidR="00B90DFC" w:rsidRDefault="003D62B6" w:rsidP="00454118">
      <w:pPr>
        <w:pStyle w:val="Geenafstand"/>
        <w:rPr>
          <w:i/>
          <w:lang w:val="en-GB"/>
        </w:rPr>
      </w:pPr>
      <w:r>
        <w:rPr>
          <w:noProof/>
        </w:rPr>
        <w:drawing>
          <wp:anchor distT="0" distB="0" distL="114300" distR="114300" simplePos="0" relativeHeight="251673600" behindDoc="0" locked="0" layoutInCell="1" allowOverlap="1" wp14:anchorId="271B0DD2" wp14:editId="11A57BE5">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CF66350" wp14:editId="0BAA2BDA">
            <wp:simplePos x="0" y="0"/>
            <wp:positionH relativeFrom="page">
              <wp:align>right</wp:align>
            </wp:positionH>
            <wp:positionV relativeFrom="paragraph">
              <wp:posOffset>232410</wp:posOffset>
            </wp:positionV>
            <wp:extent cx="3681461" cy="2194560"/>
            <wp:effectExtent l="0" t="0" r="14605" b="1524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90DFC">
        <w:rPr>
          <w:i/>
          <w:lang w:val="en-GB"/>
        </w:rPr>
        <w:t xml:space="preserve">Price for responsiveness: 5.0 </w:t>
      </w:r>
    </w:p>
    <w:p w14:paraId="0D4368F9" w14:textId="2E2E4F12" w:rsidR="00B90DFC" w:rsidRDefault="003D62B6" w:rsidP="00454118">
      <w:pPr>
        <w:pStyle w:val="Geenafstand"/>
        <w:rPr>
          <w:i/>
          <w:lang w:val="en-GB"/>
        </w:rPr>
      </w:pPr>
      <w:r>
        <w:rPr>
          <w:i/>
          <w:lang w:val="en-GB"/>
        </w:rPr>
        <w:t xml:space="preserve">Figure 4. The mean cooperativeness and the fraction responsives are shown of a population with medium initial cooperativeness. For high and low initial cooperativeness, </w:t>
      </w:r>
      <w:r w:rsidRPr="00194821">
        <w:rPr>
          <w:i/>
          <w:color w:val="FF0000"/>
          <w:lang w:val="en-GB"/>
        </w:rPr>
        <w:t>see extended data</w:t>
      </w:r>
      <w:r w:rsidR="00375289" w:rsidRPr="00194821">
        <w:rPr>
          <w:i/>
          <w:color w:val="FF0000"/>
          <w:lang w:val="en-GB"/>
        </w:rPr>
        <w:t xml:space="preserve"> 3</w:t>
      </w:r>
      <w:r w:rsidRPr="00194821">
        <w:rPr>
          <w:i/>
          <w:color w:val="FF0000"/>
          <w:lang w:val="en-GB"/>
        </w:rPr>
        <w:t xml:space="preserve">. </w:t>
      </w:r>
    </w:p>
    <w:p w14:paraId="6F05D83C" w14:textId="55123466" w:rsidR="00375289" w:rsidRDefault="003D62B6" w:rsidP="00454118">
      <w:pPr>
        <w:pStyle w:val="Geenafstand"/>
        <w:rPr>
          <w:lang w:val="en-GB"/>
        </w:rPr>
      </w:pPr>
      <w:r>
        <w:rPr>
          <w:lang w:val="en-GB"/>
        </w:rPr>
        <w:t>The graph</w:t>
      </w:r>
      <w:r w:rsidR="00375289">
        <w:rPr>
          <w:lang w:val="en-GB"/>
        </w:rPr>
        <w:t xml:space="preserve"> to the left shows the average cooperativeness which is almost the same as the cooperativeness of the unresponsives, while almost no responsives are present. This is seen in the graph the right. The price is to high for responsiveness to maintain a substantial part of the population. Now, only due to stochasticity very low numbers of responsives are present in the population. </w:t>
      </w:r>
    </w:p>
    <w:p w14:paraId="36711282" w14:textId="77777777" w:rsidR="00BC5E3B" w:rsidRPr="003D62B6" w:rsidRDefault="00BC5E3B" w:rsidP="00454118">
      <w:pPr>
        <w:pStyle w:val="Geenafstand"/>
        <w:rPr>
          <w:lang w:val="en-GB"/>
        </w:rPr>
      </w:pPr>
    </w:p>
    <w:p w14:paraId="2DEA085A" w14:textId="53811A75" w:rsidR="00B90DFC" w:rsidRDefault="00B90DFC" w:rsidP="00454118">
      <w:pPr>
        <w:pStyle w:val="Geenafstand"/>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12BB374B"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D27CA6">
        <w:rPr>
          <w:rStyle w:val="Voetnootmarkering"/>
          <w:lang w:val="en-GB"/>
        </w:rPr>
        <w:footnoteReference w:id="6"/>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F5ADF79"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1C3BF150" w14:textId="5EA92AF2"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see p. 2</w:t>
      </w:r>
      <w:r>
        <w:rPr>
          <w:rFonts w:eastAsiaTheme="minorEastAsia"/>
          <w:lang w:val="en-GB"/>
        </w:rPr>
        <w:t>. This simplifies the formula to the following.</w:t>
      </w:r>
    </w:p>
    <w:p w14:paraId="42A5410F" w14:textId="77777777" w:rsidR="00B90DFC" w:rsidRPr="002A688F" w:rsidRDefault="00B90DFC" w:rsidP="00B90DFC">
      <w:pPr>
        <w:rPr>
          <w:rFonts w:eastAsiaTheme="minorEastAsia"/>
          <w:lang w:val="en-GB"/>
        </w:rPr>
      </w:pPr>
      <m:oMathPara>
        <m:oMath>
          <m:r>
            <w:rPr>
              <w:rFonts w:ascii="Cambria Math" w:hAnsi="Cambria Math"/>
              <w:lang w:val="en-GB"/>
            </w:rPr>
            <w:lastRenderedPageBreak/>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58BDC2BA" w14:textId="0A39D9A6" w:rsidR="00B90DFC" w:rsidRPr="00C30D25" w:rsidRDefault="00B90DFC" w:rsidP="00B90DFC">
      <w:pPr>
        <w:rPr>
          <w:lang w:val="en-GB"/>
        </w:rPr>
      </w:pPr>
      <w:r>
        <w:rPr>
          <w:lang w:val="en-GB"/>
        </w:rPr>
        <w:t>In the simulation with a price of 0.0, we found that the standard deviation was</w:t>
      </w:r>
      <w:r w:rsidR="00272773">
        <w:rPr>
          <w:lang w:val="en-GB"/>
        </w:rPr>
        <w:t xml:space="preserve"> 0.02</w:t>
      </w:r>
      <w:r>
        <w:rPr>
          <w:lang w:val="en-GB"/>
        </w:rPr>
        <w:t>. This lead</w:t>
      </w:r>
      <w:r w:rsidR="00272773">
        <w:rPr>
          <w:lang w:val="en-GB"/>
        </w:rPr>
        <w:t>s</w:t>
      </w:r>
      <w:r>
        <w:rPr>
          <w:lang w:val="en-GB"/>
        </w:rPr>
        <w:t xml:space="preserve"> to assume that the price can be no larger than</w:t>
      </w:r>
      <w:r w:rsidR="00272773">
        <w:rPr>
          <w:lang w:val="en-GB"/>
        </w:rPr>
        <w:t xml:space="preserve"> 0.0012 </w:t>
      </w:r>
      <w:r>
        <w:rPr>
          <w:lang w:val="en-GB"/>
        </w:rPr>
        <w:t>if responsiveness is to emerge.</w:t>
      </w:r>
    </w:p>
    <w:p w14:paraId="04A5E2CE" w14:textId="2A5381E8" w:rsidR="00291D96" w:rsidRPr="00291D96" w:rsidRDefault="00291D96" w:rsidP="00454118">
      <w:pPr>
        <w:pStyle w:val="Geenafstand"/>
        <w:rPr>
          <w:lang w:val="en-GB"/>
        </w:rPr>
      </w:pPr>
      <w:r>
        <w:rPr>
          <w:lang w:val="en-GB"/>
        </w:rPr>
        <w:t xml:space="preserve">First, a price of 0.001 was tested to see if responsiveness could occur This was true as can be seen in </w:t>
      </w:r>
      <w:r w:rsidRPr="00291D96">
        <w:rPr>
          <w:color w:val="FF0000"/>
          <w:lang w:val="en-GB"/>
        </w:rPr>
        <w:t>figure nr</w:t>
      </w:r>
      <w:r>
        <w:rPr>
          <w:color w:val="FF0000"/>
          <w:lang w:val="en-GB"/>
        </w:rPr>
        <w:t xml:space="preserve"> </w:t>
      </w:r>
      <w:r>
        <w:rPr>
          <w:lang w:val="en-GB"/>
        </w:rPr>
        <w:t xml:space="preserve">. </w:t>
      </w:r>
    </w:p>
    <w:p w14:paraId="35B9AF58" w14:textId="60AB6A69" w:rsidR="00C42D03" w:rsidRDefault="00C42D03" w:rsidP="00454118">
      <w:pPr>
        <w:pStyle w:val="Geenafstand"/>
        <w:rPr>
          <w:i/>
          <w:lang w:val="en-GB"/>
        </w:rPr>
      </w:pPr>
      <w:r w:rsidRPr="00C42D03">
        <w:rPr>
          <w:i/>
          <w:noProof/>
        </w:rPr>
        <w:drawing>
          <wp:inline distT="0" distB="0" distL="0" distR="0" wp14:anchorId="504800B8" wp14:editId="6F1757F5">
            <wp:extent cx="2887980" cy="1845945"/>
            <wp:effectExtent l="0" t="0" r="7620" b="1905"/>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i/>
          <w:lang w:val="en-GB"/>
        </w:rPr>
        <w:t xml:space="preserve"> </w:t>
      </w:r>
      <w:r w:rsidRPr="00C42D03">
        <w:rPr>
          <w:i/>
          <w:noProof/>
        </w:rPr>
        <w:drawing>
          <wp:inline distT="0" distB="0" distL="0" distR="0" wp14:anchorId="2A9139CC" wp14:editId="392337E3">
            <wp:extent cx="2788920" cy="1830705"/>
            <wp:effectExtent l="0" t="0" r="11430" b="17145"/>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1E22C6" w14:textId="5A86C52D" w:rsidR="00291D96" w:rsidRDefault="00291D96" w:rsidP="00454118">
      <w:pPr>
        <w:pStyle w:val="Geenafstand"/>
        <w:rPr>
          <w:i/>
          <w:lang w:val="en-GB"/>
        </w:rPr>
      </w:pPr>
      <w:r>
        <w:rPr>
          <w:i/>
          <w:lang w:val="en-GB"/>
        </w:rPr>
        <w:t xml:space="preserve">Figure 4. responsiveness emerges when the price is 0.001. </w:t>
      </w:r>
    </w:p>
    <w:p w14:paraId="7F473A6B" w14:textId="2366C12E" w:rsidR="00AC48F6" w:rsidRDefault="00AC48F6" w:rsidP="00454118">
      <w:pPr>
        <w:pStyle w:val="Geenafstand"/>
        <w:rPr>
          <w:lang w:val="en-GB"/>
        </w:rPr>
      </w:pPr>
      <w:r>
        <w:rPr>
          <w:lang w:val="en-GB"/>
        </w:rPr>
        <w:t xml:space="preserve">Responsiveness emerges very quickly, within 100 generations, so several other prices were implemented as well. </w:t>
      </w:r>
    </w:p>
    <w:p w14:paraId="380DD987" w14:textId="065EE564" w:rsidR="00AC48F6" w:rsidRDefault="00AC48F6" w:rsidP="00454118">
      <w:pPr>
        <w:pStyle w:val="Geenafstand"/>
        <w:rPr>
          <w:lang w:val="en-GB"/>
        </w:rPr>
      </w:pPr>
    </w:p>
    <w:p w14:paraId="0192DC89" w14:textId="461770E7" w:rsidR="00AC48F6" w:rsidRDefault="00AC48F6" w:rsidP="00454118">
      <w:pPr>
        <w:pStyle w:val="Geenafstand"/>
        <w:rPr>
          <w:i/>
          <w:lang w:val="en-GB"/>
        </w:rPr>
      </w:pPr>
      <w:r>
        <w:rPr>
          <w:i/>
          <w:lang w:val="en-GB"/>
        </w:rPr>
        <w:t xml:space="preserve">Several other prices </w:t>
      </w:r>
    </w:p>
    <w:p w14:paraId="0C532417" w14:textId="77777777" w:rsidR="00AC48F6" w:rsidRPr="00AC48F6" w:rsidRDefault="00AC48F6" w:rsidP="00454118">
      <w:pPr>
        <w:pStyle w:val="Geenafstand"/>
        <w:rPr>
          <w:lang w:val="en-GB"/>
        </w:rPr>
      </w:pPr>
    </w:p>
    <w:p w14:paraId="762FB39E" w14:textId="254DF9BA" w:rsidR="00E63187" w:rsidRDefault="00F06F46" w:rsidP="00454118">
      <w:pPr>
        <w:pStyle w:val="Geenafstand"/>
        <w:rPr>
          <w:sz w:val="28"/>
          <w:lang w:val="en-GB"/>
        </w:rPr>
      </w:pPr>
      <w:r>
        <w:rPr>
          <w:sz w:val="28"/>
          <w:lang w:val="en-GB"/>
        </w:rPr>
        <w:t xml:space="preserve">Responsiveness as a continuous trait </w:t>
      </w:r>
    </w:p>
    <w:p w14:paraId="7726DBDE" w14:textId="60DD80B1" w:rsidR="007A084E" w:rsidRDefault="007A084E" w:rsidP="007A084E">
      <w:pPr>
        <w:pStyle w:val="Geenafstand"/>
        <w:rPr>
          <w:lang w:val="en-GB"/>
        </w:rPr>
      </w:pPr>
      <w:r>
        <w:rPr>
          <w:lang w:val="en-GB"/>
        </w:rPr>
        <w:t xml:space="preserve">Instead of immediate change in strategy in a responsive individual, a slighter chance to do a certain strategy is introduced. This way the model would become more realistic, because </w:t>
      </w:r>
      <w:r w:rsidR="00BF4F5C">
        <w:rPr>
          <w:lang w:val="en-GB"/>
        </w:rPr>
        <w:t xml:space="preserve">sudden changes </w:t>
      </w:r>
      <w:r w:rsidR="00F92447">
        <w:rPr>
          <w:lang w:val="en-GB"/>
        </w:rPr>
        <w:t xml:space="preserve">in strategy are not what we expect. From the personality’s perfective, a more static behaviour is expected, which is not totally fixed. Therefore, it is more logical to have a slight change in the responsiveness instead of a choice between responsive and unresponsive. </w:t>
      </w:r>
    </w:p>
    <w:p w14:paraId="54980680" w14:textId="15513C5C" w:rsidR="00955CBE" w:rsidRDefault="00F92447" w:rsidP="00454118">
      <w:pPr>
        <w:pStyle w:val="Geenafstand"/>
        <w:rPr>
          <w:lang w:val="en-GB"/>
        </w:rPr>
      </w:pPr>
      <w:r>
        <w:rPr>
          <w:lang w:val="en-GB"/>
        </w:rPr>
        <w:t xml:space="preserve">Unfortunately, the model showed </w:t>
      </w:r>
      <w:r w:rsidR="00F312B8">
        <w:rPr>
          <w:lang w:val="en-GB"/>
        </w:rPr>
        <w:t xml:space="preserve">no more than 10% </w:t>
      </w:r>
      <w:r>
        <w:rPr>
          <w:lang w:val="en-GB"/>
        </w:rPr>
        <w:t xml:space="preserve">responsiveness after 5 million generations. </w:t>
      </w:r>
      <w:r w:rsidR="00F312B8">
        <w:rPr>
          <w:lang w:val="en-GB"/>
        </w:rPr>
        <w:t xml:space="preserve">Within 300 generation about 1% responsiveness occurs, which indicates that the model does work properly. Only it showed no high level of responsiveness as model before. </w:t>
      </w:r>
      <w:r>
        <w:rPr>
          <w:lang w:val="en-GB"/>
        </w:rPr>
        <w:t xml:space="preserve">Therefore, we did not look into this further.  </w:t>
      </w:r>
      <w:r w:rsidR="00FB1537" w:rsidRPr="00FB1537">
        <w:rPr>
          <w:color w:val="FF0000"/>
          <w:lang w:val="en-GB"/>
        </w:rPr>
        <w:t>(See extended data … for the graphs).</w:t>
      </w:r>
    </w:p>
    <w:p w14:paraId="688555DC" w14:textId="77777777" w:rsidR="003522BF" w:rsidRPr="003522BF" w:rsidRDefault="003522BF" w:rsidP="00454118">
      <w:pPr>
        <w:pStyle w:val="Geenafstand"/>
        <w:rPr>
          <w:lang w:val="en-GB"/>
        </w:rPr>
      </w:pPr>
    </w:p>
    <w:p w14:paraId="58CE783E" w14:textId="6C9C357C" w:rsidR="00955CBE" w:rsidRDefault="00955CBE" w:rsidP="00454118">
      <w:pPr>
        <w:pStyle w:val="Geenafstand"/>
        <w:rPr>
          <w:sz w:val="32"/>
          <w:lang w:val="en-GB"/>
        </w:rPr>
      </w:pPr>
      <w:r>
        <w:rPr>
          <w:sz w:val="32"/>
          <w:lang w:val="en-GB"/>
        </w:rPr>
        <w:t xml:space="preserve">Conclusion and discussion </w:t>
      </w:r>
    </w:p>
    <w:p w14:paraId="53601B64" w14:textId="70572E05" w:rsidR="00AC48F6" w:rsidRDefault="00AC48F6" w:rsidP="00454118">
      <w:pPr>
        <w:pStyle w:val="Geenafstand"/>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in the pay-off matrix</w:t>
      </w:r>
      <w:r w:rsidR="008B4BBF">
        <w:rPr>
          <w:lang w:val="en-GB"/>
        </w:rPr>
        <w:t xml:space="preserve"> of </w:t>
      </w:r>
      <w:r>
        <w:rPr>
          <w:lang w:val="en-GB"/>
        </w:rPr>
        <w:t xml:space="preserve">the game dynamics of the snowdrift game. </w:t>
      </w:r>
      <w:r w:rsidR="008B4BBF">
        <w:rPr>
          <w:lang w:val="en-GB"/>
        </w:rPr>
        <w:t xml:space="preserve">Between </w:t>
      </w:r>
      <w:r>
        <w:rPr>
          <w:lang w:val="en-GB"/>
        </w:rPr>
        <w:t>a</w:t>
      </w:r>
      <w:r>
        <w:rPr>
          <w:vertAlign w:val="subscript"/>
          <w:lang w:val="en-GB"/>
        </w:rPr>
        <w:t xml:space="preserve">12 </w:t>
      </w:r>
      <w:r w:rsidR="0094670B">
        <w:rPr>
          <w:lang w:val="en-GB"/>
        </w:rPr>
        <w:t xml:space="preserve">(B – C) </w:t>
      </w:r>
      <w:r>
        <w:rPr>
          <w:lang w:val="en-GB"/>
        </w:rPr>
        <w:t>and a</w:t>
      </w:r>
      <w:r>
        <w:rPr>
          <w:vertAlign w:val="subscript"/>
          <w:lang w:val="en-GB"/>
        </w:rPr>
        <w:t>21</w:t>
      </w:r>
      <w:r>
        <w:rPr>
          <w:lang w:val="en-GB"/>
        </w:rPr>
        <w:t xml:space="preserve"> (</w:t>
      </w:r>
      <w:r w:rsidR="0094670B">
        <w:rPr>
          <w:lang w:val="en-GB"/>
        </w:rPr>
        <w:t>B)</w:t>
      </w:r>
      <w:r w:rsidR="008B4BBF">
        <w:rPr>
          <w:lang w:val="en-GB"/>
        </w:rPr>
        <w:t xml:space="preserve"> </w:t>
      </w:r>
      <w:r w:rsidR="0094670B">
        <w:rPr>
          <w:lang w:val="en-GB"/>
        </w:rPr>
        <w:t>for an unresponsive individual interacting with a responsive individual</w:t>
      </w:r>
      <w:r w:rsidR="008B4BBF">
        <w:rPr>
          <w:lang w:val="en-GB"/>
        </w:rPr>
        <w:t xml:space="preserve"> would choose</w:t>
      </w:r>
      <w:r w:rsidR="0094670B">
        <w:rPr>
          <w:lang w:val="en-GB"/>
        </w:rPr>
        <w:t xml:space="preserve"> the a</w:t>
      </w:r>
      <w:r w:rsidR="0094670B">
        <w:rPr>
          <w:vertAlign w:val="subscript"/>
          <w:lang w:val="en-GB"/>
        </w:rPr>
        <w:t xml:space="preserve">21 </w:t>
      </w:r>
      <w:r w:rsidR="0094670B">
        <w:rPr>
          <w:lang w:val="en-GB"/>
        </w:rPr>
        <w:t>over a</w:t>
      </w:r>
      <w:r w:rsidR="0094670B">
        <w:rPr>
          <w:vertAlign w:val="subscript"/>
          <w:lang w:val="en-GB"/>
        </w:rPr>
        <w:t>12</w:t>
      </w:r>
      <w:r w:rsidR="008B4BBF">
        <w:rPr>
          <w:lang w:val="en-GB"/>
        </w:rPr>
        <w:t>, because it gives him higher fitness</w:t>
      </w:r>
      <w:r w:rsidR="0094670B">
        <w:rPr>
          <w:lang w:val="en-GB"/>
        </w:rPr>
        <w:t xml:space="preserve">. Therefor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 of responsiveness the average of the population dips and the number of unresponsive individuals becomes very low. Only until the unresponsive</w:t>
      </w:r>
      <w:r w:rsidR="00251A49">
        <w:rPr>
          <w:lang w:val="en-GB"/>
        </w:rPr>
        <w:t xml:space="preserve"> individuals</w:t>
      </w:r>
      <w:r w:rsidR="00624046">
        <w:rPr>
          <w:lang w:val="en-GB"/>
        </w:rPr>
        <w:t xml:space="preserve"> change their strategy to defect, do they regain a substantial part of the population.</w:t>
      </w:r>
    </w:p>
    <w:p w14:paraId="1B0A76B3" w14:textId="77777777" w:rsidR="0062404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 It was found that even with a price as high as 0.5, the responsiveness occurred in the population, see extended data 6. </w:t>
      </w:r>
    </w:p>
    <w:p w14:paraId="2ABE3815" w14:textId="77777777" w:rsidR="00251A49" w:rsidRDefault="00624046" w:rsidP="00454118">
      <w:pPr>
        <w:pStyle w:val="Geenafstand"/>
        <w:rPr>
          <w:lang w:val="en-GB"/>
        </w:rPr>
      </w:pPr>
      <w:r>
        <w:rPr>
          <w:lang w:val="en-GB"/>
        </w:rPr>
        <w:lastRenderedPageBreak/>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251A49">
        <w:rPr>
          <w:lang w:val="en-GB"/>
        </w:rPr>
        <w:t xml:space="preserve">fitness matrix. </w:t>
      </w:r>
    </w:p>
    <w:p w14:paraId="4E530DF9" w14:textId="4DBA52C0" w:rsidR="00B566B4" w:rsidRDefault="00251A49" w:rsidP="00B566B4">
      <w:pPr>
        <w:pStyle w:val="Geenafstand"/>
        <w:rPr>
          <w:lang w:val="en-GB"/>
        </w:rPr>
      </w:pPr>
      <w:r>
        <w:rPr>
          <w:lang w:val="en-GB"/>
        </w:rPr>
        <w:t xml:space="preserve">Population here are now completely equal for 1000 individuals, which is not biologically very likely. Differences in what individuals endure for example for being at the rear end of a flock or in the middle could affect their fitness. The same could be true for cooperation and responsiveness, at the edges it is perhaps less easy to gain fitness of cooperation or it might just be more needed than in the middle. 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72B77CA1" w14:textId="0609149A" w:rsidR="00B566B4" w:rsidRPr="00EF4F4F" w:rsidRDefault="00B566B4" w:rsidP="00B566B4">
      <w:pPr>
        <w:pStyle w:val="Geenafstand"/>
        <w:rPr>
          <w:b/>
          <w:sz w:val="32"/>
          <w:lang w:val="en-GB"/>
        </w:rPr>
      </w:pPr>
      <w:r w:rsidRPr="00EF4F4F">
        <w:rPr>
          <w:b/>
          <w:sz w:val="32"/>
          <w:lang w:val="en-GB"/>
        </w:rPr>
        <w:t xml:space="preserve">Appendix </w:t>
      </w:r>
    </w:p>
    <w:p w14:paraId="0B7B8DFA" w14:textId="68BC6E07" w:rsidR="005140D1" w:rsidRDefault="00B7517B" w:rsidP="00475A23">
      <w:pPr>
        <w:pStyle w:val="Geenafstand"/>
        <w:rPr>
          <w:sz w:val="32"/>
          <w:lang w:val="en-GB"/>
        </w:rPr>
      </w:pPr>
      <w:r w:rsidRPr="000F7E6E">
        <w:rPr>
          <w:sz w:val="32"/>
          <w:lang w:val="en-GB"/>
        </w:rPr>
        <w:t xml:space="preserve">Literature list </w:t>
      </w:r>
    </w:p>
    <w:p w14:paraId="1E1582CC" w14:textId="2473D934" w:rsidR="00251A49" w:rsidRPr="00251A49" w:rsidRDefault="00251A49" w:rsidP="00251A49">
      <w:pPr>
        <w:pStyle w:val="Geenafstand"/>
        <w:numPr>
          <w:ilvl w:val="0"/>
          <w:numId w:val="8"/>
        </w:numPr>
        <w:rPr>
          <w:rFonts w:cstheme="minorHAnsi"/>
          <w:lang w:val="en-GB"/>
        </w:rPr>
      </w:pPr>
      <w:r w:rsidRPr="00251A49">
        <w:rPr>
          <w:rFonts w:cstheme="minorHAnsi"/>
          <w:lang w:val="en-GB"/>
        </w:rPr>
        <w:t xml:space="preserve">Sih, A., Bell A., Johnson J. C. (2004) “Behavioral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3A4799BC" w14:textId="0B6072D7" w:rsidR="00251A49" w:rsidRPr="00251A49" w:rsidRDefault="00251A49" w:rsidP="00251A49">
      <w:pPr>
        <w:pStyle w:val="Voetnoottekst"/>
        <w:numPr>
          <w:ilvl w:val="0"/>
          <w:numId w:val="8"/>
        </w:numPr>
        <w:rPr>
          <w:rFonts w:cstheme="minorHAnsi"/>
          <w:sz w:val="22"/>
          <w:szCs w:val="22"/>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67E1A207" w14:textId="0E225882" w:rsidR="00251A49" w:rsidRPr="00251A49" w:rsidRDefault="00251A49" w:rsidP="00251A49">
      <w:pPr>
        <w:pStyle w:val="Geenafstand"/>
        <w:numPr>
          <w:ilvl w:val="0"/>
          <w:numId w:val="8"/>
        </w:numPr>
        <w:rPr>
          <w:rFonts w:cstheme="minorHAnsi"/>
          <w:lang w:val="en-GB"/>
        </w:rPr>
      </w:pPr>
      <w:r w:rsidRPr="00251A49">
        <w:rPr>
          <w:rFonts w:cstheme="minorHAnsi"/>
          <w:lang w:val="en-GB"/>
        </w:rPr>
        <w:t>Johnson J. C. &amp; Sih A. 2005 precopulatory sexual cannibalism in fishing spiders (</w:t>
      </w:r>
      <w:r w:rsidRPr="00251A49">
        <w:rPr>
          <w:rFonts w:cstheme="minorHAnsi"/>
          <w:i/>
          <w:lang w:val="en-GB"/>
        </w:rPr>
        <w:t>Dolomedes triton</w:t>
      </w:r>
      <w:r w:rsidRPr="00251A49">
        <w:rPr>
          <w:rFonts w:cstheme="minorHAnsi"/>
          <w:lang w:val="en-GB"/>
        </w:rPr>
        <w:t xml:space="preserve">): a role for behavioural syndromes. </w:t>
      </w:r>
      <w:r w:rsidRPr="00251A49">
        <w:rPr>
          <w:rFonts w:cstheme="minorHAnsi"/>
          <w:i/>
          <w:lang w:val="en-GB"/>
        </w:rPr>
        <w:t xml:space="preserve">Behav. Ecol. Sociobiol. </w:t>
      </w:r>
      <w:r w:rsidRPr="00251A49">
        <w:rPr>
          <w:rFonts w:cstheme="minorHAnsi"/>
          <w:b/>
          <w:lang w:val="en-GB"/>
        </w:rPr>
        <w:t>58</w:t>
      </w:r>
      <w:r w:rsidRPr="00251A49">
        <w:rPr>
          <w:rFonts w:cstheme="minorHAnsi"/>
          <w:lang w:val="en-GB"/>
        </w:rPr>
        <w:t xml:space="preserve">, 390 – 396 </w:t>
      </w:r>
    </w:p>
    <w:p w14:paraId="5611D37D" w14:textId="56AA21C2" w:rsidR="00251A49" w:rsidRPr="00251A49" w:rsidRDefault="00251A49" w:rsidP="00251A49">
      <w:pPr>
        <w:pStyle w:val="Voetnoottekst"/>
        <w:numPr>
          <w:ilvl w:val="0"/>
          <w:numId w:val="8"/>
        </w:numPr>
        <w:rPr>
          <w:rFonts w:cstheme="minorHAnsi"/>
          <w:sz w:val="22"/>
          <w:szCs w:val="22"/>
          <w:lang w:val="en-GB"/>
        </w:rPr>
      </w:pPr>
      <w:r w:rsidRPr="00251A49">
        <w:rPr>
          <w:rFonts w:cstheme="minorHAnsi"/>
          <w:sz w:val="22"/>
          <w:szCs w:val="22"/>
          <w:shd w:val="clear" w:color="auto" w:fill="FFFFFF"/>
          <w:lang w:val="en-GB"/>
        </w:rPr>
        <w:t>Brodin,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pp. 2927–2932. doi: 10.1890/03-3120.</w:t>
      </w:r>
    </w:p>
    <w:p w14:paraId="7BB99724" w14:textId="6DF8CEAE" w:rsidR="00B566B4" w:rsidRPr="00251A49" w:rsidRDefault="00251A49" w:rsidP="004F4F30">
      <w:pPr>
        <w:pStyle w:val="Geenafstand"/>
        <w:numPr>
          <w:ilvl w:val="0"/>
          <w:numId w:val="8"/>
        </w:numPr>
        <w:rPr>
          <w:rFonts w:cstheme="minorHAnsi"/>
          <w:lang w:val="en-GB"/>
        </w:rPr>
      </w:pPr>
      <w:r w:rsidRPr="00251A49">
        <w:rPr>
          <w:rFonts w:cstheme="minorHAnsi"/>
          <w:shd w:val="clear" w:color="auto" w:fill="FFFFFF"/>
          <w:lang w:val="en-US"/>
        </w:rPr>
        <w:t>Wolf, M., Van Doorn, G. S. and Weissing, F. J. (2011) “On the Coevolution of Social Responsiveness and Behavioural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Geenafstand"/>
        <w:ind w:left="360"/>
        <w:rPr>
          <w:rFonts w:cstheme="minorHAnsi"/>
          <w:lang w:val="en-GB"/>
        </w:rPr>
      </w:pPr>
    </w:p>
    <w:p w14:paraId="7B44FAF0" w14:textId="6F2FD5E4" w:rsidR="00B566B4" w:rsidRDefault="00B006F1" w:rsidP="00B566B4">
      <w:pPr>
        <w:pStyle w:val="Geenafstand"/>
        <w:rPr>
          <w:rFonts w:cstheme="minorHAnsi"/>
          <w:sz w:val="32"/>
          <w:lang w:val="en-GB"/>
        </w:rPr>
      </w:pPr>
      <w:r w:rsidRPr="00F1073F">
        <w:rPr>
          <w:rFonts w:cstheme="minorHAnsi"/>
          <w:sz w:val="32"/>
          <w:lang w:val="en-GB"/>
        </w:rPr>
        <w:t xml:space="preserve">Extended data </w:t>
      </w:r>
    </w:p>
    <w:p w14:paraId="041CB82D" w14:textId="17488CC1" w:rsidR="00B47507" w:rsidRDefault="00FB1537" w:rsidP="00EB3706">
      <w:pPr>
        <w:pStyle w:val="Geenafstand"/>
        <w:numPr>
          <w:ilvl w:val="0"/>
          <w:numId w:val="7"/>
        </w:numPr>
        <w:rPr>
          <w:sz w:val="28"/>
          <w:lang w:val="en-GB"/>
        </w:rPr>
      </w:pPr>
      <w:r>
        <w:rPr>
          <w:sz w:val="28"/>
          <w:lang w:val="en-GB"/>
        </w:rPr>
        <w:t>Simple m</w:t>
      </w:r>
      <w:r w:rsidR="00B47507" w:rsidRPr="00955CBE">
        <w:rPr>
          <w:sz w:val="28"/>
          <w:lang w:val="en-GB"/>
        </w:rPr>
        <w:t>odel 0.0 (no responsiveness)</w:t>
      </w:r>
    </w:p>
    <w:p w14:paraId="5A88E9F5" w14:textId="6538B195" w:rsidR="00FB1537" w:rsidRPr="00FB1537" w:rsidRDefault="00FB1537" w:rsidP="00B47507">
      <w:pPr>
        <w:pStyle w:val="Geenafstand"/>
        <w:rPr>
          <w:lang w:val="en-GB"/>
        </w:rPr>
      </w:pPr>
      <w:r>
        <w:rPr>
          <w:lang w:val="en-GB"/>
        </w:rPr>
        <w:t>Data of the first model</w:t>
      </w:r>
      <w:r w:rsidR="00EB3706">
        <w:rPr>
          <w:lang w:val="en-GB"/>
        </w:rPr>
        <w:t xml:space="preserve">, where strategy is a Boolean. As seen in the graph below, two third of the population will cooperate, as is expected.  </w:t>
      </w:r>
    </w:p>
    <w:p w14:paraId="1761C29D" w14:textId="5E8ECE43" w:rsidR="00B47507" w:rsidRDefault="00B47507" w:rsidP="00B47507">
      <w:pPr>
        <w:pStyle w:val="Geenafstand"/>
        <w:rPr>
          <w:lang w:val="en-GB"/>
        </w:rPr>
      </w:pPr>
      <w:r>
        <w:rPr>
          <w:noProof/>
          <w:lang w:eastAsia="nl-NL"/>
        </w:rPr>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73D1A9" w14:textId="1C55D298" w:rsidR="00B47507" w:rsidRDefault="00B47507" w:rsidP="00B47507">
      <w:pPr>
        <w:pStyle w:val="Geenafstand"/>
        <w:rPr>
          <w:i/>
          <w:lang w:val="en-GB"/>
        </w:rPr>
      </w:pPr>
      <w:r>
        <w:rPr>
          <w:i/>
          <w:lang w:val="en-GB"/>
        </w:rPr>
        <w:t xml:space="preserve">Above shows the development of the mean fraction of cooperatives in a population of three population with different initial conditions. The blue point represents the population with 95% cooperatives, grey with 67% and orange with 5%. </w:t>
      </w:r>
    </w:p>
    <w:p w14:paraId="223F04F5" w14:textId="195447B3" w:rsidR="00B47507" w:rsidRPr="00EB3706" w:rsidRDefault="00B47507" w:rsidP="00B47507">
      <w:pPr>
        <w:pStyle w:val="Geenafstand"/>
        <w:rPr>
          <w:i/>
          <w:sz w:val="28"/>
          <w:lang w:val="en-GB"/>
        </w:rPr>
      </w:pPr>
    </w:p>
    <w:p w14:paraId="3D3E1F65" w14:textId="1B295155" w:rsidR="0039563B" w:rsidRPr="00194821" w:rsidRDefault="0039563B" w:rsidP="00194821">
      <w:pPr>
        <w:pStyle w:val="Geenafstand"/>
        <w:numPr>
          <w:ilvl w:val="0"/>
          <w:numId w:val="7"/>
        </w:numPr>
        <w:rPr>
          <w:sz w:val="20"/>
          <w:lang w:val="en-GB"/>
        </w:rPr>
      </w:pPr>
      <w:r>
        <w:rPr>
          <w:sz w:val="28"/>
          <w:lang w:val="en-GB"/>
        </w:rPr>
        <w:t xml:space="preserve">Model 1.1, </w:t>
      </w:r>
      <w:r w:rsidR="00194821">
        <w:rPr>
          <w:sz w:val="28"/>
          <w:lang w:val="en-GB"/>
        </w:rPr>
        <w:t xml:space="preserve">fitness </w:t>
      </w:r>
      <w:r>
        <w:rPr>
          <w:sz w:val="28"/>
          <w:lang w:val="en-GB"/>
        </w:rPr>
        <w:t>chances</w:t>
      </w:r>
      <w:r w:rsidR="00194821">
        <w:rPr>
          <w:sz w:val="28"/>
          <w:lang w:val="en-GB"/>
        </w:rPr>
        <w:t xml:space="preserve"> used for implementation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39563B" w:rsidRDefault="0039563B"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107A2" id="PIJL-OMLAAG 12" o:spid="_x0000_s1026"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17F215E1" w14:textId="77777777" w:rsidR="0039563B" w:rsidRDefault="0039563B"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p</w:t>
            </w:r>
            <w:r>
              <w:rPr>
                <w:lang w:val="en-GB"/>
              </w:rPr>
              <w:t xml:space="preserve"> = P</w:t>
            </w:r>
            <w:r>
              <w:rPr>
                <w:vertAlign w:val="subscript"/>
                <w:lang w:val="en-GB"/>
              </w:rPr>
              <w:t xml:space="preserve">mean </w:t>
            </w:r>
          </w:p>
        </w:tc>
        <w:tc>
          <w:tcPr>
            <w:tcW w:w="1701" w:type="dxa"/>
          </w:tcPr>
          <w:p w14:paraId="35A3FE00" w14:textId="77777777"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p</w:t>
            </w:r>
            <w:r>
              <w:rPr>
                <w:lang w:val="en-GB"/>
              </w:rPr>
              <w:t xml:space="preserve"> = 1 -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1 - P</w:t>
            </w:r>
            <w:r>
              <w:rPr>
                <w:vertAlign w:val="subscript"/>
                <w:lang w:val="en-GB"/>
              </w:rPr>
              <w:t>0</w:t>
            </w:r>
            <w:r>
              <w:rPr>
                <w:lang w:val="en-GB"/>
              </w:rPr>
              <w:t>(p)</w:t>
            </w:r>
          </w:p>
        </w:tc>
      </w:tr>
    </w:tbl>
    <w:p w14:paraId="7636DEAF" w14:textId="77777777" w:rsidR="0039563B" w:rsidRPr="00170BBF" w:rsidRDefault="0039563B" w:rsidP="00194821">
      <w:pPr>
        <w:pStyle w:val="Geenafstand"/>
        <w:rPr>
          <w:i/>
          <w:lang w:val="en-GB"/>
        </w:rPr>
      </w:pPr>
      <w:r>
        <w:rPr>
          <w:i/>
          <w:lang w:val="en-GB"/>
        </w:rPr>
        <w:t xml:space="preserve">Table 3. chances a focal individual and its partner receive a certain fitness based on the different strategies played in different </w:t>
      </w:r>
      <w:r w:rsidRPr="001767B0">
        <w:rPr>
          <w:i/>
          <w:lang w:val="en-GB"/>
        </w:rPr>
        <w:t>scenario’s.</w:t>
      </w:r>
      <w:r>
        <w:rPr>
          <w:i/>
          <w:lang w:val="en-GB"/>
        </w:rPr>
        <w:t xml:space="preserve"> The </w:t>
      </w:r>
      <w:r>
        <w:rPr>
          <w:lang w:val="en-GB"/>
        </w:rPr>
        <w:t>f</w:t>
      </w:r>
      <w:r>
        <w:rPr>
          <w:i/>
          <w:lang w:val="en-GB"/>
        </w:rPr>
        <w:t xml:space="preserve"> means focal, </w:t>
      </w:r>
      <w:r>
        <w:rPr>
          <w:lang w:val="en-GB"/>
        </w:rPr>
        <w:t>p</w:t>
      </w:r>
      <w:r>
        <w:rPr>
          <w:i/>
          <w:lang w:val="en-GB"/>
        </w:rPr>
        <w:t xml:space="preserve"> means partner, </w:t>
      </w:r>
      <w:r>
        <w:rPr>
          <w:lang w:val="en-GB"/>
        </w:rPr>
        <w:t>D</w:t>
      </w:r>
      <w:r>
        <w:rPr>
          <w:i/>
          <w:lang w:val="en-GB"/>
        </w:rPr>
        <w:t xml:space="preserve"> is to defect and </w:t>
      </w:r>
      <w:r>
        <w:rPr>
          <w:lang w:val="en-GB"/>
        </w:rPr>
        <w:t xml:space="preserve">C </w:t>
      </w:r>
      <w:r>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77777777"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o is responsive or not responsive will do cooperate or defect when interacting with a responsive or not responsive individual. C</w:t>
      </w:r>
      <w:r w:rsidRPr="00BF4F5C">
        <w:rPr>
          <w:vertAlign w:val="subscript"/>
          <w:lang w:val="en-GB"/>
        </w:rPr>
        <w:t xml:space="preserve">f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and D</w:t>
      </w:r>
      <w:r w:rsidRPr="00BF4F5C">
        <w:rPr>
          <w:vertAlign w:val="subscript"/>
          <w:lang w:val="en-GB"/>
        </w:rPr>
        <w:t>p</w:t>
      </w:r>
      <w:r w:rsidRPr="00BF4F5C">
        <w:rPr>
          <w:vertAlign w:val="subscript"/>
          <w:lang w:val="en-GB"/>
        </w:rPr>
        <w:softHyphen/>
      </w:r>
      <w:r w:rsidRPr="00BF4F5C">
        <w:rPr>
          <w:lang w:val="en-GB"/>
        </w:rPr>
        <w:t xml:space="preserve"> are the same but than for the partner. P</w:t>
      </w:r>
      <w:r w:rsidRPr="00BF4F5C">
        <w:rPr>
          <w:vertAlign w:val="subscript"/>
          <w:lang w:val="en-GB"/>
        </w:rPr>
        <w:t xml:space="preserve">mean </w:t>
      </w:r>
      <w:r w:rsidRPr="00BF4F5C">
        <w:rPr>
          <w:lang w:val="en-GB"/>
        </w:rPr>
        <w:t>is the average strategy of the last generation, where P</w:t>
      </w:r>
      <w:r w:rsidRPr="00BF4F5C">
        <w:rPr>
          <w:vertAlign w:val="subscript"/>
          <w:lang w:val="en-GB"/>
        </w:rPr>
        <w:t xml:space="preserve">0 </w:t>
      </w:r>
      <w:r w:rsidRPr="00BF4F5C">
        <w:rPr>
          <w:lang w:val="en-GB"/>
        </w:rPr>
        <w:t>is the intrinsic.</w:t>
      </w:r>
    </w:p>
    <w:p w14:paraId="7797DC79" w14:textId="77777777" w:rsidR="0039563B" w:rsidRPr="0039563B" w:rsidRDefault="0039563B" w:rsidP="0039563B">
      <w:pPr>
        <w:pStyle w:val="Geenafstand"/>
        <w:rPr>
          <w:lang w:val="en-GB"/>
        </w:rPr>
      </w:pPr>
    </w:p>
    <w:p w14:paraId="55413ED4" w14:textId="46CEF23E" w:rsidR="00375289" w:rsidRPr="00375289" w:rsidRDefault="00375289" w:rsidP="00EB3706">
      <w:pPr>
        <w:pStyle w:val="Geenafstand"/>
        <w:numPr>
          <w:ilvl w:val="0"/>
          <w:numId w:val="7"/>
        </w:numPr>
        <w:rPr>
          <w:sz w:val="20"/>
          <w:lang w:val="en-GB"/>
        </w:rPr>
      </w:pPr>
      <w:r>
        <w:rPr>
          <w:sz w:val="28"/>
          <w:lang w:val="en-GB"/>
        </w:rPr>
        <w:t xml:space="preserve">Model 1.1, high price for responsiveness data </w:t>
      </w:r>
    </w:p>
    <w:p w14:paraId="73B2E5B4" w14:textId="5056E175" w:rsidR="00375289" w:rsidRDefault="00677483" w:rsidP="00375289">
      <w:pPr>
        <w:pStyle w:val="Geenafstand"/>
        <w:rPr>
          <w:sz w:val="20"/>
          <w:lang w:val="en-GB"/>
        </w:rPr>
      </w:pPr>
      <w:r>
        <w:rPr>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60AB7047" w:rsidR="00677483" w:rsidRDefault="00486E66" w:rsidP="00375289">
      <w:pPr>
        <w:pStyle w:val="Geenafstand"/>
        <w:rPr>
          <w:lang w:val="en-GB"/>
        </w:rPr>
      </w:pPr>
      <w:r>
        <w:rPr>
          <w:noProof/>
        </w:rPr>
        <w:drawing>
          <wp:anchor distT="0" distB="0" distL="114300" distR="114300" simplePos="0" relativeHeight="251677696" behindDoc="0" locked="0" layoutInCell="1" allowOverlap="1" wp14:anchorId="4ACD3491" wp14:editId="48EA4248">
            <wp:simplePos x="0" y="0"/>
            <wp:positionH relativeFrom="page">
              <wp:posOffset>152400</wp:posOffset>
            </wp:positionH>
            <wp:positionV relativeFrom="paragraph">
              <wp:posOffset>201657</wp:posOffset>
            </wp:positionV>
            <wp:extent cx="3581400" cy="2133600"/>
            <wp:effectExtent l="0" t="0" r="0" b="0"/>
            <wp:wrapTopAndBottom/>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D13C038" wp14:editId="5DFD8CE9">
            <wp:simplePos x="0" y="0"/>
            <wp:positionH relativeFrom="page">
              <wp:posOffset>3831953</wp:posOffset>
            </wp:positionH>
            <wp:positionV relativeFrom="paragraph">
              <wp:posOffset>230868</wp:posOffset>
            </wp:positionV>
            <wp:extent cx="3535680" cy="2106295"/>
            <wp:effectExtent l="0" t="0" r="7620" b="8255"/>
            <wp:wrapTopAndBottom/>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0BA8892" w14:textId="5CEDB313" w:rsidR="00677483" w:rsidRDefault="00677483" w:rsidP="00375289">
      <w:pPr>
        <w:pStyle w:val="Geenafstand"/>
        <w:rPr>
          <w:lang w:val="en-GB"/>
        </w:rPr>
      </w:pPr>
    </w:p>
    <w:p w14:paraId="2DA9D5E8" w14:textId="2CF625E6" w:rsidR="00677483" w:rsidRDefault="00677483" w:rsidP="00375289">
      <w:pPr>
        <w:pStyle w:val="Geenafstand"/>
        <w:rPr>
          <w:lang w:val="en-GB"/>
        </w:rPr>
      </w:pPr>
    </w:p>
    <w:p w14:paraId="30ADE500" w14:textId="25369DBF" w:rsidR="00677483" w:rsidRDefault="00677483" w:rsidP="00375289">
      <w:pPr>
        <w:pStyle w:val="Geenafstand"/>
        <w:rPr>
          <w:lang w:val="en-GB"/>
        </w:rPr>
      </w:pPr>
    </w:p>
    <w:p w14:paraId="4B461BAF" w14:textId="20EE670A" w:rsidR="00677483" w:rsidRDefault="00677483" w:rsidP="00375289">
      <w:pPr>
        <w:pStyle w:val="Geenafstand"/>
        <w:rPr>
          <w:lang w:val="en-GB"/>
        </w:rPr>
      </w:pPr>
    </w:p>
    <w:p w14:paraId="4742E0DC" w14:textId="6BB92ED6" w:rsidR="00677483" w:rsidRDefault="00677483" w:rsidP="00375289">
      <w:pPr>
        <w:pStyle w:val="Geenafstand"/>
        <w:rPr>
          <w:lang w:val="en-GB"/>
        </w:rPr>
      </w:pPr>
    </w:p>
    <w:p w14:paraId="3A46BC8E" w14:textId="46BC7451" w:rsidR="00677483" w:rsidRDefault="00677483" w:rsidP="00375289">
      <w:pPr>
        <w:pStyle w:val="Geenafstand"/>
        <w:rPr>
          <w:lang w:val="en-GB"/>
        </w:rPr>
      </w:pPr>
    </w:p>
    <w:p w14:paraId="46C7345F" w14:textId="6330FE65" w:rsidR="00677483" w:rsidRDefault="00677483" w:rsidP="00375289">
      <w:pPr>
        <w:pStyle w:val="Geenafstand"/>
        <w:rPr>
          <w:lang w:val="en-GB"/>
        </w:rPr>
      </w:pPr>
    </w:p>
    <w:p w14:paraId="699C5962" w14:textId="2E1DE5A3" w:rsidR="00677483" w:rsidRDefault="00677483" w:rsidP="00375289">
      <w:pPr>
        <w:pStyle w:val="Geenafstand"/>
        <w:rPr>
          <w:lang w:val="en-GB"/>
        </w:rPr>
      </w:pPr>
    </w:p>
    <w:p w14:paraId="724BEF45" w14:textId="105D5D58" w:rsidR="00677483" w:rsidRDefault="00677483" w:rsidP="00375289">
      <w:pPr>
        <w:pStyle w:val="Geenafstand"/>
        <w:rPr>
          <w:lang w:val="en-GB"/>
        </w:rPr>
      </w:pPr>
      <w:r w:rsidRPr="00251A49">
        <w:rPr>
          <w:noProof/>
        </w:rPr>
        <w:lastRenderedPageBreak/>
        <w:drawing>
          <wp:anchor distT="0" distB="0" distL="114300" distR="114300" simplePos="0" relativeHeight="251680768" behindDoc="0" locked="0" layoutInCell="1" allowOverlap="1" wp14:anchorId="37C18C7F" wp14:editId="7A09F2E4">
            <wp:simplePos x="0" y="0"/>
            <wp:positionH relativeFrom="page">
              <wp:align>right</wp:align>
            </wp:positionH>
            <wp:positionV relativeFrom="paragraph">
              <wp:posOffset>544</wp:posOffset>
            </wp:positionV>
            <wp:extent cx="3646170" cy="2172335"/>
            <wp:effectExtent l="0" t="0" r="11430" b="18415"/>
            <wp:wrapTopAndBottom/>
            <wp:docPr id="42" name="Grafiek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251A49">
        <w:rPr>
          <w:noProof/>
        </w:rPr>
        <w:drawing>
          <wp:anchor distT="0" distB="0" distL="114300" distR="114300" simplePos="0" relativeHeight="251679744" behindDoc="0" locked="0" layoutInCell="1" allowOverlap="1" wp14:anchorId="397F40B0" wp14:editId="24FB897F">
            <wp:simplePos x="0" y="0"/>
            <wp:positionH relativeFrom="margin">
              <wp:posOffset>-711835</wp:posOffset>
            </wp:positionH>
            <wp:positionV relativeFrom="paragraph">
              <wp:posOffset>272</wp:posOffset>
            </wp:positionV>
            <wp:extent cx="3702050" cy="2205990"/>
            <wp:effectExtent l="0" t="0" r="12700" b="3810"/>
            <wp:wrapTopAndBottom/>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684F6B7" w14:textId="61D969BE" w:rsidR="00677483" w:rsidRDefault="00486E66" w:rsidP="00375289">
      <w:pPr>
        <w:pStyle w:val="Geenafstand"/>
        <w:rPr>
          <w:lang w:val="en-GB"/>
        </w:rPr>
      </w:pPr>
      <w:r>
        <w:rPr>
          <w:lang w:val="en-GB"/>
        </w:rPr>
        <w:t>Both the graphs for high initial cooperativeness as the graphs for low initial cooperativeness show extremely low responsiveness and therefor</w:t>
      </w:r>
      <w:r w:rsidR="003A1ED0">
        <w:rPr>
          <w:lang w:val="en-GB"/>
        </w:rPr>
        <w:t xml:space="preserve">e a similar average to no responsiveness (first 100,000 generations). </w:t>
      </w:r>
    </w:p>
    <w:p w14:paraId="6CBA92C3" w14:textId="77777777" w:rsidR="003A1ED0" w:rsidRPr="00375289" w:rsidRDefault="003A1ED0" w:rsidP="00375289">
      <w:pPr>
        <w:pStyle w:val="Geenafstand"/>
        <w:rPr>
          <w:lang w:val="en-GB"/>
        </w:rPr>
      </w:pPr>
    </w:p>
    <w:p w14:paraId="622700CB" w14:textId="0EF8132C" w:rsidR="00F1073F" w:rsidRPr="00F1073F" w:rsidRDefault="00F1073F" w:rsidP="00EB3706">
      <w:pPr>
        <w:pStyle w:val="Geenafstand"/>
        <w:numPr>
          <w:ilvl w:val="0"/>
          <w:numId w:val="7"/>
        </w:numPr>
        <w:rPr>
          <w:sz w:val="20"/>
          <w:lang w:val="en-GB"/>
        </w:rPr>
      </w:pPr>
      <w:r w:rsidRPr="00F1073F">
        <w:rPr>
          <w:sz w:val="28"/>
          <w:lang w:val="en-GB"/>
        </w:rPr>
        <w:t>Model 1.1 nul</w:t>
      </w:r>
      <w:r w:rsidR="00EB3706">
        <w:rPr>
          <w:sz w:val="28"/>
          <w:lang w:val="en-GB"/>
        </w:rPr>
        <w:t>l</w:t>
      </w:r>
      <w:r w:rsidRPr="00F1073F">
        <w:rPr>
          <w:sz w:val="28"/>
          <w:lang w:val="en-GB"/>
        </w:rPr>
        <w:t xml:space="preserve"> (control on Model 1.1)</w:t>
      </w:r>
    </w:p>
    <w:p w14:paraId="76A82FA1" w14:textId="546712EF" w:rsidR="00F1073F" w:rsidRDefault="00F1073F" w:rsidP="00F1073F">
      <w:pPr>
        <w:pStyle w:val="Geenafstand"/>
        <w:rPr>
          <w:lang w:val="en-GB"/>
        </w:rPr>
      </w:pPr>
      <w:r>
        <w:rPr>
          <w:lang w:val="en-GB"/>
        </w:rPr>
        <w:t xml:space="preserve">This is a control model to see if an equilibrium is found in the </w:t>
      </w:r>
      <w:r w:rsidR="002241B1">
        <w:rPr>
          <w:lang w:val="en-GB"/>
        </w:rPr>
        <w:t>responsiveness</w:t>
      </w:r>
      <w:r>
        <w:rPr>
          <w:lang w:val="en-GB"/>
        </w:rPr>
        <w:t xml:space="preserve">. Therefore, no selection is made for the next generation based upon fitness. Instead of a weighted lottery, </w:t>
      </w:r>
      <w:r w:rsidR="00EB3706">
        <w:rPr>
          <w:lang w:val="en-GB"/>
        </w:rPr>
        <w:t>a uniform</w:t>
      </w:r>
      <w:r>
        <w:rPr>
          <w:lang w:val="en-GB"/>
        </w:rPr>
        <w:t xml:space="preserve"> distribution is used</w:t>
      </w:r>
      <w:r w:rsidR="00EB3706">
        <w:rPr>
          <w:lang w:val="en-GB"/>
        </w:rPr>
        <w:t xml:space="preserve"> for determining the next generation</w:t>
      </w:r>
      <w:r>
        <w:rPr>
          <w:lang w:val="en-GB"/>
        </w:rPr>
        <w:t xml:space="preserve">. </w:t>
      </w:r>
    </w:p>
    <w:p w14:paraId="101096B9" w14:textId="68B43ADB" w:rsidR="00252F6A" w:rsidRDefault="00252F6A" w:rsidP="00F1073F">
      <w:pPr>
        <w:pStyle w:val="Geenafstand"/>
        <w:rPr>
          <w:lang w:val="en-GB"/>
        </w:rPr>
      </w:pPr>
      <w:r>
        <w:rPr>
          <w:lang w:val="en-GB"/>
        </w:rPr>
        <w:t xml:space="preserve">Three </w:t>
      </w:r>
      <w:r w:rsidR="00B16A2E">
        <w:rPr>
          <w:lang w:val="en-GB"/>
        </w:rPr>
        <w:t xml:space="preserve">replica populations are run in a simulation with 200,000 generations. The last part is the most interesting, therefore only the last 500 generations are shown. </w:t>
      </w:r>
    </w:p>
    <w:p w14:paraId="2D3824B5" w14:textId="469DDAFC" w:rsidR="00F1073F" w:rsidRDefault="00F1073F" w:rsidP="00F1073F">
      <w:pPr>
        <w:pStyle w:val="Geenafstand"/>
        <w:rPr>
          <w:lang w:val="en-GB"/>
        </w:rPr>
      </w:pPr>
    </w:p>
    <w:p w14:paraId="342DF596" w14:textId="3700E98A" w:rsidR="00F1073F" w:rsidRDefault="00B16A2E" w:rsidP="00F1073F">
      <w:pPr>
        <w:pStyle w:val="Geenafstand"/>
        <w:rPr>
          <w:lang w:val="en-GB"/>
        </w:rPr>
      </w:pPr>
      <w:r>
        <w:rPr>
          <w:noProof/>
        </w:rPr>
        <w:drawing>
          <wp:inline distT="0" distB="0" distL="0" distR="0" wp14:anchorId="3992090A" wp14:editId="6313AECB">
            <wp:extent cx="4572000" cy="2743200"/>
            <wp:effectExtent l="0" t="0" r="0" b="0"/>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34765" w14:textId="3AAEE852" w:rsidR="00F1073F" w:rsidRDefault="00F1073F" w:rsidP="00F1073F">
      <w:pPr>
        <w:pStyle w:val="Geenafstand"/>
        <w:rPr>
          <w:i/>
          <w:lang w:val="en-GB"/>
        </w:rPr>
      </w:pPr>
      <w:r>
        <w:rPr>
          <w:i/>
          <w:lang w:val="en-GB"/>
        </w:rPr>
        <w:t xml:space="preserve">Above shows </w:t>
      </w:r>
      <w:r w:rsidR="00252F6A">
        <w:rPr>
          <w:i/>
          <w:lang w:val="en-GB"/>
        </w:rPr>
        <w:t>the fraction of responsiveness in three replica populations</w:t>
      </w:r>
      <w:r w:rsidR="00426336">
        <w:rPr>
          <w:i/>
          <w:lang w:val="en-GB"/>
        </w:rPr>
        <w:t>, which oscillates around 0.5</w:t>
      </w:r>
      <w:r w:rsidR="00252F6A">
        <w:rPr>
          <w:i/>
          <w:lang w:val="en-GB"/>
        </w:rPr>
        <w:t xml:space="preserve">. </w:t>
      </w:r>
    </w:p>
    <w:p w14:paraId="7B7B3B31" w14:textId="1C83838C" w:rsidR="00426336" w:rsidRPr="00426336" w:rsidRDefault="00426336" w:rsidP="00F1073F">
      <w:pPr>
        <w:pStyle w:val="Geenafstand"/>
        <w:rPr>
          <w:lang w:val="en-GB"/>
        </w:rPr>
      </w:pPr>
      <w:r>
        <w:rPr>
          <w:lang w:val="en-GB"/>
        </w:rPr>
        <w:t xml:space="preserve">As no selection is preformed on the populations, the </w:t>
      </w:r>
      <w:r w:rsidR="002241B1">
        <w:rPr>
          <w:lang w:val="en-GB"/>
        </w:rPr>
        <w:t>population goes to random oscillations around 0.5 as is expected</w:t>
      </w:r>
      <w:r w:rsidR="001E016C">
        <w:rPr>
          <w:lang w:val="en-GB"/>
        </w:rPr>
        <w:t xml:space="preserve">. </w:t>
      </w:r>
    </w:p>
    <w:p w14:paraId="6446C79A" w14:textId="5DD9D36B" w:rsidR="00F1073F" w:rsidRDefault="00F1073F" w:rsidP="00F1073F">
      <w:pPr>
        <w:pStyle w:val="Geenafstand"/>
        <w:rPr>
          <w:lang w:val="en-GB"/>
        </w:rPr>
      </w:pPr>
    </w:p>
    <w:p w14:paraId="0D75D349" w14:textId="10D3AA36" w:rsidR="00363F3C" w:rsidRDefault="00363F3C" w:rsidP="00F1073F">
      <w:pPr>
        <w:pStyle w:val="Geenafstand"/>
        <w:rPr>
          <w:lang w:val="en-GB"/>
        </w:rPr>
      </w:pPr>
      <w:r>
        <w:rPr>
          <w:noProof/>
        </w:rPr>
        <w:lastRenderedPageBreak/>
        <w:drawing>
          <wp:inline distT="0" distB="0" distL="0" distR="0" wp14:anchorId="09279088" wp14:editId="05258E05">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1C5D0406" wp14:editId="0CC61B5A">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75088C" w14:textId="5F34744E" w:rsidR="00F1073F" w:rsidRDefault="00F1073F" w:rsidP="00F1073F">
      <w:pPr>
        <w:pStyle w:val="Geenafstand"/>
        <w:rPr>
          <w:i/>
          <w:lang w:val="en-GB"/>
        </w:rPr>
      </w:pPr>
      <w:r>
        <w:rPr>
          <w:i/>
          <w:lang w:val="en-GB"/>
        </w:rPr>
        <w:t xml:space="preserve">Above </w:t>
      </w:r>
      <w:r w:rsidR="00363F3C">
        <w:rPr>
          <w:i/>
          <w:lang w:val="en-GB"/>
        </w:rPr>
        <w:t>shows the mean cooperativeness of two of the three replicas. Blue is the average of the population, grey shows the average of the unresponsiv</w:t>
      </w:r>
      <w:r w:rsidR="002241B1">
        <w:rPr>
          <w:i/>
          <w:lang w:val="en-GB"/>
        </w:rPr>
        <w:t>e individuals</w:t>
      </w:r>
      <w:r w:rsidR="00363F3C">
        <w:rPr>
          <w:i/>
          <w:lang w:val="en-GB"/>
        </w:rPr>
        <w:t xml:space="preserve"> and orange the responsive</w:t>
      </w:r>
      <w:r w:rsidR="002241B1">
        <w:rPr>
          <w:i/>
          <w:lang w:val="en-GB"/>
        </w:rPr>
        <w:t xml:space="preserve"> individuals. </w:t>
      </w:r>
    </w:p>
    <w:p w14:paraId="6FD5B175" w14:textId="3AE2266E" w:rsidR="00F1073F" w:rsidRPr="001E016C" w:rsidRDefault="001E016C" w:rsidP="00F1073F">
      <w:pPr>
        <w:pStyle w:val="Geenafstand"/>
        <w:rPr>
          <w:lang w:val="en-GB"/>
        </w:rPr>
      </w:pPr>
      <w:r>
        <w:rPr>
          <w:lang w:val="en-GB"/>
        </w:rPr>
        <w:t xml:space="preserve">Two different outcomes of drift are shown in the graphs above, where drift pushes the two different population to different average cooperativeness. </w:t>
      </w:r>
      <w:r w:rsidR="00E86A7C">
        <w:rPr>
          <w:lang w:val="en-GB"/>
        </w:rPr>
        <w:t>Interestingly, the unresponsive individuals always seem to have little variation, at least less then the responsive individuals. This makes sense</w:t>
      </w:r>
      <w:r w:rsidR="00AC0CF4">
        <w:rPr>
          <w:lang w:val="en-GB"/>
        </w:rPr>
        <w:t xml:space="preserve"> </w:t>
      </w:r>
      <w:r w:rsidR="00E86A7C">
        <w:rPr>
          <w:lang w:val="en-GB"/>
        </w:rPr>
        <w:t>when responsive individuals randomly encounter unresponsive and responsive individuals and are there more liable for chance</w:t>
      </w:r>
      <w:r w:rsidR="00AC0CF4">
        <w:rPr>
          <w:lang w:val="en-GB"/>
        </w:rPr>
        <w:t xml:space="preserve">, while unresponsive tend to sick to the strategy they have. </w:t>
      </w:r>
    </w:p>
    <w:p w14:paraId="7405C418" w14:textId="5DD3E1D0" w:rsidR="00F1073F" w:rsidRDefault="00F1073F" w:rsidP="00F1073F">
      <w:pPr>
        <w:pStyle w:val="Geenafstand"/>
        <w:rPr>
          <w:lang w:val="en-GB"/>
        </w:rPr>
      </w:pPr>
    </w:p>
    <w:p w14:paraId="66F2282B" w14:textId="77777777" w:rsidR="00DF4509" w:rsidRDefault="00B04B6F" w:rsidP="00F1073F">
      <w:pPr>
        <w:pStyle w:val="Geenafstand"/>
        <w:rPr>
          <w:lang w:val="en-GB"/>
        </w:rPr>
      </w:pPr>
      <w:r>
        <w:rPr>
          <w:noProof/>
        </w:rPr>
        <w:drawing>
          <wp:anchor distT="0" distB="0" distL="114300" distR="114300" simplePos="0" relativeHeight="251686912" behindDoc="0" locked="0" layoutInCell="1" allowOverlap="1" wp14:anchorId="4813EA46" wp14:editId="5A9B427A">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4616978F" w14:textId="77777777" w:rsidR="00DF4509" w:rsidRPr="00DF4509" w:rsidRDefault="00DF4509" w:rsidP="00DF4509">
      <w:pPr>
        <w:rPr>
          <w:lang w:val="en-GB"/>
        </w:rPr>
      </w:pPr>
    </w:p>
    <w:p w14:paraId="6C29A800" w14:textId="77777777" w:rsidR="00DF4509" w:rsidRPr="00DF4509" w:rsidRDefault="00DF4509" w:rsidP="00DF4509">
      <w:pPr>
        <w:rPr>
          <w:lang w:val="en-GB"/>
        </w:rPr>
      </w:pPr>
    </w:p>
    <w:p w14:paraId="5F7CA7D0" w14:textId="77777777" w:rsidR="00DF4509" w:rsidRPr="00DF4509" w:rsidRDefault="00DF4509" w:rsidP="00DF4509">
      <w:pPr>
        <w:rPr>
          <w:lang w:val="en-GB"/>
        </w:rPr>
      </w:pPr>
    </w:p>
    <w:p w14:paraId="1E3E375B" w14:textId="77777777" w:rsidR="00DF4509" w:rsidRPr="00DF4509" w:rsidRDefault="00DF4509" w:rsidP="00DF4509">
      <w:pPr>
        <w:rPr>
          <w:lang w:val="en-GB"/>
        </w:rPr>
      </w:pPr>
    </w:p>
    <w:p w14:paraId="166E7DF7" w14:textId="77777777" w:rsidR="00DF4509" w:rsidRDefault="00DF4509" w:rsidP="00F1073F">
      <w:pPr>
        <w:pStyle w:val="Geenafstand"/>
        <w:rPr>
          <w:lang w:val="en-GB"/>
        </w:rPr>
      </w:pPr>
    </w:p>
    <w:p w14:paraId="1C40D0D2" w14:textId="53DE68FC" w:rsidR="00F1073F" w:rsidRDefault="00DF4509" w:rsidP="00F1073F">
      <w:pPr>
        <w:pStyle w:val="Geenafstand"/>
        <w:rPr>
          <w:lang w:val="en-GB"/>
        </w:rPr>
      </w:pPr>
      <w:bookmarkStart w:id="0" w:name="_GoBack"/>
      <w:bookmarkEnd w:id="0"/>
      <w:r>
        <w:rPr>
          <w:lang w:val="en-GB"/>
        </w:rPr>
        <w:br w:type="textWrapping" w:clear="all"/>
      </w:r>
    </w:p>
    <w:p w14:paraId="7D97C4C1" w14:textId="204854EC" w:rsidR="00F1073F" w:rsidRDefault="00B17C6B" w:rsidP="00F1073F">
      <w:pPr>
        <w:pStyle w:val="Geenafstand"/>
        <w:rPr>
          <w:i/>
          <w:lang w:val="en-GB"/>
        </w:rPr>
      </w:pPr>
      <w:r>
        <w:rPr>
          <w:i/>
          <w:lang w:val="en-GB"/>
        </w:rPr>
        <w:t xml:space="preserve">Above shows the standard deviation of the </w:t>
      </w:r>
      <w:r w:rsidR="00C251BB">
        <w:rPr>
          <w:i/>
          <w:lang w:val="en-GB"/>
        </w:rPr>
        <w:t xml:space="preserve">unresponsive individuals of three populations. </w:t>
      </w:r>
    </w:p>
    <w:p w14:paraId="53436A18" w14:textId="44092020" w:rsidR="00B006F1" w:rsidRDefault="00EC0FF7" w:rsidP="00F1073F">
      <w:pPr>
        <w:pStyle w:val="Geenafstand"/>
        <w:rPr>
          <w:lang w:val="en-GB"/>
        </w:rPr>
      </w:pPr>
      <w:r>
        <w:rPr>
          <w:lang w:val="en-GB"/>
        </w:rPr>
        <w:t>Although, more variation is perhaps expected</w:t>
      </w:r>
      <w:r w:rsidR="00734B05">
        <w:rPr>
          <w:lang w:val="en-GB"/>
        </w:rPr>
        <w:t xml:space="preserve"> in the three populations shown above, the small standard deviation is due to the small mutation rate (= 0.01).</w:t>
      </w:r>
      <w:r w:rsidR="00745E68">
        <w:rPr>
          <w:lang w:val="en-GB"/>
        </w:rPr>
        <w:t xml:space="preserve"> On top of that, </w:t>
      </w:r>
      <w:r w:rsidR="00F70762">
        <w:rPr>
          <w:lang w:val="en-GB"/>
        </w:rPr>
        <w:t>these graphs</w:t>
      </w:r>
      <w:r w:rsidR="00745E68">
        <w:rPr>
          <w:lang w:val="en-GB"/>
        </w:rPr>
        <w:t xml:space="preserve"> show only the last 500 generation, more variation could be possible over the whole course. </w:t>
      </w:r>
    </w:p>
    <w:p w14:paraId="39B88E13" w14:textId="782F3C4D" w:rsidR="00F70762" w:rsidRDefault="00F70762" w:rsidP="00F1073F">
      <w:pPr>
        <w:pStyle w:val="Geenafstand"/>
        <w:rPr>
          <w:lang w:val="en-GB"/>
        </w:rPr>
      </w:pPr>
    </w:p>
    <w:p w14:paraId="4729482A" w14:textId="392A38BD" w:rsidR="00F70762" w:rsidRDefault="00F70762" w:rsidP="00F1073F">
      <w:pPr>
        <w:pStyle w:val="Geenafstand"/>
        <w:rPr>
          <w:lang w:val="en-GB"/>
        </w:rPr>
      </w:pPr>
      <w:r>
        <w:rPr>
          <w:lang w:val="en-GB"/>
        </w:rPr>
        <w:t xml:space="preserve">The null model of model 1.1 shows that without selection of responsiveness an equilibrium of 0.5 is reached with high fluctuations. Generic drift takes over the main strategies for the populations. This shows the robustness of the model 1.1. </w:t>
      </w:r>
    </w:p>
    <w:p w14:paraId="3593275B" w14:textId="6959965D" w:rsidR="00EB3706" w:rsidRDefault="00EB3706" w:rsidP="00F1073F">
      <w:pPr>
        <w:pStyle w:val="Geenafstand"/>
        <w:rPr>
          <w:lang w:val="en-GB"/>
        </w:rPr>
      </w:pPr>
    </w:p>
    <w:p w14:paraId="2CEA527E" w14:textId="2F41078F" w:rsidR="00EB3706" w:rsidRPr="00C07CE8" w:rsidRDefault="00EB3706" w:rsidP="00EB3706">
      <w:pPr>
        <w:pStyle w:val="Geenafstand"/>
        <w:numPr>
          <w:ilvl w:val="0"/>
          <w:numId w:val="7"/>
        </w:numPr>
        <w:rPr>
          <w:lang w:val="en-GB"/>
        </w:rPr>
      </w:pPr>
      <w:r>
        <w:rPr>
          <w:sz w:val="28"/>
          <w:lang w:val="en-GB"/>
        </w:rPr>
        <w:lastRenderedPageBreak/>
        <w:t xml:space="preserve">Different </w:t>
      </w:r>
      <w:r w:rsidR="00BB4BEC">
        <w:rPr>
          <w:sz w:val="28"/>
          <w:lang w:val="en-GB"/>
        </w:rPr>
        <w:t xml:space="preserve">benefits and costs in snowdrift game </w:t>
      </w:r>
    </w:p>
    <w:p w14:paraId="6CCBD496" w14:textId="62A75DF3" w:rsidR="00C07CE8" w:rsidRDefault="00C07CE8" w:rsidP="00C07CE8">
      <w:pPr>
        <w:pStyle w:val="Geenafstand"/>
        <w:rPr>
          <w:lang w:val="en-GB"/>
        </w:rPr>
      </w:pPr>
    </w:p>
    <w:p w14:paraId="49CC1D00" w14:textId="4C12FA19" w:rsidR="00C07CE8" w:rsidRDefault="00313F80" w:rsidP="00C07CE8">
      <w:pPr>
        <w:pStyle w:val="Geenafstand"/>
        <w:rPr>
          <w:lang w:val="en-GB"/>
        </w:rPr>
      </w:pPr>
      <w:r>
        <w:rPr>
          <w:noProof/>
        </w:rPr>
        <w:drawing>
          <wp:inline distT="0" distB="0" distL="0" distR="0" wp14:anchorId="25D5AAA1" wp14:editId="3DAA5F33">
            <wp:extent cx="4572000" cy="2725420"/>
            <wp:effectExtent l="0" t="0" r="0" b="17780"/>
            <wp:docPr id="3" name="Grafiek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63954EBB" w:rsidR="00313F80" w:rsidRDefault="005C2554" w:rsidP="00C07CE8">
      <w:pPr>
        <w:pStyle w:val="Geenafstand"/>
        <w:rPr>
          <w:lang w:val="en-GB"/>
        </w:rPr>
      </w:pPr>
      <w:r>
        <w:rPr>
          <w:noProof/>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13F80">
        <w:rPr>
          <w:noProof/>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313F80">
        <w:rPr>
          <w:lang w:val="en-GB"/>
        </w:rPr>
        <w:t xml:space="preserve">To see if the dynamics of a snowdrift game changes when benefits and costs are different, the equilibrium was changed to 1/3. This was done by calculating the new benefits and costs, respectively 5 and 4. </w:t>
      </w:r>
    </w:p>
    <w:p w14:paraId="0C584F20" w14:textId="3E36D190" w:rsidR="00313F80" w:rsidRDefault="00313F80" w:rsidP="00C07CE8">
      <w:pPr>
        <w:pStyle w:val="Geenafstand"/>
        <w:rPr>
          <w:lang w:val="en-GB"/>
        </w:rPr>
      </w:pPr>
      <w:r>
        <w:rPr>
          <w:lang w:val="en-GB"/>
        </w:rPr>
        <w:t xml:space="preserve">The right shows the mean cooperativeness for the average of the population, responsives and unresponsives. The left </w:t>
      </w:r>
      <w:r w:rsidR="005C2554">
        <w:rPr>
          <w:lang w:val="en-GB"/>
        </w:rPr>
        <w:t xml:space="preserve">in the fraction of responsives in the population. </w:t>
      </w:r>
    </w:p>
    <w:p w14:paraId="58126185" w14:textId="54340DD9" w:rsidR="005C2554" w:rsidRDefault="005C2554" w:rsidP="00C07CE8">
      <w:pPr>
        <w:pStyle w:val="Geenafstand"/>
        <w:rPr>
          <w:lang w:val="en-GB"/>
        </w:rPr>
      </w:pPr>
    </w:p>
    <w:p w14:paraId="6C041233" w14:textId="3448990F" w:rsidR="005C2554" w:rsidRPr="00313F80" w:rsidRDefault="005C2554" w:rsidP="00C07CE8">
      <w:pPr>
        <w:pStyle w:val="Geenafstand"/>
        <w:rPr>
          <w:lang w:val="en-GB"/>
        </w:rPr>
      </w:pPr>
      <w:r>
        <w:rPr>
          <w:lang w:val="en-GB"/>
        </w:rPr>
        <w:t xml:space="preserve">It can be seen that the equilibrium is lower as expected, but that the dynamics qualitatively don’t change. Still the unresponsives go to defect and the responsives therefore to cooperat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0509" w14:textId="77777777" w:rsidR="00545202" w:rsidRDefault="00545202" w:rsidP="000F7E6E">
      <w:pPr>
        <w:spacing w:after="0" w:line="240" w:lineRule="auto"/>
      </w:pPr>
      <w:r>
        <w:separator/>
      </w:r>
    </w:p>
  </w:endnote>
  <w:endnote w:type="continuationSeparator" w:id="0">
    <w:p w14:paraId="1B59F42B" w14:textId="77777777" w:rsidR="00545202" w:rsidRDefault="00545202"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2418"/>
      <w:docPartObj>
        <w:docPartGallery w:val="Page Numbers (Bottom of Page)"/>
        <w:docPartUnique/>
      </w:docPartObj>
    </w:sdtPr>
    <w:sdtContent>
      <w:p w14:paraId="26F5F185" w14:textId="77777777" w:rsidR="0039563B" w:rsidRDefault="0039563B">
        <w:pPr>
          <w:pStyle w:val="Voettekst"/>
          <w:jc w:val="right"/>
        </w:pPr>
      </w:p>
      <w:p w14:paraId="6FD0CB9A" w14:textId="320939AA" w:rsidR="0039563B" w:rsidRDefault="0039563B">
        <w:pPr>
          <w:pStyle w:val="Voettekst"/>
          <w:jc w:val="right"/>
        </w:pPr>
        <w:r>
          <w:fldChar w:fldCharType="begin"/>
        </w:r>
        <w:r>
          <w:instrText>PAGE   \* MERGEFORMAT</w:instrText>
        </w:r>
        <w:r>
          <w:fldChar w:fldCharType="separate"/>
        </w:r>
        <w:r>
          <w:t>2</w:t>
        </w:r>
        <w:r>
          <w:fldChar w:fldCharType="end"/>
        </w:r>
      </w:p>
    </w:sdtContent>
  </w:sdt>
  <w:p w14:paraId="5B70674C" w14:textId="77777777" w:rsidR="0039563B" w:rsidRDefault="003956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E411" w14:textId="77777777" w:rsidR="00545202" w:rsidRDefault="00545202" w:rsidP="000F7E6E">
      <w:pPr>
        <w:spacing w:after="0" w:line="240" w:lineRule="auto"/>
      </w:pPr>
      <w:r>
        <w:separator/>
      </w:r>
    </w:p>
  </w:footnote>
  <w:footnote w:type="continuationSeparator" w:id="0">
    <w:p w14:paraId="1DB739D2" w14:textId="77777777" w:rsidR="00545202" w:rsidRDefault="00545202" w:rsidP="000F7E6E">
      <w:pPr>
        <w:spacing w:after="0" w:line="240" w:lineRule="auto"/>
      </w:pPr>
      <w:r>
        <w:continuationSeparator/>
      </w:r>
    </w:p>
  </w:footnote>
  <w:footnote w:id="1">
    <w:p w14:paraId="5D148BB8" w14:textId="09001E65" w:rsidR="0039563B" w:rsidRPr="00B90DFC" w:rsidRDefault="0039563B" w:rsidP="00DE64AD">
      <w:pPr>
        <w:pStyle w:val="Geenafstand"/>
        <w:rPr>
          <w:rFonts w:cstheme="minorHAnsi"/>
          <w:sz w:val="20"/>
          <w:szCs w:val="20"/>
          <w:lang w:val="en-GB"/>
        </w:rPr>
      </w:pPr>
      <w:r w:rsidRPr="00B90DFC">
        <w:rPr>
          <w:rStyle w:val="Voetnootmarkering"/>
          <w:rFonts w:cstheme="minorHAnsi"/>
          <w:sz w:val="20"/>
          <w:szCs w:val="20"/>
          <w:lang w:val="en-GB"/>
        </w:rPr>
        <w:footnoteRef/>
      </w:r>
      <w:r w:rsidRPr="00B90DFC">
        <w:rPr>
          <w:rFonts w:cstheme="minorHAnsi"/>
          <w:sz w:val="20"/>
          <w:szCs w:val="20"/>
          <w:lang w:val="en-GB"/>
        </w:rPr>
        <w:t xml:space="preserve"> Sih, A., Bell A., Johnson J. C. (2004) “Behavioral syndromes: an ecological and evolutionary overview.” </w:t>
      </w:r>
      <w:r w:rsidRPr="00B90DFC">
        <w:rPr>
          <w:rFonts w:cstheme="minorHAnsi"/>
          <w:i/>
          <w:sz w:val="20"/>
          <w:szCs w:val="20"/>
          <w:lang w:val="en-GB"/>
        </w:rPr>
        <w:t>Trends in Ecology and Evolution</w:t>
      </w:r>
      <w:r w:rsidRPr="00B90DFC">
        <w:rPr>
          <w:rFonts w:cstheme="minorHAnsi"/>
          <w:sz w:val="20"/>
          <w:szCs w:val="20"/>
          <w:lang w:val="en-GB"/>
        </w:rPr>
        <w:t xml:space="preserve">. </w:t>
      </w:r>
      <w:r w:rsidRPr="00B90DFC">
        <w:rPr>
          <w:rFonts w:cstheme="minorHAnsi"/>
          <w:b/>
          <w:sz w:val="20"/>
          <w:szCs w:val="20"/>
          <w:lang w:val="en-GB"/>
        </w:rPr>
        <w:t>19</w:t>
      </w:r>
      <w:r w:rsidRPr="00B90DFC">
        <w:rPr>
          <w:rFonts w:cstheme="minorHAnsi"/>
          <w:sz w:val="20"/>
          <w:szCs w:val="20"/>
          <w:lang w:val="en-GB"/>
        </w:rPr>
        <w:t>, 372 – 378</w:t>
      </w:r>
    </w:p>
  </w:footnote>
  <w:footnote w:id="2">
    <w:p w14:paraId="21AF4D59" w14:textId="1CBEEB7D" w:rsidR="0039563B" w:rsidRPr="00B90DFC" w:rsidRDefault="0039563B">
      <w:pPr>
        <w:pStyle w:val="Voetnoottekst"/>
        <w:rPr>
          <w:rFonts w:cstheme="minorHAnsi"/>
          <w:lang w:val="en-GB"/>
        </w:rPr>
      </w:pPr>
      <w:r w:rsidRPr="00B90DFC">
        <w:rPr>
          <w:rStyle w:val="Voetnootmarkering"/>
          <w:rFonts w:cstheme="minorHAnsi"/>
        </w:rPr>
        <w:footnoteRef/>
      </w:r>
      <w:r w:rsidRPr="00B90DFC">
        <w:rPr>
          <w:rFonts w:cstheme="minorHAnsi"/>
          <w:lang w:val="en-GB"/>
        </w:rPr>
        <w:t xml:space="preserve"> </w:t>
      </w:r>
      <w:r w:rsidRPr="00B90DFC">
        <w:rPr>
          <w:rFonts w:cstheme="minorHAnsi"/>
          <w:shd w:val="clear" w:color="auto" w:fill="FFFFFF"/>
          <w:lang w:val="en-GB"/>
        </w:rPr>
        <w:t>Gosling SD (2001) “From Mice to Men: What Can We Learn About Personality from Animal Research?” </w:t>
      </w:r>
      <w:r w:rsidRPr="00B90DFC">
        <w:rPr>
          <w:rFonts w:cstheme="minorHAnsi"/>
          <w:i/>
          <w:iCs/>
          <w:shd w:val="clear" w:color="auto" w:fill="FFFFFF"/>
          <w:lang w:val="en-GB"/>
        </w:rPr>
        <w:t>Psychological bulletin</w:t>
      </w:r>
      <w:r w:rsidRPr="00B90DFC">
        <w:rPr>
          <w:rFonts w:cstheme="minorHAnsi"/>
          <w:shd w:val="clear" w:color="auto" w:fill="FFFFFF"/>
          <w:lang w:val="en-GB"/>
        </w:rPr>
        <w:t>, 127(1), pp. 45–86.</w:t>
      </w:r>
    </w:p>
  </w:footnote>
  <w:footnote w:id="3">
    <w:p w14:paraId="024DE3A8" w14:textId="56C8E24D" w:rsidR="0039563B" w:rsidRPr="00B90DFC" w:rsidRDefault="0039563B" w:rsidP="003F2EFB">
      <w:pPr>
        <w:pStyle w:val="Geenafstand"/>
        <w:rPr>
          <w:rFonts w:cstheme="minorHAnsi"/>
          <w:sz w:val="20"/>
          <w:szCs w:val="20"/>
          <w:lang w:val="en-GB"/>
        </w:rPr>
      </w:pPr>
      <w:r w:rsidRPr="00B90DFC">
        <w:rPr>
          <w:rStyle w:val="Voetnootmarkering"/>
          <w:rFonts w:cstheme="minorHAnsi"/>
          <w:sz w:val="20"/>
          <w:szCs w:val="20"/>
        </w:rPr>
        <w:footnoteRef/>
      </w:r>
      <w:r w:rsidRPr="00B90DFC">
        <w:rPr>
          <w:rFonts w:cstheme="minorHAnsi"/>
          <w:sz w:val="20"/>
          <w:szCs w:val="20"/>
          <w:lang w:val="en-GB"/>
        </w:rPr>
        <w:t xml:space="preserve"> Johnson J. C. &amp; Sih A. 2005 precopulatory sexual cannibalism in fishing spiders (</w:t>
      </w:r>
      <w:r w:rsidRPr="00B90DFC">
        <w:rPr>
          <w:rFonts w:cstheme="minorHAnsi"/>
          <w:i/>
          <w:sz w:val="20"/>
          <w:szCs w:val="20"/>
          <w:lang w:val="en-GB"/>
        </w:rPr>
        <w:t>Dolomedes triton</w:t>
      </w:r>
      <w:r w:rsidRPr="00B90DFC">
        <w:rPr>
          <w:rFonts w:cstheme="minorHAnsi"/>
          <w:sz w:val="20"/>
          <w:szCs w:val="20"/>
          <w:lang w:val="en-GB"/>
        </w:rPr>
        <w:t xml:space="preserve">): a role for behavioural syndromes. </w:t>
      </w:r>
      <w:r w:rsidRPr="00B90DFC">
        <w:rPr>
          <w:rFonts w:cstheme="minorHAnsi"/>
          <w:i/>
          <w:sz w:val="20"/>
          <w:szCs w:val="20"/>
          <w:lang w:val="en-GB"/>
        </w:rPr>
        <w:t xml:space="preserve">Behav. Ecol. Sociobiol. </w:t>
      </w:r>
      <w:r w:rsidRPr="00B90DFC">
        <w:rPr>
          <w:rFonts w:cstheme="minorHAnsi"/>
          <w:b/>
          <w:sz w:val="20"/>
          <w:szCs w:val="20"/>
          <w:lang w:val="en-GB"/>
        </w:rPr>
        <w:t>58</w:t>
      </w:r>
      <w:r w:rsidRPr="00B90DFC">
        <w:rPr>
          <w:rFonts w:cstheme="minorHAnsi"/>
          <w:sz w:val="20"/>
          <w:szCs w:val="20"/>
          <w:lang w:val="en-GB"/>
        </w:rPr>
        <w:t xml:space="preserve">, 390 – 396 </w:t>
      </w:r>
    </w:p>
  </w:footnote>
  <w:footnote w:id="4">
    <w:p w14:paraId="403497DB" w14:textId="654E933E" w:rsidR="0039563B" w:rsidRPr="00B90DFC" w:rsidRDefault="0039563B">
      <w:pPr>
        <w:pStyle w:val="Voetnoottekst"/>
        <w:rPr>
          <w:rFonts w:cstheme="minorHAnsi"/>
          <w:lang w:val="en-GB"/>
        </w:rPr>
      </w:pPr>
      <w:r w:rsidRPr="00B90DFC">
        <w:rPr>
          <w:rStyle w:val="Voetnootmarkering"/>
          <w:rFonts w:cstheme="minorHAnsi"/>
          <w:lang w:val="en-GB"/>
        </w:rPr>
        <w:footnoteRef/>
      </w:r>
      <w:r w:rsidRPr="00B90DFC">
        <w:rPr>
          <w:rFonts w:cstheme="minorHAnsi"/>
          <w:lang w:val="en-GB"/>
        </w:rPr>
        <w:t xml:space="preserve"> </w:t>
      </w:r>
      <w:r w:rsidRPr="00B90DFC">
        <w:rPr>
          <w:rFonts w:cstheme="minorHAnsi"/>
          <w:shd w:val="clear" w:color="auto" w:fill="FFFFFF"/>
          <w:lang w:val="en-GB"/>
        </w:rPr>
        <w:t>Brodin, T. and Johansson, F. (2004) “Conflicting Selection Pressures on the Growth/predation-Risk Trade-Off in a Damselfly,” </w:t>
      </w:r>
      <w:r w:rsidRPr="00B90DFC">
        <w:rPr>
          <w:rFonts w:cstheme="minorHAnsi"/>
          <w:i/>
          <w:iCs/>
          <w:shd w:val="clear" w:color="auto" w:fill="FFFFFF"/>
          <w:lang w:val="en-GB"/>
        </w:rPr>
        <w:t>Ecology</w:t>
      </w:r>
      <w:r w:rsidRPr="00B90DFC">
        <w:rPr>
          <w:rFonts w:cstheme="minorHAnsi"/>
          <w:shd w:val="clear" w:color="auto" w:fill="FFFFFF"/>
          <w:lang w:val="en-GB"/>
        </w:rPr>
        <w:t xml:space="preserve">, </w:t>
      </w:r>
      <w:r w:rsidRPr="00B90DFC">
        <w:rPr>
          <w:rFonts w:cstheme="minorHAnsi"/>
          <w:b/>
          <w:shd w:val="clear" w:color="auto" w:fill="FFFFFF"/>
          <w:lang w:val="en-GB"/>
        </w:rPr>
        <w:t>85</w:t>
      </w:r>
      <w:r w:rsidRPr="00B90DFC">
        <w:rPr>
          <w:rFonts w:cstheme="minorHAnsi"/>
          <w:shd w:val="clear" w:color="auto" w:fill="FFFFFF"/>
          <w:lang w:val="en-GB"/>
        </w:rPr>
        <w:t>, pp. 2927–2932. doi: 10.1890/03-3120.</w:t>
      </w:r>
    </w:p>
  </w:footnote>
  <w:footnote w:id="5">
    <w:p w14:paraId="7BFE18BD" w14:textId="2015D74E" w:rsidR="0039563B" w:rsidRPr="00B76210" w:rsidRDefault="0039563B">
      <w:pPr>
        <w:pStyle w:val="Voetnoottekst"/>
        <w:rPr>
          <w:sz w:val="18"/>
          <w:lang w:val="en-US"/>
        </w:rPr>
      </w:pPr>
      <w:r>
        <w:rPr>
          <w:rStyle w:val="Voetnootmarkering"/>
        </w:rPr>
        <w:footnoteRef/>
      </w:r>
      <w:r w:rsidRPr="00B76210">
        <w:rPr>
          <w:lang w:val="en-US"/>
        </w:rPr>
        <w:t xml:space="preserve"> </w:t>
      </w:r>
      <w:r>
        <w:rPr>
          <w:sz w:val="18"/>
          <w:lang w:val="en-US"/>
        </w:rPr>
        <w:t xml:space="preserve">This weighted lottery only works with positive fitness values. To ensure that negative fitness doesn’t occur, every individual receives a baseline fitness of 11 times the price. Negative fitness doesn’t have a biological meaning, therefore this is implemented. </w:t>
      </w:r>
    </w:p>
  </w:footnote>
  <w:footnote w:id="6">
    <w:p w14:paraId="0A1F3E30" w14:textId="77777777" w:rsidR="00D27CA6" w:rsidRPr="00B76210" w:rsidRDefault="00D27CA6" w:rsidP="00D27CA6">
      <w:pPr>
        <w:pStyle w:val="Voetnoottekst"/>
        <w:rPr>
          <w:rFonts w:cstheme="minorHAnsi"/>
          <w:lang w:val="en-US"/>
        </w:rPr>
      </w:pPr>
      <w:r w:rsidRPr="00B90DFC">
        <w:rPr>
          <w:rStyle w:val="Voetnootmarkering"/>
          <w:rFonts w:cstheme="minorHAnsi"/>
        </w:rPr>
        <w:footnoteRef/>
      </w:r>
      <w:r w:rsidRPr="00B90DFC">
        <w:rPr>
          <w:rFonts w:cstheme="minorHAnsi"/>
          <w:lang w:val="en-US"/>
        </w:rPr>
        <w:t xml:space="preserve"> </w:t>
      </w:r>
      <w:r w:rsidRPr="00B90DFC">
        <w:rPr>
          <w:rFonts w:cstheme="minorHAnsi"/>
          <w:shd w:val="clear" w:color="auto" w:fill="FFFFFF"/>
          <w:lang w:val="en-US"/>
        </w:rPr>
        <w:t>Wolf, M., Van Doorn, G. S. and Weissing, F. J. (2011) “On the Coevolution of Social Responsiveness and Behavioural Consistency,” </w:t>
      </w:r>
      <w:r w:rsidRPr="00B90DFC">
        <w:rPr>
          <w:rFonts w:cstheme="minorHAnsi"/>
          <w:i/>
          <w:iCs/>
          <w:shd w:val="clear" w:color="auto" w:fill="FFFFFF"/>
          <w:lang w:val="en-US"/>
        </w:rPr>
        <w:t xml:space="preserve">Proceedings of the Royal Society of London. </w:t>
      </w:r>
      <w:r w:rsidRPr="00B76210">
        <w:rPr>
          <w:rFonts w:cstheme="minorHAnsi"/>
          <w:i/>
          <w:iCs/>
          <w:shd w:val="clear" w:color="auto" w:fill="FFFFFF"/>
          <w:lang w:val="en-US"/>
        </w:rPr>
        <w:t>Series B, Biological Sciences</w:t>
      </w:r>
      <w:r w:rsidRPr="00B76210">
        <w:rPr>
          <w:rFonts w:cstheme="minorHAnsi"/>
          <w:shd w:val="clear" w:color="auto" w:fill="FFFFFF"/>
          <w:lang w:val="en-US"/>
        </w:rPr>
        <w:t>, 278(1704), pp. 440–4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4B75C7"/>
    <w:multiLevelType w:val="hybridMultilevel"/>
    <w:tmpl w:val="3F62E8E4"/>
    <w:lvl w:ilvl="0" w:tplc="0CCC4BC2">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102C6"/>
    <w:rsid w:val="00016DE0"/>
    <w:rsid w:val="00044767"/>
    <w:rsid w:val="00054A90"/>
    <w:rsid w:val="0006083B"/>
    <w:rsid w:val="00075866"/>
    <w:rsid w:val="000817FE"/>
    <w:rsid w:val="000923D3"/>
    <w:rsid w:val="0009355A"/>
    <w:rsid w:val="000A0863"/>
    <w:rsid w:val="000E0D32"/>
    <w:rsid w:val="000E43B0"/>
    <w:rsid w:val="000F7E6E"/>
    <w:rsid w:val="001168A8"/>
    <w:rsid w:val="00133DFE"/>
    <w:rsid w:val="00142843"/>
    <w:rsid w:val="001467D4"/>
    <w:rsid w:val="00153D58"/>
    <w:rsid w:val="0016652C"/>
    <w:rsid w:val="00170BBF"/>
    <w:rsid w:val="0017133A"/>
    <w:rsid w:val="00173035"/>
    <w:rsid w:val="0017624F"/>
    <w:rsid w:val="001767B0"/>
    <w:rsid w:val="00194821"/>
    <w:rsid w:val="001B5F4B"/>
    <w:rsid w:val="001C240A"/>
    <w:rsid w:val="001D17BE"/>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1A49"/>
    <w:rsid w:val="00252898"/>
    <w:rsid w:val="00252F6A"/>
    <w:rsid w:val="0026475E"/>
    <w:rsid w:val="002654D5"/>
    <w:rsid w:val="00267100"/>
    <w:rsid w:val="00272061"/>
    <w:rsid w:val="00272773"/>
    <w:rsid w:val="002730C5"/>
    <w:rsid w:val="00281BAD"/>
    <w:rsid w:val="00286C12"/>
    <w:rsid w:val="00291D96"/>
    <w:rsid w:val="00295BB1"/>
    <w:rsid w:val="002A59C5"/>
    <w:rsid w:val="002B4095"/>
    <w:rsid w:val="002C4D8D"/>
    <w:rsid w:val="002C5321"/>
    <w:rsid w:val="002E2802"/>
    <w:rsid w:val="0030102C"/>
    <w:rsid w:val="003059A4"/>
    <w:rsid w:val="0031207E"/>
    <w:rsid w:val="00313F80"/>
    <w:rsid w:val="003332A8"/>
    <w:rsid w:val="003472D5"/>
    <w:rsid w:val="003522BF"/>
    <w:rsid w:val="00363F3C"/>
    <w:rsid w:val="0036698B"/>
    <w:rsid w:val="00366E17"/>
    <w:rsid w:val="00375289"/>
    <w:rsid w:val="003814F3"/>
    <w:rsid w:val="0039346E"/>
    <w:rsid w:val="0039563B"/>
    <w:rsid w:val="003A1D38"/>
    <w:rsid w:val="003A1ED0"/>
    <w:rsid w:val="003A39AB"/>
    <w:rsid w:val="003B5A82"/>
    <w:rsid w:val="003C3A4A"/>
    <w:rsid w:val="003C4E06"/>
    <w:rsid w:val="003D62B6"/>
    <w:rsid w:val="003E1CBC"/>
    <w:rsid w:val="003F248B"/>
    <w:rsid w:val="003F2EFB"/>
    <w:rsid w:val="00401459"/>
    <w:rsid w:val="00414E90"/>
    <w:rsid w:val="00421839"/>
    <w:rsid w:val="00426336"/>
    <w:rsid w:val="00427240"/>
    <w:rsid w:val="00430270"/>
    <w:rsid w:val="00454118"/>
    <w:rsid w:val="00457116"/>
    <w:rsid w:val="004628D5"/>
    <w:rsid w:val="0046468A"/>
    <w:rsid w:val="00465106"/>
    <w:rsid w:val="004654D2"/>
    <w:rsid w:val="00475A23"/>
    <w:rsid w:val="00483550"/>
    <w:rsid w:val="00485A11"/>
    <w:rsid w:val="00486E66"/>
    <w:rsid w:val="004957EB"/>
    <w:rsid w:val="004B365D"/>
    <w:rsid w:val="004C7307"/>
    <w:rsid w:val="004E4410"/>
    <w:rsid w:val="004E6B1C"/>
    <w:rsid w:val="00513670"/>
    <w:rsid w:val="005140D1"/>
    <w:rsid w:val="0051667B"/>
    <w:rsid w:val="00530D0C"/>
    <w:rsid w:val="00541883"/>
    <w:rsid w:val="00545202"/>
    <w:rsid w:val="00574974"/>
    <w:rsid w:val="005819AC"/>
    <w:rsid w:val="00586496"/>
    <w:rsid w:val="005A72E3"/>
    <w:rsid w:val="005C2554"/>
    <w:rsid w:val="005D37A4"/>
    <w:rsid w:val="005E4233"/>
    <w:rsid w:val="005F28B5"/>
    <w:rsid w:val="005F408F"/>
    <w:rsid w:val="005F51F2"/>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E38E0"/>
    <w:rsid w:val="006F4307"/>
    <w:rsid w:val="006F6853"/>
    <w:rsid w:val="006F7EAF"/>
    <w:rsid w:val="00734B05"/>
    <w:rsid w:val="00745A3E"/>
    <w:rsid w:val="00745E68"/>
    <w:rsid w:val="00762236"/>
    <w:rsid w:val="0077786E"/>
    <w:rsid w:val="00783A7F"/>
    <w:rsid w:val="00792AD3"/>
    <w:rsid w:val="00797CFA"/>
    <w:rsid w:val="007A084E"/>
    <w:rsid w:val="007B4C91"/>
    <w:rsid w:val="007C4703"/>
    <w:rsid w:val="007D06E1"/>
    <w:rsid w:val="007D5821"/>
    <w:rsid w:val="007F561F"/>
    <w:rsid w:val="00813B21"/>
    <w:rsid w:val="00841A1B"/>
    <w:rsid w:val="00852997"/>
    <w:rsid w:val="00860723"/>
    <w:rsid w:val="008655F7"/>
    <w:rsid w:val="0087073D"/>
    <w:rsid w:val="008872B1"/>
    <w:rsid w:val="008B4BBF"/>
    <w:rsid w:val="008B5755"/>
    <w:rsid w:val="008E51D6"/>
    <w:rsid w:val="008F6AC5"/>
    <w:rsid w:val="00924800"/>
    <w:rsid w:val="00934185"/>
    <w:rsid w:val="00941FC6"/>
    <w:rsid w:val="0094670B"/>
    <w:rsid w:val="00955CBE"/>
    <w:rsid w:val="00970DCC"/>
    <w:rsid w:val="00974BC5"/>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94AA6"/>
    <w:rsid w:val="00AA0F8A"/>
    <w:rsid w:val="00AA4392"/>
    <w:rsid w:val="00AB0437"/>
    <w:rsid w:val="00AB5D9D"/>
    <w:rsid w:val="00AC0CF4"/>
    <w:rsid w:val="00AC48F6"/>
    <w:rsid w:val="00AC4BE5"/>
    <w:rsid w:val="00AD0CE4"/>
    <w:rsid w:val="00B00014"/>
    <w:rsid w:val="00B003B2"/>
    <w:rsid w:val="00B006F1"/>
    <w:rsid w:val="00B04B6F"/>
    <w:rsid w:val="00B074A9"/>
    <w:rsid w:val="00B12901"/>
    <w:rsid w:val="00B16A2E"/>
    <w:rsid w:val="00B17C6B"/>
    <w:rsid w:val="00B47507"/>
    <w:rsid w:val="00B51484"/>
    <w:rsid w:val="00B566B4"/>
    <w:rsid w:val="00B7517B"/>
    <w:rsid w:val="00B76210"/>
    <w:rsid w:val="00B90DFC"/>
    <w:rsid w:val="00BB4BEC"/>
    <w:rsid w:val="00BB5AAA"/>
    <w:rsid w:val="00BC3AB1"/>
    <w:rsid w:val="00BC5E3B"/>
    <w:rsid w:val="00BF4F5C"/>
    <w:rsid w:val="00C02569"/>
    <w:rsid w:val="00C04D6A"/>
    <w:rsid w:val="00C07CE8"/>
    <w:rsid w:val="00C251BB"/>
    <w:rsid w:val="00C314ED"/>
    <w:rsid w:val="00C36B67"/>
    <w:rsid w:val="00C42D03"/>
    <w:rsid w:val="00C46D7A"/>
    <w:rsid w:val="00C46DEC"/>
    <w:rsid w:val="00C57787"/>
    <w:rsid w:val="00C61C50"/>
    <w:rsid w:val="00C65DA1"/>
    <w:rsid w:val="00C94B38"/>
    <w:rsid w:val="00CB006E"/>
    <w:rsid w:val="00D2719B"/>
    <w:rsid w:val="00D27CA6"/>
    <w:rsid w:val="00D34D52"/>
    <w:rsid w:val="00D361C2"/>
    <w:rsid w:val="00D45707"/>
    <w:rsid w:val="00D529A6"/>
    <w:rsid w:val="00D606A3"/>
    <w:rsid w:val="00D64197"/>
    <w:rsid w:val="00DC52D4"/>
    <w:rsid w:val="00DE4007"/>
    <w:rsid w:val="00DE64AD"/>
    <w:rsid w:val="00DE6AA5"/>
    <w:rsid w:val="00DF4509"/>
    <w:rsid w:val="00E03715"/>
    <w:rsid w:val="00E03C11"/>
    <w:rsid w:val="00E12BA5"/>
    <w:rsid w:val="00E26BBE"/>
    <w:rsid w:val="00E30311"/>
    <w:rsid w:val="00E34102"/>
    <w:rsid w:val="00E4788F"/>
    <w:rsid w:val="00E622AE"/>
    <w:rsid w:val="00E63187"/>
    <w:rsid w:val="00E85789"/>
    <w:rsid w:val="00E86A7C"/>
    <w:rsid w:val="00E87D39"/>
    <w:rsid w:val="00EB3706"/>
    <w:rsid w:val="00EC0FF7"/>
    <w:rsid w:val="00EC3BF4"/>
    <w:rsid w:val="00EC7E6D"/>
    <w:rsid w:val="00ED6121"/>
    <w:rsid w:val="00EF0819"/>
    <w:rsid w:val="00EF4F4F"/>
    <w:rsid w:val="00EF794F"/>
    <w:rsid w:val="00F04B34"/>
    <w:rsid w:val="00F06F46"/>
    <w:rsid w:val="00F1073F"/>
    <w:rsid w:val="00F12235"/>
    <w:rsid w:val="00F237CE"/>
    <w:rsid w:val="00F312B8"/>
    <w:rsid w:val="00F33E39"/>
    <w:rsid w:val="00F53E0B"/>
    <w:rsid w:val="00F5426A"/>
    <w:rsid w:val="00F627D8"/>
    <w:rsid w:val="00F63440"/>
    <w:rsid w:val="00F6401C"/>
    <w:rsid w:val="00F70762"/>
    <w:rsid w:val="00F873F4"/>
    <w:rsid w:val="00F87980"/>
    <w:rsid w:val="00F92447"/>
    <w:rsid w:val="00FA766C"/>
    <w:rsid w:val="00FB01EE"/>
    <w:rsid w:val="00FB0B19"/>
    <w:rsid w:val="00FB1537"/>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D7FF-4BAA-8226-E050BC682EE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D7FF-4BAA-8226-E050BC682EE8}"/>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nl-NL" sz="1200" dirty="0"/>
              <a:t>Medium </a:t>
            </a:r>
            <a:r>
              <a:rPr lang="nl-NL" sz="1200" dirty="0" err="1"/>
              <a:t>initial</a:t>
            </a:r>
            <a:r>
              <a:rPr lang="nl-NL" sz="1200" dirty="0"/>
              <a:t> </a:t>
            </a:r>
            <a:r>
              <a:rPr lang="nl-NL" sz="1200" dirty="0" err="1"/>
              <a:t>cooperativeness</a:t>
            </a:r>
            <a:endParaRPr lang="nl-NL" sz="1200" dirty="0"/>
          </a:p>
        </c:rich>
      </c:tx>
      <c:layout>
        <c:manualLayout>
          <c:xMode val="edge"/>
          <c:yMode val="edge"/>
          <c:x val="0.23834612815261791"/>
          <c:y val="0.11448544252797621"/>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Mean responsiveness </a:t>
            </a:r>
            <a:r>
              <a:rPr lang="nl-NL" sz="1200" baseline="0"/>
              <a:t> </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solidFill>
                  <a:sysClr val="windowText" lastClr="000000"/>
                </a:solidFill>
              </a:rPr>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M$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8.0000000000000002E-3</c:v>
                </c:pt>
                <c:pt idx="1003">
                  <c:v>1.4E-2</c:v>
                </c:pt>
                <c:pt idx="1004">
                  <c:v>8.9999999999999993E-3</c:v>
                </c:pt>
                <c:pt idx="1005">
                  <c:v>1.4999999999999999E-2</c:v>
                </c:pt>
                <c:pt idx="1006">
                  <c:v>1.7999999999999999E-2</c:v>
                </c:pt>
                <c:pt idx="1007">
                  <c:v>1.7000000000000001E-2</c:v>
                </c:pt>
                <c:pt idx="1008">
                  <c:v>1.2999999999999999E-2</c:v>
                </c:pt>
                <c:pt idx="1009">
                  <c:v>0.02</c:v>
                </c:pt>
                <c:pt idx="1010">
                  <c:v>1.7000000000000001E-2</c:v>
                </c:pt>
                <c:pt idx="1011">
                  <c:v>1.0999999999999999E-2</c:v>
                </c:pt>
                <c:pt idx="1012">
                  <c:v>2.9000000000000001E-2</c:v>
                </c:pt>
                <c:pt idx="1013">
                  <c:v>8.0000000000000002E-3</c:v>
                </c:pt>
                <c:pt idx="1014">
                  <c:v>1.2999999999999999E-2</c:v>
                </c:pt>
                <c:pt idx="1015">
                  <c:v>0.01</c:v>
                </c:pt>
                <c:pt idx="1016">
                  <c:v>1.0999999999999999E-2</c:v>
                </c:pt>
                <c:pt idx="1017">
                  <c:v>1.4999999999999999E-2</c:v>
                </c:pt>
                <c:pt idx="1018">
                  <c:v>1.7999999999999999E-2</c:v>
                </c:pt>
                <c:pt idx="1019">
                  <c:v>1.0999999999999999E-2</c:v>
                </c:pt>
                <c:pt idx="1020">
                  <c:v>1.4E-2</c:v>
                </c:pt>
                <c:pt idx="1021">
                  <c:v>1.9E-2</c:v>
                </c:pt>
                <c:pt idx="1022">
                  <c:v>1.6E-2</c:v>
                </c:pt>
                <c:pt idx="1023">
                  <c:v>1.7999999999999999E-2</c:v>
                </c:pt>
                <c:pt idx="1024">
                  <c:v>1.2999999999999999E-2</c:v>
                </c:pt>
                <c:pt idx="1025">
                  <c:v>1.4999999999999999E-2</c:v>
                </c:pt>
                <c:pt idx="1026">
                  <c:v>1.4999999999999999E-2</c:v>
                </c:pt>
                <c:pt idx="1027">
                  <c:v>1.0999999999999999E-2</c:v>
                </c:pt>
                <c:pt idx="1028">
                  <c:v>1.7999999999999999E-2</c:v>
                </c:pt>
                <c:pt idx="1029">
                  <c:v>1.6E-2</c:v>
                </c:pt>
                <c:pt idx="1030">
                  <c:v>1.7999999999999999E-2</c:v>
                </c:pt>
                <c:pt idx="1031">
                  <c:v>1.4E-2</c:v>
                </c:pt>
                <c:pt idx="1032">
                  <c:v>2.5000000000000001E-2</c:v>
                </c:pt>
                <c:pt idx="1033">
                  <c:v>1.4999999999999999E-2</c:v>
                </c:pt>
                <c:pt idx="1034">
                  <c:v>2.1999999999999999E-2</c:v>
                </c:pt>
                <c:pt idx="1035">
                  <c:v>2.1000000000000001E-2</c:v>
                </c:pt>
                <c:pt idx="1036">
                  <c:v>1.9E-2</c:v>
                </c:pt>
                <c:pt idx="1037">
                  <c:v>1.7999999999999999E-2</c:v>
                </c:pt>
                <c:pt idx="1038">
                  <c:v>1.2E-2</c:v>
                </c:pt>
                <c:pt idx="1039">
                  <c:v>0.02</c:v>
                </c:pt>
                <c:pt idx="1040">
                  <c:v>2.1000000000000001E-2</c:v>
                </c:pt>
                <c:pt idx="1041">
                  <c:v>1.4999999999999999E-2</c:v>
                </c:pt>
                <c:pt idx="1042">
                  <c:v>1.6E-2</c:v>
                </c:pt>
                <c:pt idx="1043">
                  <c:v>1.7999999999999999E-2</c:v>
                </c:pt>
                <c:pt idx="1044">
                  <c:v>1.0999999999999999E-2</c:v>
                </c:pt>
                <c:pt idx="1045">
                  <c:v>1.2E-2</c:v>
                </c:pt>
                <c:pt idx="1046">
                  <c:v>1.2999999999999999E-2</c:v>
                </c:pt>
                <c:pt idx="1047">
                  <c:v>1.9E-2</c:v>
                </c:pt>
                <c:pt idx="1048">
                  <c:v>2.3E-2</c:v>
                </c:pt>
                <c:pt idx="1049">
                  <c:v>2.5000000000000001E-2</c:v>
                </c:pt>
                <c:pt idx="1050">
                  <c:v>2.1000000000000001E-2</c:v>
                </c:pt>
                <c:pt idx="1051">
                  <c:v>1.4999999999999999E-2</c:v>
                </c:pt>
                <c:pt idx="1052">
                  <c:v>1.6E-2</c:v>
                </c:pt>
                <c:pt idx="1053">
                  <c:v>1.7000000000000001E-2</c:v>
                </c:pt>
                <c:pt idx="1054">
                  <c:v>0.02</c:v>
                </c:pt>
                <c:pt idx="1055">
                  <c:v>1.4E-2</c:v>
                </c:pt>
                <c:pt idx="1056">
                  <c:v>1.4999999999999999E-2</c:v>
                </c:pt>
                <c:pt idx="1057">
                  <c:v>1.4E-2</c:v>
                </c:pt>
                <c:pt idx="1058">
                  <c:v>1.4999999999999999E-2</c:v>
                </c:pt>
                <c:pt idx="1059">
                  <c:v>1.4999999999999999E-2</c:v>
                </c:pt>
                <c:pt idx="1060">
                  <c:v>6.0000000000000001E-3</c:v>
                </c:pt>
                <c:pt idx="1061">
                  <c:v>1.2999999999999999E-2</c:v>
                </c:pt>
                <c:pt idx="1062">
                  <c:v>1.4E-2</c:v>
                </c:pt>
                <c:pt idx="1063">
                  <c:v>1.4999999999999999E-2</c:v>
                </c:pt>
                <c:pt idx="1064">
                  <c:v>1.4E-2</c:v>
                </c:pt>
                <c:pt idx="1065">
                  <c:v>1.4E-2</c:v>
                </c:pt>
                <c:pt idx="1066">
                  <c:v>2.1999999999999999E-2</c:v>
                </c:pt>
                <c:pt idx="1067">
                  <c:v>2.1000000000000001E-2</c:v>
                </c:pt>
                <c:pt idx="1068">
                  <c:v>1.7000000000000001E-2</c:v>
                </c:pt>
                <c:pt idx="1069">
                  <c:v>1.2999999999999999E-2</c:v>
                </c:pt>
                <c:pt idx="1070">
                  <c:v>2.5999999999999999E-2</c:v>
                </c:pt>
                <c:pt idx="1071">
                  <c:v>2.1000000000000001E-2</c:v>
                </c:pt>
                <c:pt idx="1072">
                  <c:v>1.2999999999999999E-2</c:v>
                </c:pt>
                <c:pt idx="1073">
                  <c:v>1.4999999999999999E-2</c:v>
                </c:pt>
                <c:pt idx="1074">
                  <c:v>1.4E-2</c:v>
                </c:pt>
                <c:pt idx="1075">
                  <c:v>1.6E-2</c:v>
                </c:pt>
                <c:pt idx="1076">
                  <c:v>1.4999999999999999E-2</c:v>
                </c:pt>
                <c:pt idx="1077">
                  <c:v>1.7999999999999999E-2</c:v>
                </c:pt>
                <c:pt idx="1078">
                  <c:v>1.7000000000000001E-2</c:v>
                </c:pt>
                <c:pt idx="1079">
                  <c:v>1.2999999999999999E-2</c:v>
                </c:pt>
                <c:pt idx="1080">
                  <c:v>2.1999999999999999E-2</c:v>
                </c:pt>
                <c:pt idx="1081">
                  <c:v>1.7000000000000001E-2</c:v>
                </c:pt>
                <c:pt idx="1082">
                  <c:v>1.4999999999999999E-2</c:v>
                </c:pt>
                <c:pt idx="1083">
                  <c:v>1.4E-2</c:v>
                </c:pt>
                <c:pt idx="1084">
                  <c:v>1.2999999999999999E-2</c:v>
                </c:pt>
                <c:pt idx="1085">
                  <c:v>1.0999999999999999E-2</c:v>
                </c:pt>
                <c:pt idx="1086">
                  <c:v>0.02</c:v>
                </c:pt>
                <c:pt idx="1087">
                  <c:v>1.6E-2</c:v>
                </c:pt>
                <c:pt idx="1088">
                  <c:v>1.7999999999999999E-2</c:v>
                </c:pt>
                <c:pt idx="1089">
                  <c:v>2.1000000000000001E-2</c:v>
                </c:pt>
                <c:pt idx="1090">
                  <c:v>0.02</c:v>
                </c:pt>
                <c:pt idx="1091">
                  <c:v>1.4999999999999999E-2</c:v>
                </c:pt>
                <c:pt idx="1092">
                  <c:v>2.3E-2</c:v>
                </c:pt>
                <c:pt idx="1093">
                  <c:v>0.01</c:v>
                </c:pt>
                <c:pt idx="1094">
                  <c:v>1.4999999999999999E-2</c:v>
                </c:pt>
                <c:pt idx="1095">
                  <c:v>0.02</c:v>
                </c:pt>
                <c:pt idx="1096">
                  <c:v>1.4E-2</c:v>
                </c:pt>
                <c:pt idx="1097">
                  <c:v>2.1999999999999999E-2</c:v>
                </c:pt>
                <c:pt idx="1098">
                  <c:v>1.9E-2</c:v>
                </c:pt>
                <c:pt idx="1099">
                  <c:v>1.4E-2</c:v>
                </c:pt>
                <c:pt idx="1100">
                  <c:v>1.4E-2</c:v>
                </c:pt>
                <c:pt idx="1101">
                  <c:v>2.1999999999999999E-2</c:v>
                </c:pt>
                <c:pt idx="1102">
                  <c:v>0.01</c:v>
                </c:pt>
                <c:pt idx="1103">
                  <c:v>1.7999999999999999E-2</c:v>
                </c:pt>
                <c:pt idx="1104">
                  <c:v>0.02</c:v>
                </c:pt>
                <c:pt idx="1105">
                  <c:v>1.6E-2</c:v>
                </c:pt>
                <c:pt idx="1106">
                  <c:v>2.9000000000000001E-2</c:v>
                </c:pt>
                <c:pt idx="1107">
                  <c:v>2.3E-2</c:v>
                </c:pt>
                <c:pt idx="1108">
                  <c:v>1.4999999999999999E-2</c:v>
                </c:pt>
                <c:pt idx="1109">
                  <c:v>1.2E-2</c:v>
                </c:pt>
                <c:pt idx="1110">
                  <c:v>1.7999999999999999E-2</c:v>
                </c:pt>
                <c:pt idx="1111">
                  <c:v>1.4E-2</c:v>
                </c:pt>
                <c:pt idx="1112">
                  <c:v>2.5000000000000001E-2</c:v>
                </c:pt>
                <c:pt idx="1113">
                  <c:v>1.2E-2</c:v>
                </c:pt>
                <c:pt idx="1114">
                  <c:v>1.7000000000000001E-2</c:v>
                </c:pt>
                <c:pt idx="1115">
                  <c:v>0.02</c:v>
                </c:pt>
                <c:pt idx="1116">
                  <c:v>8.9999999999999993E-3</c:v>
                </c:pt>
                <c:pt idx="1117">
                  <c:v>2.1999999999999999E-2</c:v>
                </c:pt>
                <c:pt idx="1118">
                  <c:v>2.3E-2</c:v>
                </c:pt>
                <c:pt idx="1119">
                  <c:v>1.4999999999999999E-2</c:v>
                </c:pt>
                <c:pt idx="1120">
                  <c:v>1.6E-2</c:v>
                </c:pt>
                <c:pt idx="1121">
                  <c:v>1.4999999999999999E-2</c:v>
                </c:pt>
                <c:pt idx="1122">
                  <c:v>1.4999999999999999E-2</c:v>
                </c:pt>
                <c:pt idx="1123">
                  <c:v>1.2E-2</c:v>
                </c:pt>
                <c:pt idx="1124">
                  <c:v>1.2E-2</c:v>
                </c:pt>
                <c:pt idx="1125">
                  <c:v>0.01</c:v>
                </c:pt>
                <c:pt idx="1126">
                  <c:v>1.4E-2</c:v>
                </c:pt>
                <c:pt idx="1127">
                  <c:v>2.1999999999999999E-2</c:v>
                </c:pt>
                <c:pt idx="1128">
                  <c:v>1.7000000000000001E-2</c:v>
                </c:pt>
                <c:pt idx="1129">
                  <c:v>2.3E-2</c:v>
                </c:pt>
                <c:pt idx="1130">
                  <c:v>1.0999999999999999E-2</c:v>
                </c:pt>
                <c:pt idx="1131">
                  <c:v>1.7000000000000001E-2</c:v>
                </c:pt>
                <c:pt idx="1132">
                  <c:v>1.4E-2</c:v>
                </c:pt>
                <c:pt idx="1133">
                  <c:v>1.2999999999999999E-2</c:v>
                </c:pt>
                <c:pt idx="1134">
                  <c:v>0.02</c:v>
                </c:pt>
                <c:pt idx="1135">
                  <c:v>1.7000000000000001E-2</c:v>
                </c:pt>
                <c:pt idx="1136">
                  <c:v>1.4999999999999999E-2</c:v>
                </c:pt>
                <c:pt idx="1137">
                  <c:v>2.1000000000000001E-2</c:v>
                </c:pt>
                <c:pt idx="1138">
                  <c:v>0.01</c:v>
                </c:pt>
                <c:pt idx="1139">
                  <c:v>1.7000000000000001E-2</c:v>
                </c:pt>
                <c:pt idx="1140">
                  <c:v>1.7999999999999999E-2</c:v>
                </c:pt>
                <c:pt idx="1141">
                  <c:v>0.02</c:v>
                </c:pt>
                <c:pt idx="1142">
                  <c:v>1.9E-2</c:v>
                </c:pt>
                <c:pt idx="1143">
                  <c:v>1.6E-2</c:v>
                </c:pt>
                <c:pt idx="1144">
                  <c:v>1.7000000000000001E-2</c:v>
                </c:pt>
                <c:pt idx="1145">
                  <c:v>1.7000000000000001E-2</c:v>
                </c:pt>
                <c:pt idx="1146">
                  <c:v>2.4E-2</c:v>
                </c:pt>
                <c:pt idx="1147">
                  <c:v>2.1000000000000001E-2</c:v>
                </c:pt>
                <c:pt idx="1148">
                  <c:v>2.3E-2</c:v>
                </c:pt>
                <c:pt idx="1149">
                  <c:v>1.4E-2</c:v>
                </c:pt>
                <c:pt idx="1150">
                  <c:v>1.7999999999999999E-2</c:v>
                </c:pt>
                <c:pt idx="1151">
                  <c:v>1.9E-2</c:v>
                </c:pt>
                <c:pt idx="1152">
                  <c:v>1.6E-2</c:v>
                </c:pt>
                <c:pt idx="1153">
                  <c:v>1.7999999999999999E-2</c:v>
                </c:pt>
                <c:pt idx="1154">
                  <c:v>1.4E-2</c:v>
                </c:pt>
                <c:pt idx="1155">
                  <c:v>2.3E-2</c:v>
                </c:pt>
                <c:pt idx="1156">
                  <c:v>1.9E-2</c:v>
                </c:pt>
                <c:pt idx="1157">
                  <c:v>1.9E-2</c:v>
                </c:pt>
                <c:pt idx="1158">
                  <c:v>2.3E-2</c:v>
                </c:pt>
                <c:pt idx="1159">
                  <c:v>1.2999999999999999E-2</c:v>
                </c:pt>
                <c:pt idx="1160">
                  <c:v>1.6E-2</c:v>
                </c:pt>
                <c:pt idx="1161">
                  <c:v>1.6E-2</c:v>
                </c:pt>
                <c:pt idx="1162">
                  <c:v>1.6E-2</c:v>
                </c:pt>
                <c:pt idx="1163">
                  <c:v>1.6E-2</c:v>
                </c:pt>
                <c:pt idx="1164">
                  <c:v>1.7999999999999999E-2</c:v>
                </c:pt>
                <c:pt idx="1165">
                  <c:v>1.2E-2</c:v>
                </c:pt>
                <c:pt idx="1166">
                  <c:v>0.02</c:v>
                </c:pt>
                <c:pt idx="1167">
                  <c:v>0.02</c:v>
                </c:pt>
                <c:pt idx="1168">
                  <c:v>1.6E-2</c:v>
                </c:pt>
                <c:pt idx="1169">
                  <c:v>1.2E-2</c:v>
                </c:pt>
                <c:pt idx="1170">
                  <c:v>1.4999999999999999E-2</c:v>
                </c:pt>
                <c:pt idx="1171">
                  <c:v>1.4E-2</c:v>
                </c:pt>
                <c:pt idx="1172">
                  <c:v>1.6E-2</c:v>
                </c:pt>
                <c:pt idx="1173">
                  <c:v>1.4999999999999999E-2</c:v>
                </c:pt>
                <c:pt idx="1174">
                  <c:v>8.0000000000000002E-3</c:v>
                </c:pt>
                <c:pt idx="1175">
                  <c:v>0.02</c:v>
                </c:pt>
                <c:pt idx="1176">
                  <c:v>1.7000000000000001E-2</c:v>
                </c:pt>
                <c:pt idx="1177">
                  <c:v>1.2999999999999999E-2</c:v>
                </c:pt>
                <c:pt idx="1178">
                  <c:v>1.6E-2</c:v>
                </c:pt>
                <c:pt idx="1179">
                  <c:v>1.0999999999999999E-2</c:v>
                </c:pt>
                <c:pt idx="1180">
                  <c:v>0.01</c:v>
                </c:pt>
                <c:pt idx="1181">
                  <c:v>1.9E-2</c:v>
                </c:pt>
                <c:pt idx="1182">
                  <c:v>2.1000000000000001E-2</c:v>
                </c:pt>
                <c:pt idx="1183">
                  <c:v>1.7999999999999999E-2</c:v>
                </c:pt>
                <c:pt idx="1184">
                  <c:v>1.4E-2</c:v>
                </c:pt>
                <c:pt idx="1185">
                  <c:v>1.2E-2</c:v>
                </c:pt>
                <c:pt idx="1186">
                  <c:v>2.3E-2</c:v>
                </c:pt>
                <c:pt idx="1187">
                  <c:v>1.0999999999999999E-2</c:v>
                </c:pt>
                <c:pt idx="1188">
                  <c:v>2.1999999999999999E-2</c:v>
                </c:pt>
                <c:pt idx="1189">
                  <c:v>1.2E-2</c:v>
                </c:pt>
                <c:pt idx="1190">
                  <c:v>1.6E-2</c:v>
                </c:pt>
                <c:pt idx="1191">
                  <c:v>1.2999999999999999E-2</c:v>
                </c:pt>
                <c:pt idx="1192">
                  <c:v>1.7000000000000001E-2</c:v>
                </c:pt>
                <c:pt idx="1193">
                  <c:v>1.7000000000000001E-2</c:v>
                </c:pt>
                <c:pt idx="1194">
                  <c:v>8.0000000000000002E-3</c:v>
                </c:pt>
                <c:pt idx="1195">
                  <c:v>1.4E-2</c:v>
                </c:pt>
                <c:pt idx="1196">
                  <c:v>2.1000000000000001E-2</c:v>
                </c:pt>
                <c:pt idx="1197">
                  <c:v>8.9999999999999993E-3</c:v>
                </c:pt>
                <c:pt idx="1198">
                  <c:v>1.6E-2</c:v>
                </c:pt>
                <c:pt idx="1199">
                  <c:v>0.01</c:v>
                </c:pt>
                <c:pt idx="1200">
                  <c:v>1.4E-2</c:v>
                </c:pt>
                <c:pt idx="1201">
                  <c:v>1.6E-2</c:v>
                </c:pt>
                <c:pt idx="1202">
                  <c:v>1.6E-2</c:v>
                </c:pt>
                <c:pt idx="1203">
                  <c:v>0.01</c:v>
                </c:pt>
                <c:pt idx="1204">
                  <c:v>2.1000000000000001E-2</c:v>
                </c:pt>
                <c:pt idx="1205">
                  <c:v>1.0999999999999999E-2</c:v>
                </c:pt>
                <c:pt idx="1206">
                  <c:v>1.4E-2</c:v>
                </c:pt>
                <c:pt idx="1207">
                  <c:v>1.7999999999999999E-2</c:v>
                </c:pt>
                <c:pt idx="1208">
                  <c:v>1.0999999999999999E-2</c:v>
                </c:pt>
                <c:pt idx="1209">
                  <c:v>1.9E-2</c:v>
                </c:pt>
                <c:pt idx="1210">
                  <c:v>1.4999999999999999E-2</c:v>
                </c:pt>
                <c:pt idx="1211">
                  <c:v>1.2999999999999999E-2</c:v>
                </c:pt>
                <c:pt idx="1212">
                  <c:v>1.7999999999999999E-2</c:v>
                </c:pt>
                <c:pt idx="1213">
                  <c:v>2.1000000000000001E-2</c:v>
                </c:pt>
                <c:pt idx="1214">
                  <c:v>1.0999999999999999E-2</c:v>
                </c:pt>
                <c:pt idx="1215">
                  <c:v>1.4999999999999999E-2</c:v>
                </c:pt>
                <c:pt idx="1216">
                  <c:v>0.02</c:v>
                </c:pt>
                <c:pt idx="1217">
                  <c:v>1.2999999999999999E-2</c:v>
                </c:pt>
                <c:pt idx="1218">
                  <c:v>1.7999999999999999E-2</c:v>
                </c:pt>
                <c:pt idx="1219">
                  <c:v>2.5000000000000001E-2</c:v>
                </c:pt>
                <c:pt idx="1220">
                  <c:v>8.0000000000000002E-3</c:v>
                </c:pt>
                <c:pt idx="1221">
                  <c:v>1.4E-2</c:v>
                </c:pt>
                <c:pt idx="1222">
                  <c:v>1.4E-2</c:v>
                </c:pt>
                <c:pt idx="1223">
                  <c:v>1.7000000000000001E-2</c:v>
                </c:pt>
                <c:pt idx="1224">
                  <c:v>0.01</c:v>
                </c:pt>
                <c:pt idx="1225">
                  <c:v>1.4E-2</c:v>
                </c:pt>
                <c:pt idx="1226">
                  <c:v>2.5000000000000001E-2</c:v>
                </c:pt>
                <c:pt idx="1227">
                  <c:v>1.7999999999999999E-2</c:v>
                </c:pt>
                <c:pt idx="1228">
                  <c:v>1.9E-2</c:v>
                </c:pt>
                <c:pt idx="1229">
                  <c:v>2.1999999999999999E-2</c:v>
                </c:pt>
                <c:pt idx="1230">
                  <c:v>1.7999999999999999E-2</c:v>
                </c:pt>
                <c:pt idx="1231">
                  <c:v>1.2E-2</c:v>
                </c:pt>
                <c:pt idx="1232">
                  <c:v>1.7000000000000001E-2</c:v>
                </c:pt>
                <c:pt idx="1233">
                  <c:v>2.4E-2</c:v>
                </c:pt>
                <c:pt idx="1234">
                  <c:v>1.7999999999999999E-2</c:v>
                </c:pt>
                <c:pt idx="1235">
                  <c:v>2.1999999999999999E-2</c:v>
                </c:pt>
                <c:pt idx="1236">
                  <c:v>1.4E-2</c:v>
                </c:pt>
                <c:pt idx="1237">
                  <c:v>1.9E-2</c:v>
                </c:pt>
                <c:pt idx="1238">
                  <c:v>1.6E-2</c:v>
                </c:pt>
                <c:pt idx="1239">
                  <c:v>1.2999999999999999E-2</c:v>
                </c:pt>
                <c:pt idx="1240">
                  <c:v>2.1000000000000001E-2</c:v>
                </c:pt>
                <c:pt idx="1241">
                  <c:v>1.4E-2</c:v>
                </c:pt>
                <c:pt idx="1242">
                  <c:v>1.6E-2</c:v>
                </c:pt>
                <c:pt idx="1243">
                  <c:v>1.7999999999999999E-2</c:v>
                </c:pt>
                <c:pt idx="1244">
                  <c:v>1.7999999999999999E-2</c:v>
                </c:pt>
                <c:pt idx="1245">
                  <c:v>2.1999999999999999E-2</c:v>
                </c:pt>
                <c:pt idx="1246">
                  <c:v>2.1999999999999999E-2</c:v>
                </c:pt>
                <c:pt idx="1247">
                  <c:v>1.6E-2</c:v>
                </c:pt>
                <c:pt idx="1248">
                  <c:v>2.1999999999999999E-2</c:v>
                </c:pt>
                <c:pt idx="1249">
                  <c:v>1.4E-2</c:v>
                </c:pt>
                <c:pt idx="1250">
                  <c:v>1.4E-2</c:v>
                </c:pt>
                <c:pt idx="1251">
                  <c:v>1.2999999999999999E-2</c:v>
                </c:pt>
                <c:pt idx="1252">
                  <c:v>1.4E-2</c:v>
                </c:pt>
                <c:pt idx="1253">
                  <c:v>0.01</c:v>
                </c:pt>
                <c:pt idx="1254">
                  <c:v>1.2999999999999999E-2</c:v>
                </c:pt>
                <c:pt idx="1255">
                  <c:v>0.01</c:v>
                </c:pt>
                <c:pt idx="1256">
                  <c:v>6.0000000000000001E-3</c:v>
                </c:pt>
                <c:pt idx="1257">
                  <c:v>1.4E-2</c:v>
                </c:pt>
                <c:pt idx="1258">
                  <c:v>1.4E-2</c:v>
                </c:pt>
                <c:pt idx="1259">
                  <c:v>1.6E-2</c:v>
                </c:pt>
                <c:pt idx="1260">
                  <c:v>1.2999999999999999E-2</c:v>
                </c:pt>
                <c:pt idx="1261">
                  <c:v>1.7000000000000001E-2</c:v>
                </c:pt>
                <c:pt idx="1262">
                  <c:v>1.6E-2</c:v>
                </c:pt>
                <c:pt idx="1263">
                  <c:v>1.9E-2</c:v>
                </c:pt>
                <c:pt idx="1264">
                  <c:v>8.9999999999999993E-3</c:v>
                </c:pt>
                <c:pt idx="1265">
                  <c:v>1.4E-2</c:v>
                </c:pt>
                <c:pt idx="1266">
                  <c:v>8.9999999999999993E-3</c:v>
                </c:pt>
                <c:pt idx="1267">
                  <c:v>1.7000000000000001E-2</c:v>
                </c:pt>
                <c:pt idx="1268">
                  <c:v>1.4999999999999999E-2</c:v>
                </c:pt>
                <c:pt idx="1269">
                  <c:v>1.9E-2</c:v>
                </c:pt>
                <c:pt idx="1270">
                  <c:v>1.2999999999999999E-2</c:v>
                </c:pt>
                <c:pt idx="1271">
                  <c:v>1.2E-2</c:v>
                </c:pt>
                <c:pt idx="1272">
                  <c:v>1.6E-2</c:v>
                </c:pt>
                <c:pt idx="1273">
                  <c:v>2.1000000000000001E-2</c:v>
                </c:pt>
                <c:pt idx="1274">
                  <c:v>1.0999999999999999E-2</c:v>
                </c:pt>
                <c:pt idx="1275">
                  <c:v>2.1000000000000001E-2</c:v>
                </c:pt>
                <c:pt idx="1276">
                  <c:v>1.0999999999999999E-2</c:v>
                </c:pt>
                <c:pt idx="1277">
                  <c:v>1.2E-2</c:v>
                </c:pt>
                <c:pt idx="1278">
                  <c:v>1.2999999999999999E-2</c:v>
                </c:pt>
                <c:pt idx="1279">
                  <c:v>1.6E-2</c:v>
                </c:pt>
                <c:pt idx="1280">
                  <c:v>2.4E-2</c:v>
                </c:pt>
                <c:pt idx="1281">
                  <c:v>2.4E-2</c:v>
                </c:pt>
                <c:pt idx="1282">
                  <c:v>2.7E-2</c:v>
                </c:pt>
                <c:pt idx="1283">
                  <c:v>1.7999999999999999E-2</c:v>
                </c:pt>
                <c:pt idx="1284">
                  <c:v>1.0999999999999999E-2</c:v>
                </c:pt>
                <c:pt idx="1285">
                  <c:v>2.1999999999999999E-2</c:v>
                </c:pt>
                <c:pt idx="1286">
                  <c:v>2.4E-2</c:v>
                </c:pt>
                <c:pt idx="1287">
                  <c:v>1.7000000000000001E-2</c:v>
                </c:pt>
                <c:pt idx="1288">
                  <c:v>2.1999999999999999E-2</c:v>
                </c:pt>
                <c:pt idx="1289">
                  <c:v>1.2999999999999999E-2</c:v>
                </c:pt>
                <c:pt idx="1290">
                  <c:v>1.6E-2</c:v>
                </c:pt>
                <c:pt idx="1291">
                  <c:v>1.6E-2</c:v>
                </c:pt>
                <c:pt idx="1292">
                  <c:v>1.9E-2</c:v>
                </c:pt>
                <c:pt idx="1293">
                  <c:v>1.6E-2</c:v>
                </c:pt>
                <c:pt idx="1294">
                  <c:v>1.4E-2</c:v>
                </c:pt>
                <c:pt idx="1295">
                  <c:v>1.4E-2</c:v>
                </c:pt>
                <c:pt idx="1296">
                  <c:v>0.01</c:v>
                </c:pt>
                <c:pt idx="1297">
                  <c:v>0.01</c:v>
                </c:pt>
                <c:pt idx="1298">
                  <c:v>1.7000000000000001E-2</c:v>
                </c:pt>
                <c:pt idx="1299">
                  <c:v>2.1000000000000001E-2</c:v>
                </c:pt>
                <c:pt idx="1300">
                  <c:v>1.7000000000000001E-2</c:v>
                </c:pt>
                <c:pt idx="1301">
                  <c:v>1.4E-2</c:v>
                </c:pt>
                <c:pt idx="1302">
                  <c:v>0.02</c:v>
                </c:pt>
                <c:pt idx="1303">
                  <c:v>0.01</c:v>
                </c:pt>
                <c:pt idx="1304">
                  <c:v>1.4E-2</c:v>
                </c:pt>
                <c:pt idx="1305">
                  <c:v>1.4999999999999999E-2</c:v>
                </c:pt>
                <c:pt idx="1306">
                  <c:v>1.4E-2</c:v>
                </c:pt>
                <c:pt idx="1307">
                  <c:v>2.1999999999999999E-2</c:v>
                </c:pt>
                <c:pt idx="1308">
                  <c:v>1.7000000000000001E-2</c:v>
                </c:pt>
                <c:pt idx="1309">
                  <c:v>8.9999999999999993E-3</c:v>
                </c:pt>
                <c:pt idx="1310">
                  <c:v>2.1000000000000001E-2</c:v>
                </c:pt>
                <c:pt idx="1311">
                  <c:v>1.4999999999999999E-2</c:v>
                </c:pt>
                <c:pt idx="1312">
                  <c:v>2.3E-2</c:v>
                </c:pt>
                <c:pt idx="1313">
                  <c:v>0.02</c:v>
                </c:pt>
                <c:pt idx="1314">
                  <c:v>1.4999999999999999E-2</c:v>
                </c:pt>
                <c:pt idx="1315">
                  <c:v>1.2999999999999999E-2</c:v>
                </c:pt>
                <c:pt idx="1316">
                  <c:v>0.02</c:v>
                </c:pt>
                <c:pt idx="1317">
                  <c:v>0.02</c:v>
                </c:pt>
                <c:pt idx="1318">
                  <c:v>1.2E-2</c:v>
                </c:pt>
                <c:pt idx="1319">
                  <c:v>1.9E-2</c:v>
                </c:pt>
                <c:pt idx="1320">
                  <c:v>1.7000000000000001E-2</c:v>
                </c:pt>
                <c:pt idx="1321">
                  <c:v>1.7999999999999999E-2</c:v>
                </c:pt>
                <c:pt idx="1322">
                  <c:v>1.6E-2</c:v>
                </c:pt>
                <c:pt idx="1323">
                  <c:v>2.4E-2</c:v>
                </c:pt>
                <c:pt idx="1324">
                  <c:v>1.6E-2</c:v>
                </c:pt>
                <c:pt idx="1325">
                  <c:v>1.6E-2</c:v>
                </c:pt>
                <c:pt idx="1326">
                  <c:v>0.02</c:v>
                </c:pt>
                <c:pt idx="1327">
                  <c:v>1.4999999999999999E-2</c:v>
                </c:pt>
                <c:pt idx="1328">
                  <c:v>1.2999999999999999E-2</c:v>
                </c:pt>
                <c:pt idx="1329">
                  <c:v>1.7999999999999999E-2</c:v>
                </c:pt>
                <c:pt idx="1330">
                  <c:v>1.4E-2</c:v>
                </c:pt>
                <c:pt idx="1331">
                  <c:v>0.02</c:v>
                </c:pt>
                <c:pt idx="1332">
                  <c:v>1.7999999999999999E-2</c:v>
                </c:pt>
                <c:pt idx="1333">
                  <c:v>2.1000000000000001E-2</c:v>
                </c:pt>
                <c:pt idx="1334">
                  <c:v>1.4999999999999999E-2</c:v>
                </c:pt>
                <c:pt idx="1335">
                  <c:v>1.7000000000000001E-2</c:v>
                </c:pt>
                <c:pt idx="1336">
                  <c:v>8.0000000000000002E-3</c:v>
                </c:pt>
                <c:pt idx="1337">
                  <c:v>7.0000000000000001E-3</c:v>
                </c:pt>
                <c:pt idx="1338">
                  <c:v>1.6E-2</c:v>
                </c:pt>
                <c:pt idx="1339">
                  <c:v>1.2999999999999999E-2</c:v>
                </c:pt>
                <c:pt idx="1340">
                  <c:v>1.0999999999999999E-2</c:v>
                </c:pt>
                <c:pt idx="1341">
                  <c:v>1.7000000000000001E-2</c:v>
                </c:pt>
                <c:pt idx="1342">
                  <c:v>1.4E-2</c:v>
                </c:pt>
                <c:pt idx="1343">
                  <c:v>1.4E-2</c:v>
                </c:pt>
                <c:pt idx="1344">
                  <c:v>0.01</c:v>
                </c:pt>
                <c:pt idx="1345">
                  <c:v>1.7000000000000001E-2</c:v>
                </c:pt>
                <c:pt idx="1346">
                  <c:v>1.0999999999999999E-2</c:v>
                </c:pt>
                <c:pt idx="1347">
                  <c:v>2.1999999999999999E-2</c:v>
                </c:pt>
                <c:pt idx="1348">
                  <c:v>7.0000000000000001E-3</c:v>
                </c:pt>
                <c:pt idx="1349">
                  <c:v>1.9E-2</c:v>
                </c:pt>
                <c:pt idx="1350">
                  <c:v>1.9E-2</c:v>
                </c:pt>
                <c:pt idx="1351">
                  <c:v>1.4999999999999999E-2</c:v>
                </c:pt>
                <c:pt idx="1352">
                  <c:v>0.01</c:v>
                </c:pt>
                <c:pt idx="1353">
                  <c:v>1.7999999999999999E-2</c:v>
                </c:pt>
                <c:pt idx="1354">
                  <c:v>1.4E-2</c:v>
                </c:pt>
                <c:pt idx="1355">
                  <c:v>2.4E-2</c:v>
                </c:pt>
                <c:pt idx="1356">
                  <c:v>0.02</c:v>
                </c:pt>
                <c:pt idx="1357">
                  <c:v>2.1000000000000001E-2</c:v>
                </c:pt>
                <c:pt idx="1358">
                  <c:v>8.9999999999999993E-3</c:v>
                </c:pt>
                <c:pt idx="1359">
                  <c:v>2.1999999999999999E-2</c:v>
                </c:pt>
                <c:pt idx="1360">
                  <c:v>1.6E-2</c:v>
                </c:pt>
                <c:pt idx="1361">
                  <c:v>2.3E-2</c:v>
                </c:pt>
                <c:pt idx="1362">
                  <c:v>2.5000000000000001E-2</c:v>
                </c:pt>
                <c:pt idx="1363">
                  <c:v>7.0000000000000001E-3</c:v>
                </c:pt>
                <c:pt idx="1364">
                  <c:v>1.7999999999999999E-2</c:v>
                </c:pt>
                <c:pt idx="1365">
                  <c:v>1.2999999999999999E-2</c:v>
                </c:pt>
                <c:pt idx="1366">
                  <c:v>1.4E-2</c:v>
                </c:pt>
                <c:pt idx="1367">
                  <c:v>1.4999999999999999E-2</c:v>
                </c:pt>
                <c:pt idx="1368">
                  <c:v>2.3E-2</c:v>
                </c:pt>
                <c:pt idx="1369">
                  <c:v>1.2E-2</c:v>
                </c:pt>
                <c:pt idx="1370">
                  <c:v>1.2E-2</c:v>
                </c:pt>
                <c:pt idx="1371">
                  <c:v>1.6E-2</c:v>
                </c:pt>
                <c:pt idx="1372">
                  <c:v>1.2E-2</c:v>
                </c:pt>
                <c:pt idx="1373">
                  <c:v>0.01</c:v>
                </c:pt>
                <c:pt idx="1374">
                  <c:v>1.7000000000000001E-2</c:v>
                </c:pt>
                <c:pt idx="1375">
                  <c:v>1.2E-2</c:v>
                </c:pt>
                <c:pt idx="1376">
                  <c:v>8.9999999999999993E-3</c:v>
                </c:pt>
                <c:pt idx="1377">
                  <c:v>1.7000000000000001E-2</c:v>
                </c:pt>
                <c:pt idx="1378">
                  <c:v>1.6E-2</c:v>
                </c:pt>
                <c:pt idx="1379">
                  <c:v>1.7999999999999999E-2</c:v>
                </c:pt>
                <c:pt idx="1380">
                  <c:v>1.2999999999999999E-2</c:v>
                </c:pt>
                <c:pt idx="1381">
                  <c:v>8.0000000000000002E-3</c:v>
                </c:pt>
                <c:pt idx="1382">
                  <c:v>1.4E-2</c:v>
                </c:pt>
                <c:pt idx="1383">
                  <c:v>1.7999999999999999E-2</c:v>
                </c:pt>
                <c:pt idx="1384">
                  <c:v>7.0000000000000001E-3</c:v>
                </c:pt>
                <c:pt idx="1385">
                  <c:v>0.02</c:v>
                </c:pt>
                <c:pt idx="1386">
                  <c:v>1.9E-2</c:v>
                </c:pt>
                <c:pt idx="1387">
                  <c:v>1.4999999999999999E-2</c:v>
                </c:pt>
                <c:pt idx="1388">
                  <c:v>1.2E-2</c:v>
                </c:pt>
                <c:pt idx="1389">
                  <c:v>1.6E-2</c:v>
                </c:pt>
                <c:pt idx="1390">
                  <c:v>1.7000000000000001E-2</c:v>
                </c:pt>
                <c:pt idx="1391">
                  <c:v>1.7000000000000001E-2</c:v>
                </c:pt>
                <c:pt idx="1392">
                  <c:v>2.1000000000000001E-2</c:v>
                </c:pt>
                <c:pt idx="1393">
                  <c:v>8.9999999999999993E-3</c:v>
                </c:pt>
                <c:pt idx="1394">
                  <c:v>1.6E-2</c:v>
                </c:pt>
                <c:pt idx="1395">
                  <c:v>1.2999999999999999E-2</c:v>
                </c:pt>
                <c:pt idx="1396">
                  <c:v>1.7000000000000001E-2</c:v>
                </c:pt>
                <c:pt idx="1397">
                  <c:v>1.0999999999999999E-2</c:v>
                </c:pt>
                <c:pt idx="1398">
                  <c:v>1.7999999999999999E-2</c:v>
                </c:pt>
                <c:pt idx="1399">
                  <c:v>1.2999999999999999E-2</c:v>
                </c:pt>
                <c:pt idx="1400">
                  <c:v>1.4999999999999999E-2</c:v>
                </c:pt>
                <c:pt idx="1401">
                  <c:v>1.2E-2</c:v>
                </c:pt>
                <c:pt idx="1402">
                  <c:v>1.4E-2</c:v>
                </c:pt>
                <c:pt idx="1403">
                  <c:v>1.7000000000000001E-2</c:v>
                </c:pt>
                <c:pt idx="1404">
                  <c:v>1.2999999999999999E-2</c:v>
                </c:pt>
                <c:pt idx="1405">
                  <c:v>1.9E-2</c:v>
                </c:pt>
                <c:pt idx="1406">
                  <c:v>1.4E-2</c:v>
                </c:pt>
                <c:pt idx="1407">
                  <c:v>1.7000000000000001E-2</c:v>
                </c:pt>
                <c:pt idx="1408">
                  <c:v>8.9999999999999993E-3</c:v>
                </c:pt>
                <c:pt idx="1409">
                  <c:v>1.2E-2</c:v>
                </c:pt>
                <c:pt idx="1410">
                  <c:v>1.4999999999999999E-2</c:v>
                </c:pt>
                <c:pt idx="1411">
                  <c:v>2.1000000000000001E-2</c:v>
                </c:pt>
                <c:pt idx="1412">
                  <c:v>1.7999999999999999E-2</c:v>
                </c:pt>
                <c:pt idx="1413">
                  <c:v>1.7999999999999999E-2</c:v>
                </c:pt>
                <c:pt idx="1414">
                  <c:v>2.1000000000000001E-2</c:v>
                </c:pt>
                <c:pt idx="1415">
                  <c:v>1.7000000000000001E-2</c:v>
                </c:pt>
                <c:pt idx="1416">
                  <c:v>1.7000000000000001E-2</c:v>
                </c:pt>
                <c:pt idx="1417">
                  <c:v>2.7E-2</c:v>
                </c:pt>
                <c:pt idx="1418">
                  <c:v>1.7000000000000001E-2</c:v>
                </c:pt>
                <c:pt idx="1419">
                  <c:v>1.7999999999999999E-2</c:v>
                </c:pt>
                <c:pt idx="1420">
                  <c:v>1.9E-2</c:v>
                </c:pt>
                <c:pt idx="1421">
                  <c:v>1.4E-2</c:v>
                </c:pt>
                <c:pt idx="1422">
                  <c:v>0.01</c:v>
                </c:pt>
                <c:pt idx="1423">
                  <c:v>1.7999999999999999E-2</c:v>
                </c:pt>
                <c:pt idx="1424">
                  <c:v>1.2E-2</c:v>
                </c:pt>
                <c:pt idx="1425">
                  <c:v>1.9E-2</c:v>
                </c:pt>
                <c:pt idx="1426">
                  <c:v>2.1000000000000001E-2</c:v>
                </c:pt>
                <c:pt idx="1427">
                  <c:v>1.9E-2</c:v>
                </c:pt>
                <c:pt idx="1428">
                  <c:v>1.7999999999999999E-2</c:v>
                </c:pt>
                <c:pt idx="1429">
                  <c:v>1.4E-2</c:v>
                </c:pt>
                <c:pt idx="1430">
                  <c:v>1.7000000000000001E-2</c:v>
                </c:pt>
                <c:pt idx="1431">
                  <c:v>2.1999999999999999E-2</c:v>
                </c:pt>
                <c:pt idx="1432">
                  <c:v>1.6E-2</c:v>
                </c:pt>
                <c:pt idx="1433">
                  <c:v>2.7E-2</c:v>
                </c:pt>
                <c:pt idx="1434">
                  <c:v>2.5000000000000001E-2</c:v>
                </c:pt>
                <c:pt idx="1435">
                  <c:v>2.1000000000000001E-2</c:v>
                </c:pt>
                <c:pt idx="1436">
                  <c:v>0.02</c:v>
                </c:pt>
                <c:pt idx="1437">
                  <c:v>1.9E-2</c:v>
                </c:pt>
                <c:pt idx="1438">
                  <c:v>1.2999999999999999E-2</c:v>
                </c:pt>
                <c:pt idx="1439">
                  <c:v>1.7999999999999999E-2</c:v>
                </c:pt>
                <c:pt idx="1440">
                  <c:v>2.1000000000000001E-2</c:v>
                </c:pt>
                <c:pt idx="1441">
                  <c:v>1.2999999999999999E-2</c:v>
                </c:pt>
                <c:pt idx="1442">
                  <c:v>1.4999999999999999E-2</c:v>
                </c:pt>
                <c:pt idx="1443">
                  <c:v>1.2999999999999999E-2</c:v>
                </c:pt>
                <c:pt idx="1444">
                  <c:v>1.6E-2</c:v>
                </c:pt>
                <c:pt idx="1445">
                  <c:v>2.1999999999999999E-2</c:v>
                </c:pt>
                <c:pt idx="1446">
                  <c:v>2.5999999999999999E-2</c:v>
                </c:pt>
                <c:pt idx="1447">
                  <c:v>1.0999999999999999E-2</c:v>
                </c:pt>
                <c:pt idx="1448">
                  <c:v>1.4E-2</c:v>
                </c:pt>
                <c:pt idx="1449">
                  <c:v>8.9999999999999993E-3</c:v>
                </c:pt>
                <c:pt idx="1450">
                  <c:v>2.1000000000000001E-2</c:v>
                </c:pt>
                <c:pt idx="1451">
                  <c:v>1.4999999999999999E-2</c:v>
                </c:pt>
                <c:pt idx="1452">
                  <c:v>2.1999999999999999E-2</c:v>
                </c:pt>
                <c:pt idx="1453">
                  <c:v>0.02</c:v>
                </c:pt>
                <c:pt idx="1454">
                  <c:v>1.4E-2</c:v>
                </c:pt>
                <c:pt idx="1455">
                  <c:v>2.4E-2</c:v>
                </c:pt>
                <c:pt idx="1456">
                  <c:v>0.02</c:v>
                </c:pt>
                <c:pt idx="1457">
                  <c:v>2.7E-2</c:v>
                </c:pt>
                <c:pt idx="1458">
                  <c:v>2.1000000000000001E-2</c:v>
                </c:pt>
                <c:pt idx="1459">
                  <c:v>8.9999999999999993E-3</c:v>
                </c:pt>
                <c:pt idx="1460">
                  <c:v>2.1000000000000001E-2</c:v>
                </c:pt>
                <c:pt idx="1461">
                  <c:v>0.02</c:v>
                </c:pt>
                <c:pt idx="1462">
                  <c:v>0.01</c:v>
                </c:pt>
                <c:pt idx="1463">
                  <c:v>2.1999999999999999E-2</c:v>
                </c:pt>
                <c:pt idx="1464">
                  <c:v>1.2999999999999999E-2</c:v>
                </c:pt>
                <c:pt idx="1465">
                  <c:v>1.6E-2</c:v>
                </c:pt>
                <c:pt idx="1466">
                  <c:v>1.0999999999999999E-2</c:v>
                </c:pt>
                <c:pt idx="1467">
                  <c:v>1.7999999999999999E-2</c:v>
                </c:pt>
                <c:pt idx="1468">
                  <c:v>1.7000000000000001E-2</c:v>
                </c:pt>
                <c:pt idx="1469">
                  <c:v>1.7999999999999999E-2</c:v>
                </c:pt>
                <c:pt idx="1470">
                  <c:v>1.4999999999999999E-2</c:v>
                </c:pt>
                <c:pt idx="1471">
                  <c:v>1.7999999999999999E-2</c:v>
                </c:pt>
                <c:pt idx="1472">
                  <c:v>2.9000000000000001E-2</c:v>
                </c:pt>
                <c:pt idx="1473">
                  <c:v>1.7000000000000001E-2</c:v>
                </c:pt>
                <c:pt idx="1474">
                  <c:v>1.7000000000000001E-2</c:v>
                </c:pt>
                <c:pt idx="1475">
                  <c:v>1.4E-2</c:v>
                </c:pt>
                <c:pt idx="1476">
                  <c:v>1.4E-2</c:v>
                </c:pt>
                <c:pt idx="1477">
                  <c:v>1.9E-2</c:v>
                </c:pt>
                <c:pt idx="1478">
                  <c:v>1.4999999999999999E-2</c:v>
                </c:pt>
                <c:pt idx="1479">
                  <c:v>1.4E-2</c:v>
                </c:pt>
                <c:pt idx="1480">
                  <c:v>1.2999999999999999E-2</c:v>
                </c:pt>
                <c:pt idx="1481">
                  <c:v>2.4E-2</c:v>
                </c:pt>
                <c:pt idx="1482">
                  <c:v>1.2999999999999999E-2</c:v>
                </c:pt>
                <c:pt idx="1483">
                  <c:v>1.7000000000000001E-2</c:v>
                </c:pt>
                <c:pt idx="1484">
                  <c:v>1.6E-2</c:v>
                </c:pt>
                <c:pt idx="1485">
                  <c:v>1.0999999999999999E-2</c:v>
                </c:pt>
                <c:pt idx="1486">
                  <c:v>0.01</c:v>
                </c:pt>
                <c:pt idx="1487">
                  <c:v>2.3E-2</c:v>
                </c:pt>
                <c:pt idx="1488">
                  <c:v>2.1999999999999999E-2</c:v>
                </c:pt>
                <c:pt idx="1489">
                  <c:v>1.2E-2</c:v>
                </c:pt>
                <c:pt idx="1490">
                  <c:v>1.2E-2</c:v>
                </c:pt>
                <c:pt idx="1491">
                  <c:v>0.02</c:v>
                </c:pt>
                <c:pt idx="1492">
                  <c:v>1.4E-2</c:v>
                </c:pt>
                <c:pt idx="1493">
                  <c:v>1.4E-2</c:v>
                </c:pt>
                <c:pt idx="1494">
                  <c:v>2.5999999999999999E-2</c:v>
                </c:pt>
                <c:pt idx="1495">
                  <c:v>1.7999999999999999E-2</c:v>
                </c:pt>
                <c:pt idx="1496">
                  <c:v>1.7000000000000001E-2</c:v>
                </c:pt>
                <c:pt idx="1497">
                  <c:v>1.6E-2</c:v>
                </c:pt>
                <c:pt idx="1498">
                  <c:v>1.2999999999999999E-2</c:v>
                </c:pt>
                <c:pt idx="1499">
                  <c:v>1.4E-2</c:v>
                </c:pt>
                <c:pt idx="1500">
                  <c:v>1.2999999999999999E-2</c:v>
                </c:pt>
                <c:pt idx="1501">
                  <c:v>1.9E-2</c:v>
                </c:pt>
                <c:pt idx="1502">
                  <c:v>1.2999999999999999E-2</c:v>
                </c:pt>
                <c:pt idx="1503">
                  <c:v>1.2999999999999999E-2</c:v>
                </c:pt>
                <c:pt idx="1504">
                  <c:v>1.9E-2</c:v>
                </c:pt>
                <c:pt idx="1505">
                  <c:v>2.1000000000000001E-2</c:v>
                </c:pt>
                <c:pt idx="1506">
                  <c:v>1.7000000000000001E-2</c:v>
                </c:pt>
                <c:pt idx="1507">
                  <c:v>1.4E-2</c:v>
                </c:pt>
                <c:pt idx="1508">
                  <c:v>1.4E-2</c:v>
                </c:pt>
                <c:pt idx="1509">
                  <c:v>1.4E-2</c:v>
                </c:pt>
                <c:pt idx="1510">
                  <c:v>1.4E-2</c:v>
                </c:pt>
                <c:pt idx="1511">
                  <c:v>1.7000000000000001E-2</c:v>
                </c:pt>
                <c:pt idx="1512">
                  <c:v>2.3E-2</c:v>
                </c:pt>
                <c:pt idx="1513">
                  <c:v>1.2E-2</c:v>
                </c:pt>
                <c:pt idx="1514">
                  <c:v>2.4E-2</c:v>
                </c:pt>
                <c:pt idx="1515">
                  <c:v>1.4999999999999999E-2</c:v>
                </c:pt>
                <c:pt idx="1516">
                  <c:v>1.6E-2</c:v>
                </c:pt>
                <c:pt idx="1517">
                  <c:v>1.9E-2</c:v>
                </c:pt>
                <c:pt idx="1518">
                  <c:v>1.4999999999999999E-2</c:v>
                </c:pt>
                <c:pt idx="1519">
                  <c:v>1.2999999999999999E-2</c:v>
                </c:pt>
                <c:pt idx="1520">
                  <c:v>1.6E-2</c:v>
                </c:pt>
                <c:pt idx="1521">
                  <c:v>1.7999999999999999E-2</c:v>
                </c:pt>
                <c:pt idx="1522">
                  <c:v>2.5000000000000001E-2</c:v>
                </c:pt>
                <c:pt idx="1523">
                  <c:v>1.7000000000000001E-2</c:v>
                </c:pt>
                <c:pt idx="1524">
                  <c:v>1.7999999999999999E-2</c:v>
                </c:pt>
                <c:pt idx="1525">
                  <c:v>1.4999999999999999E-2</c:v>
                </c:pt>
                <c:pt idx="1526">
                  <c:v>1.2E-2</c:v>
                </c:pt>
                <c:pt idx="1527">
                  <c:v>8.9999999999999993E-3</c:v>
                </c:pt>
                <c:pt idx="1528">
                  <c:v>0.02</c:v>
                </c:pt>
                <c:pt idx="1529">
                  <c:v>2.1000000000000001E-2</c:v>
                </c:pt>
                <c:pt idx="1530">
                  <c:v>1.2999999999999999E-2</c:v>
                </c:pt>
                <c:pt idx="1531">
                  <c:v>1.4E-2</c:v>
                </c:pt>
                <c:pt idx="1532">
                  <c:v>1.7999999999999999E-2</c:v>
                </c:pt>
                <c:pt idx="1533">
                  <c:v>1.4E-2</c:v>
                </c:pt>
                <c:pt idx="1534">
                  <c:v>1.7999999999999999E-2</c:v>
                </c:pt>
                <c:pt idx="1535">
                  <c:v>8.0000000000000002E-3</c:v>
                </c:pt>
                <c:pt idx="1536">
                  <c:v>1.2E-2</c:v>
                </c:pt>
                <c:pt idx="1537">
                  <c:v>2.3E-2</c:v>
                </c:pt>
                <c:pt idx="1538">
                  <c:v>8.0000000000000002E-3</c:v>
                </c:pt>
                <c:pt idx="1539">
                  <c:v>2.1000000000000001E-2</c:v>
                </c:pt>
                <c:pt idx="1540">
                  <c:v>1.6E-2</c:v>
                </c:pt>
                <c:pt idx="1541">
                  <c:v>2.5000000000000001E-2</c:v>
                </c:pt>
                <c:pt idx="1542">
                  <c:v>0.02</c:v>
                </c:pt>
                <c:pt idx="1543">
                  <c:v>1.7999999999999999E-2</c:v>
                </c:pt>
                <c:pt idx="1544">
                  <c:v>0.02</c:v>
                </c:pt>
                <c:pt idx="1545">
                  <c:v>6.0000000000000001E-3</c:v>
                </c:pt>
                <c:pt idx="1546">
                  <c:v>1.6E-2</c:v>
                </c:pt>
                <c:pt idx="1547">
                  <c:v>1.2E-2</c:v>
                </c:pt>
                <c:pt idx="1548">
                  <c:v>1.4E-2</c:v>
                </c:pt>
                <c:pt idx="1549">
                  <c:v>1.9E-2</c:v>
                </c:pt>
                <c:pt idx="1550">
                  <c:v>2.1000000000000001E-2</c:v>
                </c:pt>
                <c:pt idx="1551">
                  <c:v>1.0999999999999999E-2</c:v>
                </c:pt>
                <c:pt idx="1552">
                  <c:v>1.6E-2</c:v>
                </c:pt>
                <c:pt idx="1553">
                  <c:v>2.1999999999999999E-2</c:v>
                </c:pt>
                <c:pt idx="1554">
                  <c:v>1.7999999999999999E-2</c:v>
                </c:pt>
                <c:pt idx="1555">
                  <c:v>1.4E-2</c:v>
                </c:pt>
                <c:pt idx="1556">
                  <c:v>1.4E-2</c:v>
                </c:pt>
                <c:pt idx="1557">
                  <c:v>1.4E-2</c:v>
                </c:pt>
                <c:pt idx="1558">
                  <c:v>0.02</c:v>
                </c:pt>
                <c:pt idx="1559">
                  <c:v>0.01</c:v>
                </c:pt>
                <c:pt idx="1560">
                  <c:v>2.1999999999999999E-2</c:v>
                </c:pt>
                <c:pt idx="1561">
                  <c:v>1.0999999999999999E-2</c:v>
                </c:pt>
                <c:pt idx="1562">
                  <c:v>1.6E-2</c:v>
                </c:pt>
                <c:pt idx="1563">
                  <c:v>0.02</c:v>
                </c:pt>
                <c:pt idx="1564">
                  <c:v>1.4E-2</c:v>
                </c:pt>
                <c:pt idx="1565">
                  <c:v>1.2999999999999999E-2</c:v>
                </c:pt>
                <c:pt idx="1566">
                  <c:v>2.4E-2</c:v>
                </c:pt>
                <c:pt idx="1567">
                  <c:v>1.2999999999999999E-2</c:v>
                </c:pt>
                <c:pt idx="1568">
                  <c:v>1.7999999999999999E-2</c:v>
                </c:pt>
                <c:pt idx="1569">
                  <c:v>8.0000000000000002E-3</c:v>
                </c:pt>
                <c:pt idx="1570">
                  <c:v>1.2999999999999999E-2</c:v>
                </c:pt>
                <c:pt idx="1571">
                  <c:v>1.6E-2</c:v>
                </c:pt>
                <c:pt idx="1572">
                  <c:v>1.6E-2</c:v>
                </c:pt>
                <c:pt idx="1573">
                  <c:v>2.1000000000000001E-2</c:v>
                </c:pt>
                <c:pt idx="1574">
                  <c:v>2.7E-2</c:v>
                </c:pt>
                <c:pt idx="1575">
                  <c:v>1.4999999999999999E-2</c:v>
                </c:pt>
                <c:pt idx="1576">
                  <c:v>1.7000000000000001E-2</c:v>
                </c:pt>
                <c:pt idx="1577">
                  <c:v>1.2999999999999999E-2</c:v>
                </c:pt>
                <c:pt idx="1578">
                  <c:v>1.6E-2</c:v>
                </c:pt>
                <c:pt idx="1579">
                  <c:v>1.7999999999999999E-2</c:v>
                </c:pt>
                <c:pt idx="1580">
                  <c:v>1.2E-2</c:v>
                </c:pt>
                <c:pt idx="1581">
                  <c:v>2.1000000000000001E-2</c:v>
                </c:pt>
                <c:pt idx="1582">
                  <c:v>1.7999999999999999E-2</c:v>
                </c:pt>
                <c:pt idx="1583">
                  <c:v>1.0999999999999999E-2</c:v>
                </c:pt>
                <c:pt idx="1584">
                  <c:v>1.4E-2</c:v>
                </c:pt>
                <c:pt idx="1585">
                  <c:v>1.2999999999999999E-2</c:v>
                </c:pt>
                <c:pt idx="1586">
                  <c:v>1.9E-2</c:v>
                </c:pt>
                <c:pt idx="1587">
                  <c:v>0.02</c:v>
                </c:pt>
                <c:pt idx="1588">
                  <c:v>2.8000000000000001E-2</c:v>
                </c:pt>
                <c:pt idx="1589">
                  <c:v>1.4E-2</c:v>
                </c:pt>
                <c:pt idx="1590">
                  <c:v>1.4E-2</c:v>
                </c:pt>
                <c:pt idx="1591">
                  <c:v>1.4E-2</c:v>
                </c:pt>
                <c:pt idx="1592">
                  <c:v>1.4999999999999999E-2</c:v>
                </c:pt>
                <c:pt idx="1593">
                  <c:v>1.6E-2</c:v>
                </c:pt>
                <c:pt idx="1594">
                  <c:v>1.2E-2</c:v>
                </c:pt>
                <c:pt idx="1595">
                  <c:v>0.01</c:v>
                </c:pt>
                <c:pt idx="1596">
                  <c:v>5.0000000000000001E-3</c:v>
                </c:pt>
                <c:pt idx="1597">
                  <c:v>1.7999999999999999E-2</c:v>
                </c:pt>
                <c:pt idx="1598">
                  <c:v>1.6E-2</c:v>
                </c:pt>
                <c:pt idx="1599">
                  <c:v>2.1000000000000001E-2</c:v>
                </c:pt>
                <c:pt idx="1600">
                  <c:v>2.5000000000000001E-2</c:v>
                </c:pt>
                <c:pt idx="1601">
                  <c:v>1.7000000000000001E-2</c:v>
                </c:pt>
                <c:pt idx="1602">
                  <c:v>1.2999999999999999E-2</c:v>
                </c:pt>
                <c:pt idx="1603">
                  <c:v>1.6E-2</c:v>
                </c:pt>
                <c:pt idx="1604">
                  <c:v>1.7000000000000001E-2</c:v>
                </c:pt>
                <c:pt idx="1605">
                  <c:v>1.4999999999999999E-2</c:v>
                </c:pt>
                <c:pt idx="1606">
                  <c:v>1.6E-2</c:v>
                </c:pt>
                <c:pt idx="1607">
                  <c:v>1.9E-2</c:v>
                </c:pt>
                <c:pt idx="1608">
                  <c:v>1.2999999999999999E-2</c:v>
                </c:pt>
                <c:pt idx="1609">
                  <c:v>0.01</c:v>
                </c:pt>
                <c:pt idx="1610">
                  <c:v>1.4E-2</c:v>
                </c:pt>
                <c:pt idx="1611">
                  <c:v>2.3E-2</c:v>
                </c:pt>
                <c:pt idx="1612">
                  <c:v>1.0999999999999999E-2</c:v>
                </c:pt>
                <c:pt idx="1613">
                  <c:v>1.6E-2</c:v>
                </c:pt>
                <c:pt idx="1614">
                  <c:v>1.6E-2</c:v>
                </c:pt>
                <c:pt idx="1615">
                  <c:v>1.4E-2</c:v>
                </c:pt>
                <c:pt idx="1616">
                  <c:v>0.02</c:v>
                </c:pt>
                <c:pt idx="1617">
                  <c:v>2.8000000000000001E-2</c:v>
                </c:pt>
                <c:pt idx="1618">
                  <c:v>1.4E-2</c:v>
                </c:pt>
                <c:pt idx="1619">
                  <c:v>1.4999999999999999E-2</c:v>
                </c:pt>
                <c:pt idx="1620">
                  <c:v>1.0999999999999999E-2</c:v>
                </c:pt>
                <c:pt idx="1621">
                  <c:v>1.7000000000000001E-2</c:v>
                </c:pt>
                <c:pt idx="1622">
                  <c:v>1.4E-2</c:v>
                </c:pt>
                <c:pt idx="1623">
                  <c:v>1.2E-2</c:v>
                </c:pt>
                <c:pt idx="1624">
                  <c:v>1.7000000000000001E-2</c:v>
                </c:pt>
                <c:pt idx="1625">
                  <c:v>1.0999999999999999E-2</c:v>
                </c:pt>
                <c:pt idx="1626">
                  <c:v>1.7999999999999999E-2</c:v>
                </c:pt>
                <c:pt idx="1627">
                  <c:v>1.4999999999999999E-2</c:v>
                </c:pt>
                <c:pt idx="1628">
                  <c:v>1.4999999999999999E-2</c:v>
                </c:pt>
                <c:pt idx="1629">
                  <c:v>2.1999999999999999E-2</c:v>
                </c:pt>
                <c:pt idx="1630">
                  <c:v>1.6E-2</c:v>
                </c:pt>
                <c:pt idx="1631">
                  <c:v>8.9999999999999993E-3</c:v>
                </c:pt>
                <c:pt idx="1632">
                  <c:v>1.4E-2</c:v>
                </c:pt>
                <c:pt idx="1633">
                  <c:v>2.1999999999999999E-2</c:v>
                </c:pt>
                <c:pt idx="1634">
                  <c:v>1.2999999999999999E-2</c:v>
                </c:pt>
                <c:pt idx="1635">
                  <c:v>1.2E-2</c:v>
                </c:pt>
                <c:pt idx="1636">
                  <c:v>1.2E-2</c:v>
                </c:pt>
                <c:pt idx="1637">
                  <c:v>1.4999999999999999E-2</c:v>
                </c:pt>
                <c:pt idx="1638">
                  <c:v>1.4E-2</c:v>
                </c:pt>
                <c:pt idx="1639">
                  <c:v>1.4E-2</c:v>
                </c:pt>
                <c:pt idx="1640">
                  <c:v>1.9E-2</c:v>
                </c:pt>
                <c:pt idx="1641">
                  <c:v>2.4E-2</c:v>
                </c:pt>
                <c:pt idx="1642">
                  <c:v>1.4999999999999999E-2</c:v>
                </c:pt>
                <c:pt idx="1643">
                  <c:v>1.2999999999999999E-2</c:v>
                </c:pt>
                <c:pt idx="1644">
                  <c:v>1.2999999999999999E-2</c:v>
                </c:pt>
                <c:pt idx="1645">
                  <c:v>1.2E-2</c:v>
                </c:pt>
                <c:pt idx="1646">
                  <c:v>1.7999999999999999E-2</c:v>
                </c:pt>
                <c:pt idx="1647">
                  <c:v>0.02</c:v>
                </c:pt>
                <c:pt idx="1648">
                  <c:v>1.9E-2</c:v>
                </c:pt>
                <c:pt idx="1649">
                  <c:v>1.4E-2</c:v>
                </c:pt>
                <c:pt idx="1650">
                  <c:v>1.7000000000000001E-2</c:v>
                </c:pt>
                <c:pt idx="1651">
                  <c:v>2.8000000000000001E-2</c:v>
                </c:pt>
                <c:pt idx="1652">
                  <c:v>1.6E-2</c:v>
                </c:pt>
                <c:pt idx="1653">
                  <c:v>1.4999999999999999E-2</c:v>
                </c:pt>
                <c:pt idx="1654">
                  <c:v>2.1999999999999999E-2</c:v>
                </c:pt>
                <c:pt idx="1655">
                  <c:v>1.4999999999999999E-2</c:v>
                </c:pt>
                <c:pt idx="1656">
                  <c:v>1.6E-2</c:v>
                </c:pt>
                <c:pt idx="1657">
                  <c:v>1.6E-2</c:v>
                </c:pt>
                <c:pt idx="1658">
                  <c:v>1.7000000000000001E-2</c:v>
                </c:pt>
                <c:pt idx="1659">
                  <c:v>1.4E-2</c:v>
                </c:pt>
                <c:pt idx="1660">
                  <c:v>2.3E-2</c:v>
                </c:pt>
                <c:pt idx="1661">
                  <c:v>2.1999999999999999E-2</c:v>
                </c:pt>
                <c:pt idx="1662">
                  <c:v>1.4999999999999999E-2</c:v>
                </c:pt>
                <c:pt idx="1663">
                  <c:v>0.02</c:v>
                </c:pt>
                <c:pt idx="1664">
                  <c:v>1.7000000000000001E-2</c:v>
                </c:pt>
                <c:pt idx="1665">
                  <c:v>1.7000000000000001E-2</c:v>
                </c:pt>
                <c:pt idx="1666">
                  <c:v>0.02</c:v>
                </c:pt>
                <c:pt idx="1667">
                  <c:v>1.9E-2</c:v>
                </c:pt>
                <c:pt idx="1668">
                  <c:v>1.7000000000000001E-2</c:v>
                </c:pt>
                <c:pt idx="1669">
                  <c:v>1.9E-2</c:v>
                </c:pt>
                <c:pt idx="1670">
                  <c:v>1.9E-2</c:v>
                </c:pt>
                <c:pt idx="1671">
                  <c:v>2.1000000000000001E-2</c:v>
                </c:pt>
                <c:pt idx="1672">
                  <c:v>2.1999999999999999E-2</c:v>
                </c:pt>
                <c:pt idx="1673">
                  <c:v>1.4E-2</c:v>
                </c:pt>
                <c:pt idx="1674">
                  <c:v>1.6E-2</c:v>
                </c:pt>
                <c:pt idx="1675">
                  <c:v>1.9E-2</c:v>
                </c:pt>
                <c:pt idx="1676">
                  <c:v>1.2999999999999999E-2</c:v>
                </c:pt>
                <c:pt idx="1677">
                  <c:v>2.1999999999999999E-2</c:v>
                </c:pt>
                <c:pt idx="1678">
                  <c:v>1.2999999999999999E-2</c:v>
                </c:pt>
                <c:pt idx="1679">
                  <c:v>2.1000000000000001E-2</c:v>
                </c:pt>
                <c:pt idx="1680">
                  <c:v>1.2E-2</c:v>
                </c:pt>
                <c:pt idx="1681">
                  <c:v>1.6E-2</c:v>
                </c:pt>
                <c:pt idx="1682">
                  <c:v>0.01</c:v>
                </c:pt>
                <c:pt idx="1683">
                  <c:v>1.2999999999999999E-2</c:v>
                </c:pt>
                <c:pt idx="1684">
                  <c:v>1.2E-2</c:v>
                </c:pt>
                <c:pt idx="1685">
                  <c:v>2.1000000000000001E-2</c:v>
                </c:pt>
                <c:pt idx="1686">
                  <c:v>1.6E-2</c:v>
                </c:pt>
                <c:pt idx="1687">
                  <c:v>1.0999999999999999E-2</c:v>
                </c:pt>
                <c:pt idx="1688">
                  <c:v>0.02</c:v>
                </c:pt>
                <c:pt idx="1689">
                  <c:v>1.2999999999999999E-2</c:v>
                </c:pt>
                <c:pt idx="1690">
                  <c:v>2.1000000000000001E-2</c:v>
                </c:pt>
                <c:pt idx="1691">
                  <c:v>2.1999999999999999E-2</c:v>
                </c:pt>
                <c:pt idx="1692">
                  <c:v>1.9E-2</c:v>
                </c:pt>
                <c:pt idx="1693">
                  <c:v>1.4E-2</c:v>
                </c:pt>
                <c:pt idx="1694">
                  <c:v>2.4E-2</c:v>
                </c:pt>
                <c:pt idx="1695">
                  <c:v>1.4E-2</c:v>
                </c:pt>
                <c:pt idx="1696">
                  <c:v>2.7E-2</c:v>
                </c:pt>
                <c:pt idx="1697">
                  <c:v>0.01</c:v>
                </c:pt>
                <c:pt idx="1698">
                  <c:v>1.6E-2</c:v>
                </c:pt>
                <c:pt idx="1699">
                  <c:v>1.4999999999999999E-2</c:v>
                </c:pt>
                <c:pt idx="1700">
                  <c:v>1.7000000000000001E-2</c:v>
                </c:pt>
                <c:pt idx="1701">
                  <c:v>1.0999999999999999E-2</c:v>
                </c:pt>
                <c:pt idx="1702">
                  <c:v>1.4E-2</c:v>
                </c:pt>
                <c:pt idx="1703">
                  <c:v>1.4999999999999999E-2</c:v>
                </c:pt>
                <c:pt idx="1704">
                  <c:v>1.6E-2</c:v>
                </c:pt>
                <c:pt idx="1705">
                  <c:v>1.4E-2</c:v>
                </c:pt>
                <c:pt idx="1706">
                  <c:v>2.1999999999999999E-2</c:v>
                </c:pt>
                <c:pt idx="1707">
                  <c:v>1.7000000000000001E-2</c:v>
                </c:pt>
                <c:pt idx="1708">
                  <c:v>2.1000000000000001E-2</c:v>
                </c:pt>
                <c:pt idx="1709">
                  <c:v>2.1000000000000001E-2</c:v>
                </c:pt>
                <c:pt idx="1710">
                  <c:v>1.2999999999999999E-2</c:v>
                </c:pt>
                <c:pt idx="1711">
                  <c:v>8.9999999999999993E-3</c:v>
                </c:pt>
                <c:pt idx="1712">
                  <c:v>0.01</c:v>
                </c:pt>
                <c:pt idx="1713">
                  <c:v>8.9999999999999993E-3</c:v>
                </c:pt>
                <c:pt idx="1714">
                  <c:v>1.4E-2</c:v>
                </c:pt>
                <c:pt idx="1715">
                  <c:v>1.2999999999999999E-2</c:v>
                </c:pt>
                <c:pt idx="1716">
                  <c:v>2.3E-2</c:v>
                </c:pt>
                <c:pt idx="1717">
                  <c:v>1.4999999999999999E-2</c:v>
                </c:pt>
                <c:pt idx="1718">
                  <c:v>1.0999999999999999E-2</c:v>
                </c:pt>
                <c:pt idx="1719">
                  <c:v>1.2E-2</c:v>
                </c:pt>
                <c:pt idx="1720">
                  <c:v>2.1999999999999999E-2</c:v>
                </c:pt>
                <c:pt idx="1721">
                  <c:v>1.0999999999999999E-2</c:v>
                </c:pt>
                <c:pt idx="1722">
                  <c:v>1.7999999999999999E-2</c:v>
                </c:pt>
                <c:pt idx="1723">
                  <c:v>0.02</c:v>
                </c:pt>
                <c:pt idx="1724">
                  <c:v>1.4E-2</c:v>
                </c:pt>
                <c:pt idx="1725">
                  <c:v>0.02</c:v>
                </c:pt>
                <c:pt idx="1726">
                  <c:v>1.9E-2</c:v>
                </c:pt>
                <c:pt idx="1727">
                  <c:v>1.4E-2</c:v>
                </c:pt>
                <c:pt idx="1728">
                  <c:v>1.2E-2</c:v>
                </c:pt>
                <c:pt idx="1729">
                  <c:v>1.2E-2</c:v>
                </c:pt>
                <c:pt idx="1730">
                  <c:v>1.2E-2</c:v>
                </c:pt>
                <c:pt idx="1731">
                  <c:v>1.4999999999999999E-2</c:v>
                </c:pt>
                <c:pt idx="1732">
                  <c:v>1.4999999999999999E-2</c:v>
                </c:pt>
                <c:pt idx="1733">
                  <c:v>1.6E-2</c:v>
                </c:pt>
                <c:pt idx="1734">
                  <c:v>1.2E-2</c:v>
                </c:pt>
                <c:pt idx="1735">
                  <c:v>2.3E-2</c:v>
                </c:pt>
                <c:pt idx="1736">
                  <c:v>0.01</c:v>
                </c:pt>
                <c:pt idx="1737">
                  <c:v>0.01</c:v>
                </c:pt>
                <c:pt idx="1738">
                  <c:v>1.0999999999999999E-2</c:v>
                </c:pt>
                <c:pt idx="1739">
                  <c:v>2.1000000000000001E-2</c:v>
                </c:pt>
                <c:pt idx="1740">
                  <c:v>1.6E-2</c:v>
                </c:pt>
                <c:pt idx="1741">
                  <c:v>1.2E-2</c:v>
                </c:pt>
                <c:pt idx="1742">
                  <c:v>1.4999999999999999E-2</c:v>
                </c:pt>
                <c:pt idx="1743">
                  <c:v>1.2999999999999999E-2</c:v>
                </c:pt>
                <c:pt idx="1744">
                  <c:v>1.9E-2</c:v>
                </c:pt>
                <c:pt idx="1745">
                  <c:v>0.02</c:v>
                </c:pt>
                <c:pt idx="1746">
                  <c:v>1.0999999999999999E-2</c:v>
                </c:pt>
                <c:pt idx="1747">
                  <c:v>0.02</c:v>
                </c:pt>
                <c:pt idx="1748">
                  <c:v>1.4E-2</c:v>
                </c:pt>
                <c:pt idx="1749">
                  <c:v>1.7999999999999999E-2</c:v>
                </c:pt>
                <c:pt idx="1750">
                  <c:v>1.6E-2</c:v>
                </c:pt>
                <c:pt idx="1751">
                  <c:v>1.7999999999999999E-2</c:v>
                </c:pt>
                <c:pt idx="1752">
                  <c:v>1.4999999999999999E-2</c:v>
                </c:pt>
                <c:pt idx="1753">
                  <c:v>2.3E-2</c:v>
                </c:pt>
                <c:pt idx="1754">
                  <c:v>1.2999999999999999E-2</c:v>
                </c:pt>
                <c:pt idx="1755">
                  <c:v>1.4999999999999999E-2</c:v>
                </c:pt>
                <c:pt idx="1756">
                  <c:v>1.4999999999999999E-2</c:v>
                </c:pt>
                <c:pt idx="1757">
                  <c:v>0.02</c:v>
                </c:pt>
                <c:pt idx="1758">
                  <c:v>1.7000000000000001E-2</c:v>
                </c:pt>
                <c:pt idx="1759">
                  <c:v>6.0000000000000001E-3</c:v>
                </c:pt>
                <c:pt idx="1760">
                  <c:v>8.9999999999999993E-3</c:v>
                </c:pt>
                <c:pt idx="1761">
                  <c:v>2.1999999999999999E-2</c:v>
                </c:pt>
                <c:pt idx="1762">
                  <c:v>1.0999999999999999E-2</c:v>
                </c:pt>
                <c:pt idx="1763">
                  <c:v>1.4999999999999999E-2</c:v>
                </c:pt>
                <c:pt idx="1764">
                  <c:v>1.2E-2</c:v>
                </c:pt>
                <c:pt idx="1765">
                  <c:v>1.4999999999999999E-2</c:v>
                </c:pt>
                <c:pt idx="1766">
                  <c:v>1.2E-2</c:v>
                </c:pt>
                <c:pt idx="1767">
                  <c:v>1.4999999999999999E-2</c:v>
                </c:pt>
                <c:pt idx="1768">
                  <c:v>1.6E-2</c:v>
                </c:pt>
                <c:pt idx="1769">
                  <c:v>1.9E-2</c:v>
                </c:pt>
                <c:pt idx="1770">
                  <c:v>1.9E-2</c:v>
                </c:pt>
                <c:pt idx="1771">
                  <c:v>2.4E-2</c:v>
                </c:pt>
                <c:pt idx="1772">
                  <c:v>1.2999999999999999E-2</c:v>
                </c:pt>
                <c:pt idx="1773">
                  <c:v>1.7000000000000001E-2</c:v>
                </c:pt>
                <c:pt idx="1774">
                  <c:v>1.7999999999999999E-2</c:v>
                </c:pt>
                <c:pt idx="1775">
                  <c:v>1.9E-2</c:v>
                </c:pt>
                <c:pt idx="1776">
                  <c:v>2.1999999999999999E-2</c:v>
                </c:pt>
                <c:pt idx="1777">
                  <c:v>1.4E-2</c:v>
                </c:pt>
                <c:pt idx="1778">
                  <c:v>1.4E-2</c:v>
                </c:pt>
                <c:pt idx="1779">
                  <c:v>2.1999999999999999E-2</c:v>
                </c:pt>
                <c:pt idx="1780">
                  <c:v>1.7000000000000001E-2</c:v>
                </c:pt>
                <c:pt idx="1781">
                  <c:v>1.4999999999999999E-2</c:v>
                </c:pt>
                <c:pt idx="1782">
                  <c:v>1.7000000000000001E-2</c:v>
                </c:pt>
                <c:pt idx="1783">
                  <c:v>1.6E-2</c:v>
                </c:pt>
                <c:pt idx="1784">
                  <c:v>1.7000000000000001E-2</c:v>
                </c:pt>
                <c:pt idx="1785">
                  <c:v>1.4E-2</c:v>
                </c:pt>
                <c:pt idx="1786">
                  <c:v>0.02</c:v>
                </c:pt>
                <c:pt idx="1787">
                  <c:v>1.6E-2</c:v>
                </c:pt>
                <c:pt idx="1788">
                  <c:v>1.6E-2</c:v>
                </c:pt>
                <c:pt idx="1789">
                  <c:v>1.2999999999999999E-2</c:v>
                </c:pt>
                <c:pt idx="1790">
                  <c:v>0.02</c:v>
                </c:pt>
                <c:pt idx="1791">
                  <c:v>2.1000000000000001E-2</c:v>
                </c:pt>
                <c:pt idx="1792">
                  <c:v>1.4999999999999999E-2</c:v>
                </c:pt>
                <c:pt idx="1793">
                  <c:v>0.02</c:v>
                </c:pt>
                <c:pt idx="1794">
                  <c:v>1.6E-2</c:v>
                </c:pt>
                <c:pt idx="1795">
                  <c:v>1.4E-2</c:v>
                </c:pt>
                <c:pt idx="1796">
                  <c:v>1.2999999999999999E-2</c:v>
                </c:pt>
                <c:pt idx="1797">
                  <c:v>1.4999999999999999E-2</c:v>
                </c:pt>
                <c:pt idx="1798">
                  <c:v>1.7000000000000001E-2</c:v>
                </c:pt>
                <c:pt idx="1799">
                  <c:v>1.0999999999999999E-2</c:v>
                </c:pt>
                <c:pt idx="1800">
                  <c:v>1.2999999999999999E-2</c:v>
                </c:pt>
                <c:pt idx="1801">
                  <c:v>0.01</c:v>
                </c:pt>
                <c:pt idx="1802">
                  <c:v>1.4E-2</c:v>
                </c:pt>
                <c:pt idx="1803">
                  <c:v>1.4E-2</c:v>
                </c:pt>
                <c:pt idx="1804">
                  <c:v>2.1000000000000001E-2</c:v>
                </c:pt>
                <c:pt idx="1805">
                  <c:v>1.4999999999999999E-2</c:v>
                </c:pt>
                <c:pt idx="1806">
                  <c:v>1.7999999999999999E-2</c:v>
                </c:pt>
                <c:pt idx="1807">
                  <c:v>1.0999999999999999E-2</c:v>
                </c:pt>
                <c:pt idx="1808">
                  <c:v>1.4E-2</c:v>
                </c:pt>
                <c:pt idx="1809">
                  <c:v>1.4999999999999999E-2</c:v>
                </c:pt>
                <c:pt idx="1810">
                  <c:v>1.0999999999999999E-2</c:v>
                </c:pt>
                <c:pt idx="1811">
                  <c:v>1.7999999999999999E-2</c:v>
                </c:pt>
                <c:pt idx="1812">
                  <c:v>1.9E-2</c:v>
                </c:pt>
                <c:pt idx="1813">
                  <c:v>2.1000000000000001E-2</c:v>
                </c:pt>
                <c:pt idx="1814">
                  <c:v>0.02</c:v>
                </c:pt>
                <c:pt idx="1815">
                  <c:v>1.7000000000000001E-2</c:v>
                </c:pt>
                <c:pt idx="1816">
                  <c:v>1.7000000000000001E-2</c:v>
                </c:pt>
                <c:pt idx="1817">
                  <c:v>1.9E-2</c:v>
                </c:pt>
                <c:pt idx="1818">
                  <c:v>1.9E-2</c:v>
                </c:pt>
                <c:pt idx="1819">
                  <c:v>1.2E-2</c:v>
                </c:pt>
                <c:pt idx="1820">
                  <c:v>1.0999999999999999E-2</c:v>
                </c:pt>
                <c:pt idx="1821">
                  <c:v>1.9E-2</c:v>
                </c:pt>
                <c:pt idx="1822">
                  <c:v>2.3E-2</c:v>
                </c:pt>
                <c:pt idx="1823">
                  <c:v>1.7999999999999999E-2</c:v>
                </c:pt>
                <c:pt idx="1824">
                  <c:v>1.9E-2</c:v>
                </c:pt>
                <c:pt idx="1825">
                  <c:v>1.4999999999999999E-2</c:v>
                </c:pt>
                <c:pt idx="1826">
                  <c:v>1.2999999999999999E-2</c:v>
                </c:pt>
                <c:pt idx="1827">
                  <c:v>1.9E-2</c:v>
                </c:pt>
                <c:pt idx="1828">
                  <c:v>2.3E-2</c:v>
                </c:pt>
                <c:pt idx="1829">
                  <c:v>2.1000000000000001E-2</c:v>
                </c:pt>
                <c:pt idx="1830">
                  <c:v>2.3E-2</c:v>
                </c:pt>
                <c:pt idx="1831">
                  <c:v>1.2999999999999999E-2</c:v>
                </c:pt>
                <c:pt idx="1832">
                  <c:v>1.7999999999999999E-2</c:v>
                </c:pt>
                <c:pt idx="1833">
                  <c:v>1.4999999999999999E-2</c:v>
                </c:pt>
                <c:pt idx="1834">
                  <c:v>1.6E-2</c:v>
                </c:pt>
                <c:pt idx="1835">
                  <c:v>2.1999999999999999E-2</c:v>
                </c:pt>
                <c:pt idx="1836">
                  <c:v>2.9000000000000001E-2</c:v>
                </c:pt>
                <c:pt idx="1837">
                  <c:v>1.4999999999999999E-2</c:v>
                </c:pt>
                <c:pt idx="1838">
                  <c:v>1.6E-2</c:v>
                </c:pt>
                <c:pt idx="1839">
                  <c:v>1.7000000000000001E-2</c:v>
                </c:pt>
                <c:pt idx="1840">
                  <c:v>1.2999999999999999E-2</c:v>
                </c:pt>
                <c:pt idx="1841">
                  <c:v>1.7999999999999999E-2</c:v>
                </c:pt>
                <c:pt idx="1842">
                  <c:v>1.9E-2</c:v>
                </c:pt>
                <c:pt idx="1843">
                  <c:v>1.7999999999999999E-2</c:v>
                </c:pt>
                <c:pt idx="1844">
                  <c:v>1.9E-2</c:v>
                </c:pt>
                <c:pt idx="1845">
                  <c:v>1.4999999999999999E-2</c:v>
                </c:pt>
                <c:pt idx="1846">
                  <c:v>1.7999999999999999E-2</c:v>
                </c:pt>
                <c:pt idx="1847">
                  <c:v>6.0000000000000001E-3</c:v>
                </c:pt>
                <c:pt idx="1848">
                  <c:v>1.4E-2</c:v>
                </c:pt>
                <c:pt idx="1849">
                  <c:v>1.7000000000000001E-2</c:v>
                </c:pt>
                <c:pt idx="1850">
                  <c:v>1.4999999999999999E-2</c:v>
                </c:pt>
                <c:pt idx="1851">
                  <c:v>1.7999999999999999E-2</c:v>
                </c:pt>
                <c:pt idx="1852">
                  <c:v>1.4E-2</c:v>
                </c:pt>
                <c:pt idx="1853">
                  <c:v>1.4999999999999999E-2</c:v>
                </c:pt>
                <c:pt idx="1854">
                  <c:v>1.7999999999999999E-2</c:v>
                </c:pt>
                <c:pt idx="1855">
                  <c:v>1.0999999999999999E-2</c:v>
                </c:pt>
                <c:pt idx="1856">
                  <c:v>2.1999999999999999E-2</c:v>
                </c:pt>
                <c:pt idx="1857">
                  <c:v>8.9999999999999993E-3</c:v>
                </c:pt>
                <c:pt idx="1858">
                  <c:v>2.7E-2</c:v>
                </c:pt>
                <c:pt idx="1859">
                  <c:v>1.7999999999999999E-2</c:v>
                </c:pt>
                <c:pt idx="1860">
                  <c:v>1.7999999999999999E-2</c:v>
                </c:pt>
                <c:pt idx="1861">
                  <c:v>1.4999999999999999E-2</c:v>
                </c:pt>
                <c:pt idx="1862">
                  <c:v>2.1000000000000001E-2</c:v>
                </c:pt>
                <c:pt idx="1863">
                  <c:v>1.4E-2</c:v>
                </c:pt>
                <c:pt idx="1864">
                  <c:v>1.2999999999999999E-2</c:v>
                </c:pt>
                <c:pt idx="1865">
                  <c:v>1.4999999999999999E-2</c:v>
                </c:pt>
                <c:pt idx="1866">
                  <c:v>2.5000000000000001E-2</c:v>
                </c:pt>
                <c:pt idx="1867">
                  <c:v>1.2E-2</c:v>
                </c:pt>
                <c:pt idx="1868">
                  <c:v>2.1999999999999999E-2</c:v>
                </c:pt>
                <c:pt idx="1869">
                  <c:v>1.6E-2</c:v>
                </c:pt>
                <c:pt idx="1870">
                  <c:v>1.9E-2</c:v>
                </c:pt>
                <c:pt idx="1871">
                  <c:v>8.9999999999999993E-3</c:v>
                </c:pt>
                <c:pt idx="1872">
                  <c:v>1.7000000000000001E-2</c:v>
                </c:pt>
                <c:pt idx="1873">
                  <c:v>1.2999999999999999E-2</c:v>
                </c:pt>
                <c:pt idx="1874">
                  <c:v>2.1999999999999999E-2</c:v>
                </c:pt>
                <c:pt idx="1875">
                  <c:v>1.0999999999999999E-2</c:v>
                </c:pt>
                <c:pt idx="1876">
                  <c:v>1.7999999999999999E-2</c:v>
                </c:pt>
                <c:pt idx="1877">
                  <c:v>1.9E-2</c:v>
                </c:pt>
                <c:pt idx="1878">
                  <c:v>1.4E-2</c:v>
                </c:pt>
                <c:pt idx="1879">
                  <c:v>1.9E-2</c:v>
                </c:pt>
                <c:pt idx="1880">
                  <c:v>1.6E-2</c:v>
                </c:pt>
                <c:pt idx="1881">
                  <c:v>1.2E-2</c:v>
                </c:pt>
                <c:pt idx="1882">
                  <c:v>1.9E-2</c:v>
                </c:pt>
                <c:pt idx="1883">
                  <c:v>1.6E-2</c:v>
                </c:pt>
                <c:pt idx="1884">
                  <c:v>1.4999999999999999E-2</c:v>
                </c:pt>
                <c:pt idx="1885">
                  <c:v>1.2E-2</c:v>
                </c:pt>
                <c:pt idx="1886">
                  <c:v>1.7000000000000001E-2</c:v>
                </c:pt>
                <c:pt idx="1887">
                  <c:v>8.9999999999999993E-3</c:v>
                </c:pt>
                <c:pt idx="1888">
                  <c:v>8.9999999999999993E-3</c:v>
                </c:pt>
                <c:pt idx="1889">
                  <c:v>1.2999999999999999E-2</c:v>
                </c:pt>
                <c:pt idx="1890">
                  <c:v>1.7999999999999999E-2</c:v>
                </c:pt>
                <c:pt idx="1891">
                  <c:v>2.5000000000000001E-2</c:v>
                </c:pt>
                <c:pt idx="1892">
                  <c:v>1.2999999999999999E-2</c:v>
                </c:pt>
                <c:pt idx="1893">
                  <c:v>1.2999999999999999E-2</c:v>
                </c:pt>
                <c:pt idx="1894">
                  <c:v>1.4E-2</c:v>
                </c:pt>
                <c:pt idx="1895">
                  <c:v>1.7000000000000001E-2</c:v>
                </c:pt>
                <c:pt idx="1896">
                  <c:v>1.7000000000000001E-2</c:v>
                </c:pt>
                <c:pt idx="1897">
                  <c:v>1.7999999999999999E-2</c:v>
                </c:pt>
                <c:pt idx="1898">
                  <c:v>1.4999999999999999E-2</c:v>
                </c:pt>
                <c:pt idx="1899">
                  <c:v>1.7999999999999999E-2</c:v>
                </c:pt>
                <c:pt idx="1900">
                  <c:v>1.2999999999999999E-2</c:v>
                </c:pt>
                <c:pt idx="1901">
                  <c:v>1.4999999999999999E-2</c:v>
                </c:pt>
                <c:pt idx="1902">
                  <c:v>1.4E-2</c:v>
                </c:pt>
                <c:pt idx="1903">
                  <c:v>1.2E-2</c:v>
                </c:pt>
                <c:pt idx="1904">
                  <c:v>1.7000000000000001E-2</c:v>
                </c:pt>
                <c:pt idx="1905">
                  <c:v>1.2999999999999999E-2</c:v>
                </c:pt>
                <c:pt idx="1906">
                  <c:v>1.2999999999999999E-2</c:v>
                </c:pt>
                <c:pt idx="1907">
                  <c:v>0.02</c:v>
                </c:pt>
                <c:pt idx="1908">
                  <c:v>1.6E-2</c:v>
                </c:pt>
                <c:pt idx="1909">
                  <c:v>1.0999999999999999E-2</c:v>
                </c:pt>
                <c:pt idx="1910">
                  <c:v>1.6E-2</c:v>
                </c:pt>
                <c:pt idx="1911">
                  <c:v>1.9E-2</c:v>
                </c:pt>
                <c:pt idx="1912">
                  <c:v>1.7000000000000001E-2</c:v>
                </c:pt>
                <c:pt idx="1913">
                  <c:v>0.02</c:v>
                </c:pt>
                <c:pt idx="1914">
                  <c:v>1.2E-2</c:v>
                </c:pt>
                <c:pt idx="1915">
                  <c:v>7.0000000000000001E-3</c:v>
                </c:pt>
                <c:pt idx="1916">
                  <c:v>1.9E-2</c:v>
                </c:pt>
                <c:pt idx="1917">
                  <c:v>1.2E-2</c:v>
                </c:pt>
                <c:pt idx="1918">
                  <c:v>0.01</c:v>
                </c:pt>
                <c:pt idx="1919">
                  <c:v>1.7000000000000001E-2</c:v>
                </c:pt>
                <c:pt idx="1920">
                  <c:v>2.4E-2</c:v>
                </c:pt>
                <c:pt idx="1921">
                  <c:v>2.4E-2</c:v>
                </c:pt>
                <c:pt idx="1922">
                  <c:v>1.9E-2</c:v>
                </c:pt>
                <c:pt idx="1923">
                  <c:v>1.9E-2</c:v>
                </c:pt>
                <c:pt idx="1924">
                  <c:v>1.6E-2</c:v>
                </c:pt>
                <c:pt idx="1925">
                  <c:v>1.6E-2</c:v>
                </c:pt>
                <c:pt idx="1926">
                  <c:v>2.1000000000000001E-2</c:v>
                </c:pt>
                <c:pt idx="1927">
                  <c:v>0.02</c:v>
                </c:pt>
                <c:pt idx="1928">
                  <c:v>1.7999999999999999E-2</c:v>
                </c:pt>
                <c:pt idx="1929">
                  <c:v>2.1999999999999999E-2</c:v>
                </c:pt>
                <c:pt idx="1930">
                  <c:v>1.7999999999999999E-2</c:v>
                </c:pt>
                <c:pt idx="1931">
                  <c:v>2.8000000000000001E-2</c:v>
                </c:pt>
                <c:pt idx="1932">
                  <c:v>2.5999999999999999E-2</c:v>
                </c:pt>
                <c:pt idx="1933">
                  <c:v>1.7000000000000001E-2</c:v>
                </c:pt>
                <c:pt idx="1934">
                  <c:v>1.2999999999999999E-2</c:v>
                </c:pt>
                <c:pt idx="1935">
                  <c:v>1.7000000000000001E-2</c:v>
                </c:pt>
                <c:pt idx="1936">
                  <c:v>1.4999999999999999E-2</c:v>
                </c:pt>
                <c:pt idx="1937">
                  <c:v>1.0999999999999999E-2</c:v>
                </c:pt>
                <c:pt idx="1938">
                  <c:v>1.0999999999999999E-2</c:v>
                </c:pt>
                <c:pt idx="1939">
                  <c:v>1.4999999999999999E-2</c:v>
                </c:pt>
                <c:pt idx="1940">
                  <c:v>2.1999999999999999E-2</c:v>
                </c:pt>
                <c:pt idx="1941">
                  <c:v>0.02</c:v>
                </c:pt>
                <c:pt idx="1942">
                  <c:v>1.0999999999999999E-2</c:v>
                </c:pt>
                <c:pt idx="1943">
                  <c:v>1.4999999999999999E-2</c:v>
                </c:pt>
                <c:pt idx="1944">
                  <c:v>0.02</c:v>
                </c:pt>
                <c:pt idx="1945">
                  <c:v>1.6E-2</c:v>
                </c:pt>
                <c:pt idx="1946">
                  <c:v>1.7999999999999999E-2</c:v>
                </c:pt>
                <c:pt idx="1947">
                  <c:v>2.1999999999999999E-2</c:v>
                </c:pt>
                <c:pt idx="1948">
                  <c:v>1.2E-2</c:v>
                </c:pt>
                <c:pt idx="1949">
                  <c:v>1.2999999999999999E-2</c:v>
                </c:pt>
                <c:pt idx="1950">
                  <c:v>1.4E-2</c:v>
                </c:pt>
                <c:pt idx="1951">
                  <c:v>2.5000000000000001E-2</c:v>
                </c:pt>
                <c:pt idx="1952">
                  <c:v>1.6E-2</c:v>
                </c:pt>
                <c:pt idx="1953">
                  <c:v>1.7000000000000001E-2</c:v>
                </c:pt>
                <c:pt idx="1954">
                  <c:v>8.9999999999999993E-3</c:v>
                </c:pt>
                <c:pt idx="1955">
                  <c:v>1.7000000000000001E-2</c:v>
                </c:pt>
                <c:pt idx="1956">
                  <c:v>0.02</c:v>
                </c:pt>
                <c:pt idx="1957">
                  <c:v>2.7E-2</c:v>
                </c:pt>
                <c:pt idx="1958">
                  <c:v>1.4999999999999999E-2</c:v>
                </c:pt>
                <c:pt idx="1959">
                  <c:v>2.3E-2</c:v>
                </c:pt>
                <c:pt idx="1960">
                  <c:v>1.9E-2</c:v>
                </c:pt>
                <c:pt idx="1961">
                  <c:v>1.6E-2</c:v>
                </c:pt>
                <c:pt idx="1962">
                  <c:v>0.02</c:v>
                </c:pt>
                <c:pt idx="1963">
                  <c:v>2.1000000000000001E-2</c:v>
                </c:pt>
                <c:pt idx="1964">
                  <c:v>1.7999999999999999E-2</c:v>
                </c:pt>
                <c:pt idx="1965">
                  <c:v>8.9999999999999993E-3</c:v>
                </c:pt>
                <c:pt idx="1966">
                  <c:v>1.7999999999999999E-2</c:v>
                </c:pt>
                <c:pt idx="1967">
                  <c:v>1.4999999999999999E-2</c:v>
                </c:pt>
                <c:pt idx="1968">
                  <c:v>0.02</c:v>
                </c:pt>
                <c:pt idx="1969">
                  <c:v>1.6E-2</c:v>
                </c:pt>
                <c:pt idx="1970">
                  <c:v>1.4999999999999999E-2</c:v>
                </c:pt>
                <c:pt idx="1971">
                  <c:v>1.2E-2</c:v>
                </c:pt>
                <c:pt idx="1972">
                  <c:v>1.9E-2</c:v>
                </c:pt>
                <c:pt idx="1973">
                  <c:v>8.9999999999999993E-3</c:v>
                </c:pt>
                <c:pt idx="1974">
                  <c:v>2.5999999999999999E-2</c:v>
                </c:pt>
                <c:pt idx="1975">
                  <c:v>0.02</c:v>
                </c:pt>
                <c:pt idx="1976">
                  <c:v>1.4999999999999999E-2</c:v>
                </c:pt>
                <c:pt idx="1977">
                  <c:v>1.7000000000000001E-2</c:v>
                </c:pt>
                <c:pt idx="1978">
                  <c:v>2.1000000000000001E-2</c:v>
                </c:pt>
                <c:pt idx="1979">
                  <c:v>1.0999999999999999E-2</c:v>
                </c:pt>
                <c:pt idx="1980">
                  <c:v>1.2999999999999999E-2</c:v>
                </c:pt>
                <c:pt idx="1981">
                  <c:v>2.1999999999999999E-2</c:v>
                </c:pt>
                <c:pt idx="1982">
                  <c:v>1.2E-2</c:v>
                </c:pt>
                <c:pt idx="1983">
                  <c:v>1.2999999999999999E-2</c:v>
                </c:pt>
                <c:pt idx="1984">
                  <c:v>2.3E-2</c:v>
                </c:pt>
                <c:pt idx="1985">
                  <c:v>2.3E-2</c:v>
                </c:pt>
                <c:pt idx="1986">
                  <c:v>0.02</c:v>
                </c:pt>
                <c:pt idx="1987">
                  <c:v>1.2E-2</c:v>
                </c:pt>
                <c:pt idx="1988">
                  <c:v>8.9999999999999993E-3</c:v>
                </c:pt>
                <c:pt idx="1989">
                  <c:v>1.7000000000000001E-2</c:v>
                </c:pt>
                <c:pt idx="1990">
                  <c:v>2.5999999999999999E-2</c:v>
                </c:pt>
                <c:pt idx="1991">
                  <c:v>2.1000000000000001E-2</c:v>
                </c:pt>
                <c:pt idx="1992">
                  <c:v>1.2E-2</c:v>
                </c:pt>
                <c:pt idx="1993">
                  <c:v>1.6E-2</c:v>
                </c:pt>
                <c:pt idx="1994">
                  <c:v>1.7999999999999999E-2</c:v>
                </c:pt>
                <c:pt idx="1995">
                  <c:v>1.4999999999999999E-2</c:v>
                </c:pt>
                <c:pt idx="1996">
                  <c:v>1.7000000000000001E-2</c:v>
                </c:pt>
                <c:pt idx="1997">
                  <c:v>1.9E-2</c:v>
                </c:pt>
                <c:pt idx="1998">
                  <c:v>1.7000000000000001E-2</c:v>
                </c:pt>
                <c:pt idx="1999">
                  <c:v>8.9999999999999993E-3</c:v>
                </c:pt>
                <c:pt idx="2000">
                  <c:v>1.7999999999999999E-2</c:v>
                </c:pt>
              </c:numCache>
            </c:numRef>
          </c:yVal>
          <c:smooth val="0"/>
          <c:extLst>
            <c:ext xmlns:c16="http://schemas.microsoft.com/office/drawing/2014/chart" uri="{C3380CC4-5D6E-409C-BE32-E72D297353CC}">
              <c16:uniqueId val="{00000000-B33E-464E-BA9C-5BAAE4C9B0C4}"/>
            </c:ext>
          </c:extLst>
        </c:ser>
        <c:dLbls>
          <c:showLegendKey val="0"/>
          <c:showVal val="0"/>
          <c:showCatName val="0"/>
          <c:showSerName val="0"/>
          <c:showPercent val="0"/>
          <c:showBubbleSize val="0"/>
        </c:dLbls>
        <c:axId val="1313633087"/>
        <c:axId val="1313628511"/>
      </c:scatterChart>
      <c:valAx>
        <c:axId val="1313633087"/>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28511"/>
        <c:crosses val="autoZero"/>
        <c:crossBetween val="midCat"/>
      </c:valAx>
      <c:valAx>
        <c:axId val="131362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308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391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0852-45D2-8352-7702026FABA5}"/>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0852-45D2-8352-7702026FABA5}"/>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0852-45D2-8352-7702026FABA5}"/>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38CC-48D7-9920-162CE859A31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38CC-48D7-9920-162CE859A31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38CC-48D7-9920-162CE859A312}"/>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68BB-441F-AB56-68CE47C659F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68BB-441F-AB56-68CE47C659F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68BB-441F-AB56-68CE47C659F6}"/>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9703-40B7-B75A-F6151E9E143B}"/>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9703-40B7-B75A-F6151E9E143B}"/>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3-9703-40B7-B75A-F6151E9E143B}"/>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2-9703-40B7-B75A-F6151E9E143B}"/>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BC34-4AD6-9CD7-521CF71775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BC34-4AD6-9CD7-521CF71775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tendency to coope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29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E235-C9B7-41DF-A3FC-04391A3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2587</Words>
  <Characters>1422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75</cp:revision>
  <dcterms:created xsi:type="dcterms:W3CDTF">2019-01-08T09:55:00Z</dcterms:created>
  <dcterms:modified xsi:type="dcterms:W3CDTF">2019-01-15T10:49:00Z</dcterms:modified>
</cp:coreProperties>
</file>